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AC" w:rsidRDefault="00515CAC" w:rsidP="00A42EF8">
      <w:pPr>
        <w:jc w:val="center"/>
        <w:rPr>
          <w:b/>
          <w:sz w:val="36"/>
          <w:szCs w:val="36"/>
        </w:rPr>
      </w:pPr>
    </w:p>
    <w:p w:rsidR="00515CAC" w:rsidRPr="00596D02" w:rsidRDefault="00F51F6E" w:rsidP="00F51F6E">
      <w:pPr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596D02">
        <w:rPr>
          <w:rFonts w:ascii="Times New Roman" w:hAnsi="Times New Roman" w:cs="Times New Roman"/>
          <w:b/>
          <w:color w:val="FF0000"/>
          <w:sz w:val="56"/>
          <w:szCs w:val="56"/>
        </w:rPr>
        <w:t>Комплекс утренних гимнастик</w:t>
      </w:r>
    </w:p>
    <w:p w:rsidR="00636722" w:rsidRDefault="00636722" w:rsidP="00F51F6E">
      <w:pPr>
        <w:rPr>
          <w:rFonts w:ascii="Times New Roman" w:hAnsi="Times New Roman" w:cs="Times New Roman"/>
          <w:b/>
          <w:color w:val="FF0000"/>
          <w:sz w:val="56"/>
          <w:szCs w:val="56"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         д</w:t>
      </w:r>
      <w:r w:rsidR="00596D02" w:rsidRPr="00596D02">
        <w:rPr>
          <w:rFonts w:ascii="Times New Roman" w:hAnsi="Times New Roman" w:cs="Times New Roman"/>
          <w:b/>
          <w:color w:val="FF0000"/>
          <w:sz w:val="56"/>
          <w:szCs w:val="56"/>
        </w:rPr>
        <w:t>ля</w:t>
      </w:r>
      <w:r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детей </w:t>
      </w:r>
      <w:r w:rsidR="00596D02" w:rsidRPr="00596D02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второй группы раннего </w:t>
      </w:r>
    </w:p>
    <w:p w:rsidR="00596D02" w:rsidRDefault="00636722" w:rsidP="00F51F6E">
      <w:pPr>
        <w:rPr>
          <w:rFonts w:ascii="Times New Roman" w:hAnsi="Times New Roman" w:cs="Times New Roman"/>
          <w:b/>
          <w:color w:val="FF0000"/>
          <w:sz w:val="56"/>
          <w:szCs w:val="56"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                                                      возраста </w:t>
      </w:r>
    </w:p>
    <w:p w:rsidR="00636722" w:rsidRPr="00596D02" w:rsidRDefault="00636722" w:rsidP="00F51F6E">
      <w:pPr>
        <w:rPr>
          <w:rFonts w:ascii="Times New Roman" w:hAnsi="Times New Roman" w:cs="Times New Roman"/>
          <w:b/>
          <w:color w:val="FF0000"/>
          <w:sz w:val="56"/>
          <w:szCs w:val="56"/>
        </w:rPr>
      </w:pPr>
      <w:r>
        <w:rPr>
          <w:rFonts w:ascii="Times New Roman" w:hAnsi="Times New Roman" w:cs="Times New Roman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78740</wp:posOffset>
            </wp:positionV>
            <wp:extent cx="6800850" cy="5991225"/>
            <wp:effectExtent l="19050" t="0" r="0" b="0"/>
            <wp:wrapNone/>
            <wp:docPr id="2" name="Рисунок 1" descr="Картинки дети делают заряд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дети делают зарядку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599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F6E" w:rsidRPr="00F51F6E" w:rsidRDefault="00F51F6E" w:rsidP="00A42EF8">
      <w:pPr>
        <w:jc w:val="center"/>
        <w:rPr>
          <w:rFonts w:ascii="Times New Roman" w:hAnsi="Times New Roman" w:cs="Times New Roman"/>
          <w:b/>
          <w:color w:val="0070C0"/>
          <w:sz w:val="96"/>
          <w:szCs w:val="96"/>
        </w:rPr>
      </w:pPr>
    </w:p>
    <w:p w:rsidR="00515CAC" w:rsidRPr="00F51F6E" w:rsidRDefault="00515CAC" w:rsidP="00A42EF8">
      <w:pPr>
        <w:jc w:val="center"/>
        <w:rPr>
          <w:rFonts w:ascii="Times New Roman" w:hAnsi="Times New Roman" w:cs="Times New Roman"/>
          <w:b/>
          <w:color w:val="0070C0"/>
          <w:sz w:val="96"/>
          <w:szCs w:val="96"/>
        </w:rPr>
      </w:pPr>
    </w:p>
    <w:p w:rsidR="00515CAC" w:rsidRDefault="00515CAC" w:rsidP="00A42EF8">
      <w:pPr>
        <w:jc w:val="center"/>
        <w:rPr>
          <w:b/>
          <w:sz w:val="36"/>
          <w:szCs w:val="36"/>
        </w:rPr>
      </w:pPr>
    </w:p>
    <w:p w:rsidR="00515CAC" w:rsidRDefault="00515CAC" w:rsidP="00A42EF8">
      <w:pPr>
        <w:jc w:val="center"/>
        <w:rPr>
          <w:b/>
          <w:sz w:val="36"/>
          <w:szCs w:val="36"/>
        </w:rPr>
      </w:pPr>
    </w:p>
    <w:p w:rsidR="00515CAC" w:rsidRDefault="00515CAC" w:rsidP="00A42EF8">
      <w:pPr>
        <w:jc w:val="center"/>
        <w:rPr>
          <w:b/>
          <w:sz w:val="36"/>
          <w:szCs w:val="36"/>
        </w:rPr>
      </w:pPr>
    </w:p>
    <w:p w:rsidR="00515CAC" w:rsidRDefault="00515CAC" w:rsidP="00A42EF8">
      <w:pPr>
        <w:jc w:val="center"/>
        <w:rPr>
          <w:b/>
          <w:sz w:val="36"/>
          <w:szCs w:val="36"/>
        </w:rPr>
      </w:pPr>
    </w:p>
    <w:p w:rsidR="00515CAC" w:rsidRDefault="00515CAC" w:rsidP="00A42EF8">
      <w:pPr>
        <w:jc w:val="center"/>
        <w:rPr>
          <w:b/>
          <w:sz w:val="36"/>
          <w:szCs w:val="36"/>
        </w:rPr>
      </w:pPr>
    </w:p>
    <w:p w:rsidR="00515CAC" w:rsidRDefault="00515CAC" w:rsidP="00A42EF8">
      <w:pPr>
        <w:jc w:val="center"/>
        <w:rPr>
          <w:b/>
          <w:sz w:val="36"/>
          <w:szCs w:val="36"/>
        </w:rPr>
      </w:pPr>
    </w:p>
    <w:p w:rsidR="00515CAC" w:rsidRDefault="00515CAC" w:rsidP="00A42EF8">
      <w:pPr>
        <w:jc w:val="center"/>
        <w:rPr>
          <w:b/>
          <w:sz w:val="36"/>
          <w:szCs w:val="36"/>
        </w:rPr>
      </w:pPr>
    </w:p>
    <w:p w:rsidR="00515CAC" w:rsidRDefault="00515CAC" w:rsidP="00A42EF8">
      <w:pPr>
        <w:jc w:val="center"/>
        <w:rPr>
          <w:b/>
          <w:sz w:val="36"/>
          <w:szCs w:val="36"/>
        </w:rPr>
      </w:pPr>
    </w:p>
    <w:p w:rsidR="00515CAC" w:rsidRDefault="00515CAC" w:rsidP="00A42EF8">
      <w:pPr>
        <w:jc w:val="center"/>
        <w:rPr>
          <w:b/>
          <w:sz w:val="36"/>
          <w:szCs w:val="36"/>
        </w:rPr>
      </w:pPr>
    </w:p>
    <w:p w:rsidR="00515CAC" w:rsidRDefault="00515CAC" w:rsidP="00A42EF8">
      <w:pPr>
        <w:jc w:val="center"/>
        <w:rPr>
          <w:b/>
          <w:sz w:val="36"/>
          <w:szCs w:val="36"/>
        </w:rPr>
      </w:pPr>
    </w:p>
    <w:p w:rsidR="00636722" w:rsidRDefault="00636722" w:rsidP="00636722">
      <w:pPr>
        <w:rPr>
          <w:b/>
          <w:sz w:val="36"/>
          <w:szCs w:val="36"/>
        </w:rPr>
      </w:pPr>
    </w:p>
    <w:p w:rsidR="00A42EF8" w:rsidRPr="00976F6A" w:rsidRDefault="00A42EF8" w:rsidP="00636722">
      <w:pPr>
        <w:jc w:val="center"/>
        <w:rPr>
          <w:b/>
          <w:sz w:val="36"/>
          <w:szCs w:val="36"/>
        </w:rPr>
      </w:pPr>
      <w:r w:rsidRPr="00976F6A">
        <w:rPr>
          <w:b/>
          <w:sz w:val="36"/>
          <w:szCs w:val="36"/>
        </w:rPr>
        <w:lastRenderedPageBreak/>
        <w:t>Утренняя гимнастика</w:t>
      </w:r>
      <w:r w:rsidR="005E1771">
        <w:rPr>
          <w:b/>
          <w:sz w:val="36"/>
          <w:szCs w:val="36"/>
        </w:rPr>
        <w:t xml:space="preserve"> «Чудесный мир детства»</w:t>
      </w:r>
    </w:p>
    <w:p w:rsidR="005B113C" w:rsidRPr="00401239" w:rsidRDefault="005B113C" w:rsidP="00A42EF8">
      <w:pPr>
        <w:jc w:val="center"/>
        <w:rPr>
          <w:b/>
          <w:color w:val="FF0000"/>
          <w:sz w:val="24"/>
          <w:szCs w:val="24"/>
        </w:rPr>
      </w:pPr>
      <w:r w:rsidRPr="00401239">
        <w:rPr>
          <w:b/>
          <w:color w:val="FF0000"/>
          <w:sz w:val="24"/>
          <w:szCs w:val="24"/>
        </w:rPr>
        <w:t>«Веселые погремушки»</w:t>
      </w:r>
    </w:p>
    <w:p w:rsidR="00A42EF8" w:rsidRDefault="00A42EF8" w:rsidP="00A42EF8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Сентябрь </w:t>
      </w:r>
    </w:p>
    <w:tbl>
      <w:tblPr>
        <w:tblStyle w:val="a3"/>
        <w:tblW w:w="10865" w:type="dxa"/>
        <w:tblLayout w:type="fixed"/>
        <w:tblLook w:val="04A0"/>
      </w:tblPr>
      <w:tblGrid>
        <w:gridCol w:w="1951"/>
        <w:gridCol w:w="3166"/>
        <w:gridCol w:w="1750"/>
        <w:gridCol w:w="1357"/>
        <w:gridCol w:w="1395"/>
        <w:gridCol w:w="1246"/>
      </w:tblGrid>
      <w:tr w:rsidR="0034633B" w:rsidTr="00BB791D">
        <w:trPr>
          <w:trHeight w:val="588"/>
        </w:trPr>
        <w:tc>
          <w:tcPr>
            <w:tcW w:w="1951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42EF8" w:rsidRPr="00EB6DCA" w:rsidRDefault="005B113C" w:rsidP="00333437">
            <w:pPr>
              <w:jc w:val="center"/>
              <w:rPr>
                <w:b/>
                <w:sz w:val="24"/>
                <w:szCs w:val="24"/>
              </w:rPr>
            </w:pPr>
            <w:r w:rsidRPr="00EB6DC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66" w:type="dxa"/>
            <w:shd w:val="clear" w:color="auto" w:fill="DBE5F1" w:themeFill="accent1" w:themeFillTint="33"/>
            <w:vAlign w:val="center"/>
          </w:tcPr>
          <w:p w:rsidR="00A42EF8" w:rsidRPr="00EB6DCA" w:rsidRDefault="005B113C" w:rsidP="00333437">
            <w:pPr>
              <w:jc w:val="center"/>
              <w:rPr>
                <w:b/>
                <w:sz w:val="24"/>
                <w:szCs w:val="24"/>
              </w:rPr>
            </w:pPr>
            <w:r w:rsidRPr="00EB6DCA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750" w:type="dxa"/>
            <w:shd w:val="clear" w:color="auto" w:fill="DBE5F1" w:themeFill="accent1" w:themeFillTint="33"/>
            <w:vAlign w:val="center"/>
          </w:tcPr>
          <w:p w:rsidR="00A42EF8" w:rsidRPr="00EB6DCA" w:rsidRDefault="005B113C" w:rsidP="00333437">
            <w:pPr>
              <w:jc w:val="center"/>
              <w:rPr>
                <w:b/>
                <w:sz w:val="24"/>
                <w:szCs w:val="24"/>
              </w:rPr>
            </w:pPr>
            <w:r w:rsidRPr="00EB6DCA">
              <w:rPr>
                <w:b/>
                <w:sz w:val="24"/>
                <w:szCs w:val="24"/>
              </w:rPr>
              <w:t>Методическое указание</w:t>
            </w:r>
          </w:p>
        </w:tc>
        <w:tc>
          <w:tcPr>
            <w:tcW w:w="1357" w:type="dxa"/>
            <w:shd w:val="clear" w:color="auto" w:fill="DBE5F1" w:themeFill="accent1" w:themeFillTint="33"/>
            <w:vAlign w:val="center"/>
          </w:tcPr>
          <w:p w:rsidR="00A42EF8" w:rsidRPr="00EB6DCA" w:rsidRDefault="005B113C" w:rsidP="00333437">
            <w:pPr>
              <w:jc w:val="center"/>
              <w:rPr>
                <w:b/>
                <w:sz w:val="24"/>
                <w:szCs w:val="24"/>
              </w:rPr>
            </w:pPr>
            <w:r w:rsidRPr="00EB6DCA">
              <w:rPr>
                <w:b/>
                <w:sz w:val="24"/>
                <w:szCs w:val="24"/>
              </w:rPr>
              <w:t>Дозировка</w:t>
            </w:r>
          </w:p>
        </w:tc>
        <w:tc>
          <w:tcPr>
            <w:tcW w:w="1395" w:type="dxa"/>
            <w:shd w:val="clear" w:color="auto" w:fill="DBE5F1" w:themeFill="accent1" w:themeFillTint="33"/>
            <w:vAlign w:val="center"/>
          </w:tcPr>
          <w:p w:rsidR="00A42EF8" w:rsidRPr="00EB6DCA" w:rsidRDefault="005B113C" w:rsidP="00333437">
            <w:pPr>
              <w:jc w:val="center"/>
              <w:rPr>
                <w:b/>
                <w:sz w:val="24"/>
                <w:szCs w:val="24"/>
              </w:rPr>
            </w:pPr>
            <w:r w:rsidRPr="00EB6DCA">
              <w:rPr>
                <w:b/>
                <w:sz w:val="24"/>
                <w:szCs w:val="24"/>
              </w:rPr>
              <w:t>Темп</w:t>
            </w:r>
          </w:p>
        </w:tc>
        <w:tc>
          <w:tcPr>
            <w:tcW w:w="1246" w:type="dxa"/>
            <w:shd w:val="clear" w:color="auto" w:fill="DBE5F1" w:themeFill="accent1" w:themeFillTint="33"/>
            <w:vAlign w:val="center"/>
          </w:tcPr>
          <w:p w:rsidR="00A42EF8" w:rsidRPr="00EB6DCA" w:rsidRDefault="005B113C" w:rsidP="00333437">
            <w:pPr>
              <w:jc w:val="center"/>
              <w:rPr>
                <w:b/>
                <w:sz w:val="24"/>
                <w:szCs w:val="24"/>
              </w:rPr>
            </w:pPr>
            <w:r w:rsidRPr="00EB6DCA">
              <w:rPr>
                <w:b/>
                <w:sz w:val="24"/>
                <w:szCs w:val="24"/>
              </w:rPr>
              <w:t>Дыхание</w:t>
            </w:r>
          </w:p>
        </w:tc>
      </w:tr>
      <w:tr w:rsidR="007D1367" w:rsidTr="00BB791D">
        <w:trPr>
          <w:cantSplit/>
          <w:trHeight w:val="1139"/>
        </w:trPr>
        <w:tc>
          <w:tcPr>
            <w:tcW w:w="1951" w:type="dxa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7D1367" w:rsidRDefault="007D1367" w:rsidP="00EB6DCA">
            <w:pPr>
              <w:rPr>
                <w:sz w:val="24"/>
                <w:szCs w:val="24"/>
              </w:rPr>
            </w:pPr>
          </w:p>
          <w:p w:rsidR="00EB6DCA" w:rsidRDefault="00EB6DCA" w:rsidP="00EB6DCA">
            <w:pPr>
              <w:rPr>
                <w:sz w:val="24"/>
                <w:szCs w:val="24"/>
              </w:rPr>
            </w:pPr>
          </w:p>
          <w:p w:rsidR="00EB6DCA" w:rsidRPr="00EB6DCA" w:rsidRDefault="00EB6DCA" w:rsidP="00EB6DCA">
            <w:pPr>
              <w:jc w:val="center"/>
              <w:rPr>
                <w:b/>
                <w:sz w:val="24"/>
                <w:szCs w:val="24"/>
              </w:rPr>
            </w:pPr>
            <w:r w:rsidRPr="00EB6DCA">
              <w:rPr>
                <w:b/>
                <w:sz w:val="24"/>
                <w:szCs w:val="24"/>
                <w:lang w:val="en-US"/>
              </w:rPr>
              <w:t>I</w:t>
            </w:r>
            <w:r w:rsidRPr="00EB6DCA">
              <w:rPr>
                <w:b/>
                <w:sz w:val="24"/>
                <w:szCs w:val="24"/>
              </w:rPr>
              <w:t xml:space="preserve">  часть </w:t>
            </w:r>
          </w:p>
          <w:p w:rsidR="00EB6DCA" w:rsidRPr="00EB6DCA" w:rsidRDefault="00EB6DCA" w:rsidP="00EB6DCA">
            <w:pPr>
              <w:jc w:val="center"/>
              <w:rPr>
                <w:b/>
                <w:sz w:val="24"/>
                <w:szCs w:val="24"/>
              </w:rPr>
            </w:pPr>
            <w:r w:rsidRPr="00EB6DCA">
              <w:rPr>
                <w:b/>
                <w:sz w:val="24"/>
                <w:szCs w:val="24"/>
              </w:rPr>
              <w:t>Вводная</w:t>
            </w:r>
          </w:p>
          <w:p w:rsidR="00EB6DCA" w:rsidRDefault="00EB6DCA" w:rsidP="00EB6DCA">
            <w:pPr>
              <w:jc w:val="center"/>
              <w:rPr>
                <w:sz w:val="16"/>
                <w:szCs w:val="16"/>
              </w:rPr>
            </w:pPr>
          </w:p>
          <w:p w:rsidR="007D1367" w:rsidRDefault="007D1367" w:rsidP="00B74EA6">
            <w:pPr>
              <w:jc w:val="center"/>
              <w:rPr>
                <w:sz w:val="16"/>
                <w:szCs w:val="16"/>
              </w:rPr>
            </w:pPr>
          </w:p>
          <w:p w:rsidR="007D1367" w:rsidRDefault="007D1367" w:rsidP="00B74EA6">
            <w:pPr>
              <w:jc w:val="center"/>
              <w:rPr>
                <w:sz w:val="16"/>
                <w:szCs w:val="16"/>
              </w:rPr>
            </w:pPr>
          </w:p>
          <w:p w:rsidR="007D1367" w:rsidRDefault="007D1367" w:rsidP="00B74EA6">
            <w:pPr>
              <w:jc w:val="center"/>
              <w:rPr>
                <w:sz w:val="16"/>
                <w:szCs w:val="16"/>
              </w:rPr>
            </w:pPr>
          </w:p>
          <w:p w:rsidR="007D1367" w:rsidRDefault="007D1367" w:rsidP="00B74E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6" w:type="dxa"/>
            <w:shd w:val="clear" w:color="auto" w:fill="C2D69B" w:themeFill="accent3" w:themeFillTint="99"/>
          </w:tcPr>
          <w:p w:rsidR="007D1367" w:rsidRPr="00EB6DCA" w:rsidRDefault="007D1367" w:rsidP="00A42EF8">
            <w:pPr>
              <w:jc w:val="center"/>
              <w:rPr>
                <w:b/>
                <w:sz w:val="16"/>
                <w:szCs w:val="16"/>
              </w:rPr>
            </w:pPr>
            <w:r w:rsidRPr="00EB6DCA">
              <w:rPr>
                <w:b/>
                <w:sz w:val="16"/>
                <w:szCs w:val="16"/>
                <w:lang w:val="en-US"/>
              </w:rPr>
              <w:t>I</w:t>
            </w:r>
            <w:r w:rsidRPr="00EB6DCA">
              <w:rPr>
                <w:b/>
                <w:sz w:val="16"/>
                <w:szCs w:val="16"/>
              </w:rPr>
              <w:t xml:space="preserve">  часть </w:t>
            </w:r>
          </w:p>
          <w:p w:rsidR="007D1367" w:rsidRPr="005B113C" w:rsidRDefault="00B74EA6" w:rsidP="00B74EA6">
            <w:pPr>
              <w:jc w:val="both"/>
              <w:rPr>
                <w:sz w:val="16"/>
                <w:szCs w:val="16"/>
              </w:rPr>
            </w:pPr>
            <w:r w:rsidRPr="00EB6DCA">
              <w:rPr>
                <w:b/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r w:rsidR="007D1367">
              <w:rPr>
                <w:sz w:val="16"/>
                <w:szCs w:val="16"/>
              </w:rPr>
              <w:t xml:space="preserve">Ходьба по кругу с погремушками со словами – «Дили – дили – дили – дон!» </w:t>
            </w:r>
          </w:p>
        </w:tc>
        <w:tc>
          <w:tcPr>
            <w:tcW w:w="1750" w:type="dxa"/>
            <w:vAlign w:val="center"/>
          </w:tcPr>
          <w:p w:rsidR="007D1367" w:rsidRDefault="007D1367" w:rsidP="00EB6D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ать друг за другом, спину держать прямо.</w:t>
            </w:r>
          </w:p>
        </w:tc>
        <w:tc>
          <w:tcPr>
            <w:tcW w:w="1357" w:type="dxa"/>
            <w:vAlign w:val="center"/>
          </w:tcPr>
          <w:p w:rsidR="007D1367" w:rsidRPr="00EB6DCA" w:rsidRDefault="007D1367" w:rsidP="00333437">
            <w:pPr>
              <w:jc w:val="center"/>
              <w:rPr>
                <w:b/>
                <w:sz w:val="16"/>
                <w:szCs w:val="16"/>
              </w:rPr>
            </w:pPr>
            <w:r w:rsidRPr="00EB6DCA">
              <w:rPr>
                <w:b/>
                <w:sz w:val="16"/>
                <w:szCs w:val="16"/>
              </w:rPr>
              <w:t>30 сек.</w:t>
            </w:r>
          </w:p>
        </w:tc>
        <w:tc>
          <w:tcPr>
            <w:tcW w:w="1395" w:type="dxa"/>
            <w:vAlign w:val="center"/>
          </w:tcPr>
          <w:p w:rsidR="007D1367" w:rsidRDefault="007D1367" w:rsidP="003334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vAlign w:val="center"/>
          </w:tcPr>
          <w:p w:rsidR="007D1367" w:rsidRDefault="007D1367" w:rsidP="003334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7D1367" w:rsidTr="00BB791D">
        <w:trPr>
          <w:trHeight w:val="145"/>
        </w:trPr>
        <w:tc>
          <w:tcPr>
            <w:tcW w:w="1951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7D1367" w:rsidRDefault="007D1367" w:rsidP="007D1367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shd w:val="clear" w:color="auto" w:fill="C2D69B" w:themeFill="accent3" w:themeFillTint="99"/>
          </w:tcPr>
          <w:p w:rsidR="007D1367" w:rsidRDefault="00B74EA6" w:rsidP="00B74EA6">
            <w:pPr>
              <w:jc w:val="both"/>
              <w:rPr>
                <w:sz w:val="16"/>
                <w:szCs w:val="16"/>
              </w:rPr>
            </w:pPr>
            <w:r w:rsidRPr="00EB6DCA">
              <w:rPr>
                <w:b/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r w:rsidR="007D1367">
              <w:rPr>
                <w:sz w:val="16"/>
                <w:szCs w:val="16"/>
              </w:rPr>
              <w:t>Бег по кругу с погремушками со словами –</w:t>
            </w:r>
          </w:p>
          <w:p w:rsidR="007D1367" w:rsidRDefault="007D1367" w:rsidP="00A42E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Побежали, побежали,</w:t>
            </w:r>
          </w:p>
          <w:p w:rsidR="007D1367" w:rsidRDefault="007D1367" w:rsidP="00A42E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ши ноженьки  устали, </w:t>
            </w:r>
          </w:p>
          <w:p w:rsidR="007D1367" w:rsidRDefault="007D1367" w:rsidP="00A42E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ы немного отдохнем, </w:t>
            </w:r>
          </w:p>
          <w:p w:rsidR="007D1367" w:rsidRDefault="007D1367" w:rsidP="00A42E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опять пешком пойдем. </w:t>
            </w:r>
          </w:p>
        </w:tc>
        <w:tc>
          <w:tcPr>
            <w:tcW w:w="1750" w:type="dxa"/>
            <w:vAlign w:val="center"/>
          </w:tcPr>
          <w:p w:rsidR="007D1367" w:rsidRDefault="007D1367" w:rsidP="00EB6D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ать не наталкиваться друг на друга.</w:t>
            </w:r>
          </w:p>
        </w:tc>
        <w:tc>
          <w:tcPr>
            <w:tcW w:w="1357" w:type="dxa"/>
            <w:vAlign w:val="center"/>
          </w:tcPr>
          <w:p w:rsidR="007D1367" w:rsidRPr="00EB6DCA" w:rsidRDefault="007D1367" w:rsidP="00333437">
            <w:pPr>
              <w:jc w:val="center"/>
              <w:rPr>
                <w:b/>
                <w:sz w:val="16"/>
                <w:szCs w:val="16"/>
              </w:rPr>
            </w:pPr>
            <w:r w:rsidRPr="00EB6DCA">
              <w:rPr>
                <w:b/>
                <w:sz w:val="16"/>
                <w:szCs w:val="16"/>
              </w:rPr>
              <w:t>30 сек.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:rsidR="007D1367" w:rsidRDefault="007D1367" w:rsidP="003334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стрый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:rsidR="007D1367" w:rsidRDefault="007D1367" w:rsidP="003334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  <w:p w:rsidR="007D1367" w:rsidRDefault="007D1367" w:rsidP="00333437">
            <w:pPr>
              <w:jc w:val="center"/>
              <w:rPr>
                <w:sz w:val="16"/>
                <w:szCs w:val="16"/>
              </w:rPr>
            </w:pPr>
          </w:p>
          <w:p w:rsidR="007D1367" w:rsidRDefault="007D1367" w:rsidP="00333437">
            <w:pPr>
              <w:jc w:val="center"/>
              <w:rPr>
                <w:sz w:val="16"/>
                <w:szCs w:val="16"/>
              </w:rPr>
            </w:pPr>
          </w:p>
        </w:tc>
      </w:tr>
      <w:tr w:rsidR="007D1367" w:rsidTr="00BB791D">
        <w:trPr>
          <w:trHeight w:val="145"/>
        </w:trPr>
        <w:tc>
          <w:tcPr>
            <w:tcW w:w="1951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7D1367" w:rsidRDefault="007D1367" w:rsidP="00A42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D1367" w:rsidRDefault="00B74EA6" w:rsidP="00B74EA6">
            <w:pPr>
              <w:jc w:val="both"/>
              <w:rPr>
                <w:sz w:val="16"/>
                <w:szCs w:val="16"/>
              </w:rPr>
            </w:pPr>
            <w:r w:rsidRPr="00EB6DCA">
              <w:rPr>
                <w:b/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</w:t>
            </w:r>
            <w:r w:rsidR="007D1367">
              <w:rPr>
                <w:sz w:val="16"/>
                <w:szCs w:val="16"/>
              </w:rPr>
              <w:t xml:space="preserve">Ходьба по </w:t>
            </w:r>
            <w:r>
              <w:rPr>
                <w:sz w:val="16"/>
                <w:szCs w:val="16"/>
              </w:rPr>
              <w:t xml:space="preserve">кругу с погремушками со словами – «Дили – дили – дили – дон!» </w:t>
            </w:r>
          </w:p>
        </w:tc>
        <w:tc>
          <w:tcPr>
            <w:tcW w:w="1750" w:type="dxa"/>
            <w:vAlign w:val="center"/>
          </w:tcPr>
          <w:p w:rsidR="007D1367" w:rsidRDefault="00B74EA6" w:rsidP="00EB6D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ать друг за другом, спину держать прямо.</w:t>
            </w:r>
          </w:p>
        </w:tc>
        <w:tc>
          <w:tcPr>
            <w:tcW w:w="1357" w:type="dxa"/>
            <w:vAlign w:val="center"/>
          </w:tcPr>
          <w:p w:rsidR="007D1367" w:rsidRPr="00EB6DCA" w:rsidRDefault="00B74EA6" w:rsidP="00333437">
            <w:pPr>
              <w:jc w:val="center"/>
              <w:rPr>
                <w:b/>
                <w:sz w:val="16"/>
                <w:szCs w:val="16"/>
              </w:rPr>
            </w:pPr>
            <w:r w:rsidRPr="00EB6DCA">
              <w:rPr>
                <w:b/>
                <w:sz w:val="16"/>
                <w:szCs w:val="16"/>
              </w:rPr>
              <w:t>30 сек.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:rsidR="007D1367" w:rsidRDefault="00B74EA6" w:rsidP="003334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:rsidR="007D1367" w:rsidRDefault="00B74EA6" w:rsidP="003334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B21DBB" w:rsidTr="00BB791D">
        <w:trPr>
          <w:cantSplit/>
          <w:trHeight w:val="1139"/>
        </w:trPr>
        <w:tc>
          <w:tcPr>
            <w:tcW w:w="195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EB6DCA" w:rsidRPr="00EB6DCA" w:rsidRDefault="00EB6DCA" w:rsidP="00EB6DC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B6DCA">
              <w:rPr>
                <w:b/>
                <w:sz w:val="24"/>
                <w:szCs w:val="24"/>
              </w:rPr>
              <w:t>II часть</w:t>
            </w:r>
          </w:p>
          <w:p w:rsidR="00B21DBB" w:rsidRPr="00EB6DCA" w:rsidRDefault="00B21DBB" w:rsidP="00EB6DC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B6DCA">
              <w:rPr>
                <w:b/>
                <w:sz w:val="24"/>
                <w:szCs w:val="24"/>
              </w:rPr>
              <w:t xml:space="preserve">Обще развивающие упражнения   </w:t>
            </w:r>
          </w:p>
        </w:tc>
        <w:tc>
          <w:tcPr>
            <w:tcW w:w="3166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B21DBB" w:rsidRPr="00EB6DCA" w:rsidRDefault="00B21DBB" w:rsidP="0034633B">
            <w:pPr>
              <w:jc w:val="center"/>
              <w:rPr>
                <w:b/>
                <w:sz w:val="16"/>
                <w:szCs w:val="16"/>
              </w:rPr>
            </w:pPr>
            <w:r w:rsidRPr="00EB6DCA">
              <w:rPr>
                <w:b/>
                <w:sz w:val="16"/>
                <w:szCs w:val="16"/>
                <w:lang w:val="en-US"/>
              </w:rPr>
              <w:t>II</w:t>
            </w:r>
            <w:r w:rsidRPr="00EB6DCA">
              <w:rPr>
                <w:b/>
                <w:sz w:val="16"/>
                <w:szCs w:val="16"/>
              </w:rPr>
              <w:t xml:space="preserve"> часть </w:t>
            </w:r>
          </w:p>
          <w:p w:rsidR="00B21DBB" w:rsidRDefault="00B21DBB" w:rsidP="005A5971">
            <w:pPr>
              <w:rPr>
                <w:sz w:val="16"/>
                <w:szCs w:val="16"/>
              </w:rPr>
            </w:pPr>
            <w:r w:rsidRPr="00EB6DCA">
              <w:rPr>
                <w:b/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 xml:space="preserve"> И. п. стоя, ноги слегка расставить, руки опустить вниз. Поднять руки с погремушками вверх, погреметь со словами – </w:t>
            </w:r>
          </w:p>
          <w:p w:rsidR="00B21DBB" w:rsidRDefault="00B21DBB" w:rsidP="005A59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Дзинь – ля – ля, Дзинь – ля – ля», и опустить руки вниз. </w:t>
            </w:r>
          </w:p>
          <w:p w:rsidR="00B21DBB" w:rsidRDefault="00B21DBB" w:rsidP="00333437">
            <w:pPr>
              <w:rPr>
                <w:sz w:val="16"/>
                <w:szCs w:val="16"/>
              </w:rPr>
            </w:pPr>
          </w:p>
        </w:tc>
        <w:tc>
          <w:tcPr>
            <w:tcW w:w="1750" w:type="dxa"/>
            <w:vAlign w:val="center"/>
          </w:tcPr>
          <w:p w:rsidR="00B21DBB" w:rsidRDefault="00B21DBB" w:rsidP="00EB6D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ржать руки прямо.</w:t>
            </w:r>
          </w:p>
        </w:tc>
        <w:tc>
          <w:tcPr>
            <w:tcW w:w="1357" w:type="dxa"/>
            <w:vAlign w:val="center"/>
          </w:tcPr>
          <w:p w:rsidR="00B21DBB" w:rsidRPr="00EB6DCA" w:rsidRDefault="00B21DBB" w:rsidP="00333437">
            <w:pPr>
              <w:jc w:val="center"/>
              <w:rPr>
                <w:b/>
                <w:sz w:val="16"/>
                <w:szCs w:val="16"/>
              </w:rPr>
            </w:pPr>
            <w:r w:rsidRPr="00EB6DCA">
              <w:rPr>
                <w:b/>
                <w:sz w:val="16"/>
                <w:szCs w:val="16"/>
              </w:rPr>
              <w:t>4 раза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:rsidR="00B21DBB" w:rsidRDefault="00B21DBB" w:rsidP="003334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:rsidR="00B21DBB" w:rsidRDefault="00B21DBB" w:rsidP="003334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B21DBB" w:rsidTr="00BB791D">
        <w:trPr>
          <w:trHeight w:val="145"/>
        </w:trPr>
        <w:tc>
          <w:tcPr>
            <w:tcW w:w="1951" w:type="dxa"/>
            <w:vMerge/>
            <w:shd w:val="clear" w:color="auto" w:fill="DBE5F1" w:themeFill="accent1" w:themeFillTint="33"/>
          </w:tcPr>
          <w:p w:rsidR="00B21DBB" w:rsidRDefault="00B21DBB" w:rsidP="00A42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6" w:type="dxa"/>
            <w:shd w:val="clear" w:color="auto" w:fill="C2D69B" w:themeFill="accent3" w:themeFillTint="99"/>
          </w:tcPr>
          <w:p w:rsidR="00B21DBB" w:rsidRDefault="00B21DBB" w:rsidP="005A5971">
            <w:pPr>
              <w:jc w:val="both"/>
              <w:rPr>
                <w:sz w:val="16"/>
                <w:szCs w:val="16"/>
              </w:rPr>
            </w:pPr>
            <w:r w:rsidRPr="00EB6DCA">
              <w:rPr>
                <w:b/>
                <w:sz w:val="16"/>
                <w:szCs w:val="16"/>
              </w:rPr>
              <w:t>5.</w:t>
            </w:r>
            <w:r>
              <w:rPr>
                <w:sz w:val="16"/>
                <w:szCs w:val="16"/>
              </w:rPr>
              <w:t xml:space="preserve"> И. п. стоя, ноги слегка расставить, руки опустить вниз, присесть, постучать погремушкой о пол со словами – </w:t>
            </w:r>
          </w:p>
          <w:p w:rsidR="00B21DBB" w:rsidRDefault="00B21DBB" w:rsidP="005A597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Стук – стук – стук!», вернуться в исходное положение. </w:t>
            </w:r>
          </w:p>
        </w:tc>
        <w:tc>
          <w:tcPr>
            <w:tcW w:w="1750" w:type="dxa"/>
            <w:vAlign w:val="center"/>
          </w:tcPr>
          <w:p w:rsidR="00B21DBB" w:rsidRDefault="00B21DBB" w:rsidP="00EB6D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роизводить действия за воспитателем.</w:t>
            </w:r>
          </w:p>
        </w:tc>
        <w:tc>
          <w:tcPr>
            <w:tcW w:w="1357" w:type="dxa"/>
            <w:vAlign w:val="center"/>
          </w:tcPr>
          <w:p w:rsidR="00B21DBB" w:rsidRPr="00EB6DCA" w:rsidRDefault="00B21DBB" w:rsidP="00333437">
            <w:pPr>
              <w:jc w:val="center"/>
              <w:rPr>
                <w:b/>
                <w:sz w:val="16"/>
                <w:szCs w:val="16"/>
              </w:rPr>
            </w:pPr>
            <w:r w:rsidRPr="00EB6DCA">
              <w:rPr>
                <w:b/>
                <w:sz w:val="16"/>
                <w:szCs w:val="16"/>
              </w:rPr>
              <w:t>4 раза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:rsidR="00B21DBB" w:rsidRDefault="00B21DBB" w:rsidP="003334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:rsidR="00B21DBB" w:rsidRDefault="00B21DBB" w:rsidP="003334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B21DBB" w:rsidTr="00BB791D">
        <w:trPr>
          <w:trHeight w:val="145"/>
        </w:trPr>
        <w:tc>
          <w:tcPr>
            <w:tcW w:w="1951" w:type="dxa"/>
            <w:vMerge/>
            <w:shd w:val="clear" w:color="auto" w:fill="DBE5F1" w:themeFill="accent1" w:themeFillTint="33"/>
          </w:tcPr>
          <w:p w:rsidR="00B21DBB" w:rsidRDefault="00B21DBB" w:rsidP="00A42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6" w:type="dxa"/>
            <w:shd w:val="clear" w:color="auto" w:fill="C2D69B" w:themeFill="accent3" w:themeFillTint="99"/>
          </w:tcPr>
          <w:p w:rsidR="00B21DBB" w:rsidRDefault="00B21DBB" w:rsidP="00EA5E0E">
            <w:pPr>
              <w:jc w:val="both"/>
              <w:rPr>
                <w:sz w:val="16"/>
                <w:szCs w:val="16"/>
              </w:rPr>
            </w:pPr>
            <w:r w:rsidRPr="00EB6DCA">
              <w:rPr>
                <w:b/>
                <w:sz w:val="16"/>
                <w:szCs w:val="16"/>
              </w:rPr>
              <w:t>6.</w:t>
            </w:r>
            <w:r>
              <w:rPr>
                <w:sz w:val="16"/>
                <w:szCs w:val="16"/>
              </w:rPr>
              <w:t xml:space="preserve"> И. п. сидя на полу, руки опустить на колени. Наклоны туловища вперед, дотянуться погремушкой до кончиков пальцев ног, постучать погремушкой со словами – </w:t>
            </w:r>
          </w:p>
          <w:p w:rsidR="00B21DBB" w:rsidRDefault="00B21DBB" w:rsidP="00EA5E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Вот!», вернуться в исходное положение. </w:t>
            </w:r>
          </w:p>
        </w:tc>
        <w:tc>
          <w:tcPr>
            <w:tcW w:w="1750" w:type="dxa"/>
            <w:vAlign w:val="center"/>
          </w:tcPr>
          <w:p w:rsidR="00B21DBB" w:rsidRDefault="00B21DBB" w:rsidP="00EB6D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ягиваться до кончиков пальцев ног.</w:t>
            </w:r>
          </w:p>
        </w:tc>
        <w:tc>
          <w:tcPr>
            <w:tcW w:w="1357" w:type="dxa"/>
            <w:vAlign w:val="center"/>
          </w:tcPr>
          <w:p w:rsidR="00B21DBB" w:rsidRPr="00EB6DCA" w:rsidRDefault="00B21DBB" w:rsidP="00333437">
            <w:pPr>
              <w:jc w:val="center"/>
              <w:rPr>
                <w:b/>
                <w:sz w:val="16"/>
                <w:szCs w:val="16"/>
              </w:rPr>
            </w:pPr>
            <w:r w:rsidRPr="00EB6DCA">
              <w:rPr>
                <w:b/>
                <w:sz w:val="16"/>
                <w:szCs w:val="16"/>
              </w:rPr>
              <w:t>4 раза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:rsidR="00B21DBB" w:rsidRDefault="00B21DBB" w:rsidP="003334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:rsidR="00B21DBB" w:rsidRDefault="00B21DBB" w:rsidP="003334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B21DBB" w:rsidTr="00BB791D">
        <w:trPr>
          <w:trHeight w:val="145"/>
        </w:trPr>
        <w:tc>
          <w:tcPr>
            <w:tcW w:w="1951" w:type="dxa"/>
            <w:vMerge/>
            <w:shd w:val="clear" w:color="auto" w:fill="DBE5F1" w:themeFill="accent1" w:themeFillTint="33"/>
          </w:tcPr>
          <w:p w:rsidR="00B21DBB" w:rsidRDefault="00B21DBB" w:rsidP="00A42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6" w:type="dxa"/>
            <w:shd w:val="clear" w:color="auto" w:fill="C2D69B" w:themeFill="accent3" w:themeFillTint="99"/>
          </w:tcPr>
          <w:p w:rsidR="00B21DBB" w:rsidRDefault="00B21DBB" w:rsidP="00EA5E0E">
            <w:pPr>
              <w:jc w:val="both"/>
              <w:rPr>
                <w:sz w:val="16"/>
                <w:szCs w:val="16"/>
              </w:rPr>
            </w:pPr>
            <w:r w:rsidRPr="00EB6DCA">
              <w:rPr>
                <w:b/>
                <w:sz w:val="16"/>
                <w:szCs w:val="16"/>
              </w:rPr>
              <w:t>7.</w:t>
            </w:r>
            <w:r>
              <w:rPr>
                <w:sz w:val="16"/>
                <w:szCs w:val="16"/>
              </w:rPr>
              <w:t xml:space="preserve"> И. п. стоя, ноги слегка расставить, руки внизу. Прыжки на месте, чередуя с ходьбой со словами – «Раз, два, три, четыре». </w:t>
            </w:r>
          </w:p>
        </w:tc>
        <w:tc>
          <w:tcPr>
            <w:tcW w:w="1750" w:type="dxa"/>
            <w:vAlign w:val="center"/>
          </w:tcPr>
          <w:p w:rsidR="00B21DBB" w:rsidRDefault="00B21DBB" w:rsidP="00EB6D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ыгать мягко.</w:t>
            </w:r>
          </w:p>
        </w:tc>
        <w:tc>
          <w:tcPr>
            <w:tcW w:w="1357" w:type="dxa"/>
            <w:vAlign w:val="center"/>
          </w:tcPr>
          <w:p w:rsidR="00B21DBB" w:rsidRPr="00EB6DCA" w:rsidRDefault="00B21DBB" w:rsidP="00333437">
            <w:pPr>
              <w:jc w:val="center"/>
              <w:rPr>
                <w:b/>
                <w:sz w:val="16"/>
                <w:szCs w:val="16"/>
              </w:rPr>
            </w:pPr>
            <w:r w:rsidRPr="00EB6DCA">
              <w:rPr>
                <w:b/>
                <w:sz w:val="16"/>
                <w:szCs w:val="16"/>
              </w:rPr>
              <w:t>4 раза.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:rsidR="00B21DBB" w:rsidRDefault="00B21DBB" w:rsidP="003334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:rsidR="00B21DBB" w:rsidRDefault="00B21DBB" w:rsidP="003334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B21DBB" w:rsidTr="00BB791D">
        <w:trPr>
          <w:cantSplit/>
          <w:trHeight w:val="1139"/>
        </w:trPr>
        <w:tc>
          <w:tcPr>
            <w:tcW w:w="1951" w:type="dxa"/>
            <w:vMerge w:val="restart"/>
            <w:shd w:val="clear" w:color="auto" w:fill="DBE5F1" w:themeFill="accent1" w:themeFillTint="33"/>
            <w:textDirection w:val="btLr"/>
          </w:tcPr>
          <w:p w:rsidR="00B21DBB" w:rsidRDefault="00B21DBB" w:rsidP="0034633B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B21DBB" w:rsidRDefault="00B21DBB" w:rsidP="0034633B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EB6DCA" w:rsidRDefault="00EB6DCA" w:rsidP="00EB6DCA">
            <w:pPr>
              <w:ind w:left="113" w:right="113"/>
              <w:rPr>
                <w:b/>
                <w:sz w:val="24"/>
                <w:szCs w:val="24"/>
              </w:rPr>
            </w:pPr>
          </w:p>
          <w:p w:rsidR="00EB6DCA" w:rsidRPr="00EB6DCA" w:rsidRDefault="00B21DBB" w:rsidP="00EB6DC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B6DCA">
              <w:rPr>
                <w:b/>
                <w:sz w:val="24"/>
                <w:szCs w:val="24"/>
                <w:lang w:val="en-US"/>
              </w:rPr>
              <w:t>III</w:t>
            </w:r>
            <w:r w:rsidRPr="00EB6DCA">
              <w:rPr>
                <w:b/>
                <w:sz w:val="24"/>
                <w:szCs w:val="24"/>
              </w:rPr>
              <w:t xml:space="preserve"> </w:t>
            </w:r>
            <w:r w:rsidR="00EB6DCA">
              <w:rPr>
                <w:b/>
                <w:sz w:val="24"/>
                <w:szCs w:val="24"/>
              </w:rPr>
              <w:t>часть</w:t>
            </w:r>
          </w:p>
          <w:p w:rsidR="00EB6DCA" w:rsidRPr="00EB6DCA" w:rsidRDefault="00EB6DCA" w:rsidP="00EB6DC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B6DCA">
              <w:rPr>
                <w:b/>
                <w:sz w:val="24"/>
                <w:szCs w:val="24"/>
              </w:rPr>
              <w:t>Заключительная</w:t>
            </w:r>
          </w:p>
          <w:p w:rsidR="00EB6DCA" w:rsidRPr="00EB6DCA" w:rsidRDefault="00EB6DCA" w:rsidP="0034633B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B21DBB" w:rsidRPr="00EB6DCA" w:rsidRDefault="00B21DBB" w:rsidP="0034633B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B21DBB" w:rsidRDefault="00B21DBB" w:rsidP="0034633B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B21DBB" w:rsidRDefault="00B21DBB" w:rsidP="0034633B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B21DBB" w:rsidRDefault="00B21DBB" w:rsidP="0034633B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B21DBB" w:rsidRDefault="00B21DBB" w:rsidP="0034633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66" w:type="dxa"/>
            <w:shd w:val="clear" w:color="auto" w:fill="C2D69B" w:themeFill="accent3" w:themeFillTint="99"/>
          </w:tcPr>
          <w:p w:rsidR="00B21DBB" w:rsidRPr="00EB6DCA" w:rsidRDefault="00B21DBB" w:rsidP="00A42EF8">
            <w:pPr>
              <w:jc w:val="center"/>
              <w:rPr>
                <w:b/>
                <w:sz w:val="16"/>
                <w:szCs w:val="16"/>
              </w:rPr>
            </w:pPr>
            <w:r w:rsidRPr="00EB6DCA">
              <w:rPr>
                <w:b/>
                <w:sz w:val="16"/>
                <w:szCs w:val="16"/>
                <w:lang w:val="en-US"/>
              </w:rPr>
              <w:t>III</w:t>
            </w:r>
            <w:r w:rsidRPr="00EB6DCA">
              <w:rPr>
                <w:b/>
                <w:sz w:val="16"/>
                <w:szCs w:val="16"/>
              </w:rPr>
              <w:t xml:space="preserve"> часть </w:t>
            </w:r>
          </w:p>
          <w:p w:rsidR="00B21DBB" w:rsidRPr="0034633B" w:rsidRDefault="00B21DBB" w:rsidP="0034633B">
            <w:pPr>
              <w:rPr>
                <w:sz w:val="16"/>
                <w:szCs w:val="16"/>
              </w:rPr>
            </w:pPr>
            <w:r w:rsidRPr="00EB6DCA">
              <w:rPr>
                <w:b/>
                <w:sz w:val="16"/>
                <w:szCs w:val="16"/>
              </w:rPr>
              <w:t>8.</w:t>
            </w:r>
            <w:r>
              <w:rPr>
                <w:sz w:val="16"/>
                <w:szCs w:val="16"/>
              </w:rPr>
              <w:t xml:space="preserve"> Ходьба по кругу с погремушками со словами – «Дили – дили – дили – дон!»  </w:t>
            </w:r>
          </w:p>
        </w:tc>
        <w:tc>
          <w:tcPr>
            <w:tcW w:w="1750" w:type="dxa"/>
            <w:vAlign w:val="center"/>
          </w:tcPr>
          <w:p w:rsidR="00B21DBB" w:rsidRDefault="00B21DBB" w:rsidP="00EB6D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ать друг за другом, восстанавливать дыхание.</w:t>
            </w:r>
          </w:p>
        </w:tc>
        <w:tc>
          <w:tcPr>
            <w:tcW w:w="1357" w:type="dxa"/>
            <w:vAlign w:val="center"/>
          </w:tcPr>
          <w:p w:rsidR="00B21DBB" w:rsidRPr="00EB6DCA" w:rsidRDefault="00B21DBB" w:rsidP="00333437">
            <w:pPr>
              <w:jc w:val="center"/>
              <w:rPr>
                <w:b/>
                <w:sz w:val="16"/>
                <w:szCs w:val="16"/>
              </w:rPr>
            </w:pPr>
            <w:r w:rsidRPr="00EB6DCA">
              <w:rPr>
                <w:b/>
                <w:sz w:val="16"/>
                <w:szCs w:val="16"/>
              </w:rPr>
              <w:t>30 сек.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:rsidR="00B21DBB" w:rsidRDefault="00B21DBB" w:rsidP="003334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:rsidR="00B21DBB" w:rsidRDefault="00B21DBB" w:rsidP="003334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B21DBB" w:rsidTr="00BB791D">
        <w:trPr>
          <w:trHeight w:val="145"/>
        </w:trPr>
        <w:tc>
          <w:tcPr>
            <w:tcW w:w="1951" w:type="dxa"/>
            <w:vMerge/>
            <w:shd w:val="clear" w:color="auto" w:fill="DBE5F1" w:themeFill="accent1" w:themeFillTint="33"/>
          </w:tcPr>
          <w:p w:rsidR="00B21DBB" w:rsidRDefault="00B21DBB" w:rsidP="00A42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6" w:type="dxa"/>
            <w:shd w:val="clear" w:color="auto" w:fill="C2D69B" w:themeFill="accent3" w:themeFillTint="99"/>
          </w:tcPr>
          <w:p w:rsidR="00B21DBB" w:rsidRDefault="00B21DBB" w:rsidP="004C63D2">
            <w:pPr>
              <w:jc w:val="both"/>
              <w:rPr>
                <w:sz w:val="16"/>
                <w:szCs w:val="16"/>
              </w:rPr>
            </w:pPr>
            <w:r w:rsidRPr="00EB6DCA">
              <w:rPr>
                <w:b/>
                <w:sz w:val="16"/>
                <w:szCs w:val="16"/>
              </w:rPr>
              <w:t>9.</w:t>
            </w:r>
            <w:r>
              <w:rPr>
                <w:sz w:val="16"/>
                <w:szCs w:val="16"/>
              </w:rPr>
              <w:t xml:space="preserve"> Бег по кругу с погремушками со словами – </w:t>
            </w:r>
          </w:p>
          <w:p w:rsidR="00B21DBB" w:rsidRDefault="00B21DBB" w:rsidP="004C63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Побежали, побежали, </w:t>
            </w:r>
          </w:p>
          <w:p w:rsidR="00B21DBB" w:rsidRDefault="00B21DBB" w:rsidP="004C63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ши ноженьки устали,</w:t>
            </w:r>
          </w:p>
          <w:p w:rsidR="00B21DBB" w:rsidRDefault="00B21DBB" w:rsidP="004C63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ы немного отдохнем, </w:t>
            </w:r>
          </w:p>
          <w:p w:rsidR="00B21DBB" w:rsidRDefault="00B21DBB" w:rsidP="004C63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опять пешком пойдем». </w:t>
            </w:r>
          </w:p>
        </w:tc>
        <w:tc>
          <w:tcPr>
            <w:tcW w:w="1750" w:type="dxa"/>
            <w:vAlign w:val="center"/>
          </w:tcPr>
          <w:p w:rsidR="00B21DBB" w:rsidRDefault="00B21DBB" w:rsidP="00EB6D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ать не наталкиваться друг на друга.</w:t>
            </w:r>
          </w:p>
        </w:tc>
        <w:tc>
          <w:tcPr>
            <w:tcW w:w="1357" w:type="dxa"/>
            <w:vAlign w:val="center"/>
          </w:tcPr>
          <w:p w:rsidR="00B21DBB" w:rsidRPr="00EB6DCA" w:rsidRDefault="00B21DBB" w:rsidP="00333437">
            <w:pPr>
              <w:jc w:val="center"/>
              <w:rPr>
                <w:b/>
                <w:sz w:val="16"/>
                <w:szCs w:val="16"/>
              </w:rPr>
            </w:pPr>
            <w:r w:rsidRPr="00EB6DCA">
              <w:rPr>
                <w:b/>
                <w:sz w:val="16"/>
                <w:szCs w:val="16"/>
              </w:rPr>
              <w:t>30 сек.</w:t>
            </w:r>
          </w:p>
        </w:tc>
        <w:tc>
          <w:tcPr>
            <w:tcW w:w="1395" w:type="dxa"/>
            <w:vAlign w:val="center"/>
          </w:tcPr>
          <w:p w:rsidR="00B21DBB" w:rsidRDefault="00B21DBB" w:rsidP="003334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стрый</w:t>
            </w:r>
          </w:p>
        </w:tc>
        <w:tc>
          <w:tcPr>
            <w:tcW w:w="1246" w:type="dxa"/>
            <w:vAlign w:val="center"/>
          </w:tcPr>
          <w:p w:rsidR="00B21DBB" w:rsidRDefault="00B21DBB" w:rsidP="003334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B21DBB" w:rsidTr="00BB791D">
        <w:trPr>
          <w:trHeight w:val="145"/>
        </w:trPr>
        <w:tc>
          <w:tcPr>
            <w:tcW w:w="1951" w:type="dxa"/>
            <w:vMerge/>
            <w:shd w:val="clear" w:color="auto" w:fill="DBE5F1" w:themeFill="accent1" w:themeFillTint="33"/>
          </w:tcPr>
          <w:p w:rsidR="00B21DBB" w:rsidRDefault="00B21DBB" w:rsidP="00A42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6" w:type="dxa"/>
            <w:shd w:val="clear" w:color="auto" w:fill="C2D69B" w:themeFill="accent3" w:themeFillTint="99"/>
          </w:tcPr>
          <w:p w:rsidR="00B21DBB" w:rsidRDefault="00B21DBB" w:rsidP="004C63D2">
            <w:pPr>
              <w:rPr>
                <w:sz w:val="16"/>
                <w:szCs w:val="16"/>
              </w:rPr>
            </w:pPr>
            <w:r w:rsidRPr="00EB6DCA">
              <w:rPr>
                <w:b/>
                <w:sz w:val="16"/>
                <w:szCs w:val="16"/>
              </w:rPr>
              <w:t>10.</w:t>
            </w:r>
            <w:r>
              <w:rPr>
                <w:sz w:val="16"/>
                <w:szCs w:val="16"/>
              </w:rPr>
              <w:t xml:space="preserve"> Ходьба по кругу с погремушками со словами – «Дили – дили – дили – дон!» </w:t>
            </w:r>
          </w:p>
        </w:tc>
        <w:tc>
          <w:tcPr>
            <w:tcW w:w="1750" w:type="dxa"/>
            <w:vAlign w:val="center"/>
          </w:tcPr>
          <w:p w:rsidR="00B21DBB" w:rsidRDefault="00B21DBB" w:rsidP="00EB6D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ать друг за другом, спину держать прямо.</w:t>
            </w:r>
          </w:p>
        </w:tc>
        <w:tc>
          <w:tcPr>
            <w:tcW w:w="1357" w:type="dxa"/>
            <w:vAlign w:val="center"/>
          </w:tcPr>
          <w:p w:rsidR="00B21DBB" w:rsidRPr="00EB6DCA" w:rsidRDefault="00B21DBB" w:rsidP="00333437">
            <w:pPr>
              <w:jc w:val="center"/>
              <w:rPr>
                <w:b/>
                <w:sz w:val="16"/>
                <w:szCs w:val="16"/>
              </w:rPr>
            </w:pPr>
            <w:r w:rsidRPr="00EB6DCA">
              <w:rPr>
                <w:b/>
                <w:sz w:val="16"/>
                <w:szCs w:val="16"/>
              </w:rPr>
              <w:t>30 сек.</w:t>
            </w:r>
          </w:p>
        </w:tc>
        <w:tc>
          <w:tcPr>
            <w:tcW w:w="1395" w:type="dxa"/>
            <w:vAlign w:val="center"/>
          </w:tcPr>
          <w:p w:rsidR="00B21DBB" w:rsidRDefault="00B21DBB" w:rsidP="003334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vAlign w:val="center"/>
          </w:tcPr>
          <w:p w:rsidR="00B21DBB" w:rsidRDefault="00B21DBB" w:rsidP="003334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EB6DCA" w:rsidTr="00401239">
        <w:trPr>
          <w:trHeight w:val="1175"/>
        </w:trPr>
        <w:tc>
          <w:tcPr>
            <w:tcW w:w="1951" w:type="dxa"/>
            <w:shd w:val="clear" w:color="auto" w:fill="FFFF99"/>
            <w:vAlign w:val="center"/>
          </w:tcPr>
          <w:p w:rsidR="00EB6DCA" w:rsidRPr="00EB6DCA" w:rsidRDefault="00EB6DCA" w:rsidP="00333437">
            <w:pPr>
              <w:jc w:val="center"/>
              <w:rPr>
                <w:b/>
                <w:sz w:val="24"/>
                <w:szCs w:val="24"/>
              </w:rPr>
            </w:pPr>
            <w:r w:rsidRPr="00EB6DCA">
              <w:rPr>
                <w:b/>
                <w:sz w:val="24"/>
                <w:szCs w:val="24"/>
              </w:rPr>
              <w:t>Дыхательное упражнение</w:t>
            </w:r>
          </w:p>
        </w:tc>
        <w:tc>
          <w:tcPr>
            <w:tcW w:w="8914" w:type="dxa"/>
            <w:gridSpan w:val="5"/>
            <w:shd w:val="clear" w:color="auto" w:fill="FFFF99"/>
          </w:tcPr>
          <w:p w:rsidR="00EB6DCA" w:rsidRPr="00EB6DCA" w:rsidRDefault="00EB6DCA" w:rsidP="00A42EF8">
            <w:pPr>
              <w:jc w:val="center"/>
              <w:rPr>
                <w:b/>
                <w:sz w:val="24"/>
                <w:szCs w:val="24"/>
              </w:rPr>
            </w:pPr>
            <w:r w:rsidRPr="00EB6DCA">
              <w:rPr>
                <w:b/>
                <w:sz w:val="24"/>
                <w:szCs w:val="24"/>
              </w:rPr>
              <w:t xml:space="preserve">«Петушок». </w:t>
            </w:r>
          </w:p>
          <w:p w:rsidR="00EB6DCA" w:rsidRPr="00EB6DCA" w:rsidRDefault="00EB6DCA" w:rsidP="00A42EF8">
            <w:pPr>
              <w:jc w:val="center"/>
              <w:rPr>
                <w:sz w:val="24"/>
                <w:szCs w:val="24"/>
              </w:rPr>
            </w:pPr>
            <w:r w:rsidRPr="00EB6DCA">
              <w:rPr>
                <w:sz w:val="24"/>
                <w:szCs w:val="24"/>
              </w:rPr>
              <w:t>Стать прямо, ноги слегка расставить, руки опустить. Поднять руки в стороны (вдохнуть), а затем похлопать ими по бедрам со с</w:t>
            </w:r>
            <w:r>
              <w:rPr>
                <w:sz w:val="24"/>
                <w:szCs w:val="24"/>
              </w:rPr>
              <w:t>ловами «ку–ка–ре–</w:t>
            </w:r>
            <w:r w:rsidRPr="00EB6DCA">
              <w:rPr>
                <w:sz w:val="24"/>
                <w:szCs w:val="24"/>
              </w:rPr>
              <w:t xml:space="preserve">ку» (выдох). Повторить 4 раза. </w:t>
            </w:r>
          </w:p>
        </w:tc>
      </w:tr>
      <w:tr w:rsidR="00EB6DCA" w:rsidTr="00401239">
        <w:trPr>
          <w:trHeight w:val="1175"/>
        </w:trPr>
        <w:tc>
          <w:tcPr>
            <w:tcW w:w="1951" w:type="dxa"/>
            <w:shd w:val="clear" w:color="auto" w:fill="D99594" w:themeFill="accent2" w:themeFillTint="99"/>
            <w:vAlign w:val="center"/>
          </w:tcPr>
          <w:p w:rsidR="00EB6DCA" w:rsidRPr="00EB6DCA" w:rsidRDefault="00EB6DCA" w:rsidP="00333437">
            <w:pPr>
              <w:jc w:val="center"/>
              <w:rPr>
                <w:b/>
                <w:sz w:val="24"/>
                <w:szCs w:val="24"/>
              </w:rPr>
            </w:pPr>
            <w:r w:rsidRPr="00EB6DCA">
              <w:rPr>
                <w:b/>
                <w:sz w:val="24"/>
                <w:szCs w:val="24"/>
              </w:rPr>
              <w:t>Речёвка</w:t>
            </w:r>
          </w:p>
        </w:tc>
        <w:tc>
          <w:tcPr>
            <w:tcW w:w="8914" w:type="dxa"/>
            <w:gridSpan w:val="5"/>
            <w:shd w:val="clear" w:color="auto" w:fill="D99594" w:themeFill="accent2" w:themeFillTint="99"/>
          </w:tcPr>
          <w:p w:rsidR="00EB6DCA" w:rsidRPr="00EB6DCA" w:rsidRDefault="00EB6DCA" w:rsidP="00A42EF8">
            <w:pPr>
              <w:jc w:val="center"/>
              <w:rPr>
                <w:b/>
                <w:sz w:val="24"/>
                <w:szCs w:val="24"/>
              </w:rPr>
            </w:pPr>
            <w:r w:rsidRPr="00EB6DCA">
              <w:rPr>
                <w:b/>
                <w:sz w:val="24"/>
                <w:szCs w:val="24"/>
              </w:rPr>
              <w:t xml:space="preserve">«Чтобы нам не болеть </w:t>
            </w:r>
          </w:p>
          <w:p w:rsidR="00EB6DCA" w:rsidRPr="00EB6DCA" w:rsidRDefault="00EB6DCA" w:rsidP="00A42EF8">
            <w:pPr>
              <w:jc w:val="center"/>
              <w:rPr>
                <w:b/>
                <w:sz w:val="24"/>
                <w:szCs w:val="24"/>
              </w:rPr>
            </w:pPr>
            <w:r w:rsidRPr="00EB6DCA">
              <w:rPr>
                <w:b/>
                <w:sz w:val="24"/>
                <w:szCs w:val="24"/>
              </w:rPr>
              <w:t xml:space="preserve">И не простужаться, </w:t>
            </w:r>
          </w:p>
          <w:p w:rsidR="00EB6DCA" w:rsidRPr="00EB6DCA" w:rsidRDefault="00EB6DCA" w:rsidP="00A42EF8">
            <w:pPr>
              <w:jc w:val="center"/>
              <w:rPr>
                <w:b/>
                <w:sz w:val="24"/>
                <w:szCs w:val="24"/>
              </w:rPr>
            </w:pPr>
            <w:r w:rsidRPr="00EB6DCA">
              <w:rPr>
                <w:b/>
                <w:sz w:val="24"/>
                <w:szCs w:val="24"/>
              </w:rPr>
              <w:t xml:space="preserve">Мы зарядкой всегда </w:t>
            </w:r>
          </w:p>
          <w:p w:rsidR="00EB6DCA" w:rsidRPr="00EB6DCA" w:rsidRDefault="00EB6DCA" w:rsidP="00A42EF8">
            <w:pPr>
              <w:jc w:val="center"/>
              <w:rPr>
                <w:sz w:val="24"/>
                <w:szCs w:val="24"/>
              </w:rPr>
            </w:pPr>
            <w:r w:rsidRPr="00EB6DCA">
              <w:rPr>
                <w:b/>
                <w:sz w:val="24"/>
                <w:szCs w:val="24"/>
              </w:rPr>
              <w:t>Будем заниматься</w:t>
            </w:r>
            <w:r>
              <w:rPr>
                <w:b/>
                <w:sz w:val="24"/>
                <w:szCs w:val="24"/>
              </w:rPr>
              <w:t>»</w:t>
            </w:r>
            <w:r w:rsidRPr="00EB6DCA">
              <w:rPr>
                <w:b/>
                <w:sz w:val="24"/>
                <w:szCs w:val="24"/>
              </w:rPr>
              <w:t>.</w:t>
            </w:r>
            <w:r w:rsidRPr="00EB6DCA">
              <w:rPr>
                <w:sz w:val="24"/>
                <w:szCs w:val="24"/>
              </w:rPr>
              <w:t xml:space="preserve"> </w:t>
            </w:r>
          </w:p>
        </w:tc>
      </w:tr>
    </w:tbl>
    <w:p w:rsidR="00401239" w:rsidRDefault="00401239" w:rsidP="00401239">
      <w:pPr>
        <w:rPr>
          <w:sz w:val="16"/>
          <w:szCs w:val="16"/>
        </w:rPr>
      </w:pPr>
    </w:p>
    <w:p w:rsidR="003F1A86" w:rsidRPr="00976F6A" w:rsidRDefault="003F1A86" w:rsidP="003F1A86">
      <w:pPr>
        <w:jc w:val="center"/>
        <w:rPr>
          <w:b/>
          <w:sz w:val="36"/>
          <w:szCs w:val="36"/>
        </w:rPr>
      </w:pPr>
      <w:r w:rsidRPr="00976F6A">
        <w:rPr>
          <w:b/>
          <w:sz w:val="36"/>
          <w:szCs w:val="36"/>
        </w:rPr>
        <w:lastRenderedPageBreak/>
        <w:t xml:space="preserve">Утренняя гимнастика </w:t>
      </w:r>
      <w:r w:rsidR="005E1771">
        <w:rPr>
          <w:b/>
          <w:sz w:val="36"/>
          <w:szCs w:val="36"/>
        </w:rPr>
        <w:t>«В гостях у мультяшек»</w:t>
      </w:r>
    </w:p>
    <w:p w:rsidR="003F1A86" w:rsidRPr="00153BCF" w:rsidRDefault="003F1A86" w:rsidP="003F1A86">
      <w:pPr>
        <w:jc w:val="center"/>
        <w:rPr>
          <w:b/>
          <w:color w:val="0070C0"/>
          <w:sz w:val="24"/>
          <w:szCs w:val="24"/>
        </w:rPr>
      </w:pPr>
      <w:r w:rsidRPr="00153BCF">
        <w:rPr>
          <w:b/>
          <w:color w:val="0070C0"/>
          <w:sz w:val="24"/>
          <w:szCs w:val="24"/>
        </w:rPr>
        <w:t>«Самолет»</w:t>
      </w:r>
    </w:p>
    <w:p w:rsidR="003F1A86" w:rsidRDefault="003F1A86" w:rsidP="003F1A86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Октябрь </w:t>
      </w:r>
    </w:p>
    <w:tbl>
      <w:tblPr>
        <w:tblStyle w:val="a3"/>
        <w:tblW w:w="10865" w:type="dxa"/>
        <w:tblLayout w:type="fixed"/>
        <w:tblLook w:val="04A0"/>
      </w:tblPr>
      <w:tblGrid>
        <w:gridCol w:w="1951"/>
        <w:gridCol w:w="3166"/>
        <w:gridCol w:w="1750"/>
        <w:gridCol w:w="1357"/>
        <w:gridCol w:w="1395"/>
        <w:gridCol w:w="1246"/>
      </w:tblGrid>
      <w:tr w:rsidR="003F1A86" w:rsidTr="005A7BB4">
        <w:trPr>
          <w:trHeight w:val="588"/>
        </w:trPr>
        <w:tc>
          <w:tcPr>
            <w:tcW w:w="1951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F1A86" w:rsidRPr="00EB6DCA" w:rsidRDefault="003F1A86" w:rsidP="005A7BB4">
            <w:pPr>
              <w:jc w:val="center"/>
              <w:rPr>
                <w:b/>
                <w:sz w:val="24"/>
                <w:szCs w:val="24"/>
              </w:rPr>
            </w:pPr>
            <w:r w:rsidRPr="00EB6DC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66" w:type="dxa"/>
            <w:shd w:val="clear" w:color="auto" w:fill="DBE5F1" w:themeFill="accent1" w:themeFillTint="33"/>
            <w:vAlign w:val="center"/>
          </w:tcPr>
          <w:p w:rsidR="003F1A86" w:rsidRPr="00EB6DCA" w:rsidRDefault="003F1A86" w:rsidP="005A7BB4">
            <w:pPr>
              <w:jc w:val="center"/>
              <w:rPr>
                <w:b/>
                <w:sz w:val="24"/>
                <w:szCs w:val="24"/>
              </w:rPr>
            </w:pPr>
            <w:r w:rsidRPr="00EB6DCA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750" w:type="dxa"/>
            <w:shd w:val="clear" w:color="auto" w:fill="DBE5F1" w:themeFill="accent1" w:themeFillTint="33"/>
            <w:vAlign w:val="center"/>
          </w:tcPr>
          <w:p w:rsidR="003F1A86" w:rsidRPr="00EB6DCA" w:rsidRDefault="003F1A86" w:rsidP="005A7BB4">
            <w:pPr>
              <w:jc w:val="center"/>
              <w:rPr>
                <w:b/>
                <w:sz w:val="24"/>
                <w:szCs w:val="24"/>
              </w:rPr>
            </w:pPr>
            <w:r w:rsidRPr="00EB6DCA">
              <w:rPr>
                <w:b/>
                <w:sz w:val="24"/>
                <w:szCs w:val="24"/>
              </w:rPr>
              <w:t>Методическое указание</w:t>
            </w:r>
          </w:p>
        </w:tc>
        <w:tc>
          <w:tcPr>
            <w:tcW w:w="1357" w:type="dxa"/>
            <w:shd w:val="clear" w:color="auto" w:fill="DBE5F1" w:themeFill="accent1" w:themeFillTint="33"/>
            <w:vAlign w:val="center"/>
          </w:tcPr>
          <w:p w:rsidR="003F1A86" w:rsidRPr="00EB6DCA" w:rsidRDefault="003F1A86" w:rsidP="005A7BB4">
            <w:pPr>
              <w:jc w:val="center"/>
              <w:rPr>
                <w:b/>
                <w:sz w:val="24"/>
                <w:szCs w:val="24"/>
              </w:rPr>
            </w:pPr>
            <w:r w:rsidRPr="00EB6DCA">
              <w:rPr>
                <w:b/>
                <w:sz w:val="24"/>
                <w:szCs w:val="24"/>
              </w:rPr>
              <w:t>Дозировка</w:t>
            </w:r>
          </w:p>
        </w:tc>
        <w:tc>
          <w:tcPr>
            <w:tcW w:w="1395" w:type="dxa"/>
            <w:shd w:val="clear" w:color="auto" w:fill="DBE5F1" w:themeFill="accent1" w:themeFillTint="33"/>
            <w:vAlign w:val="center"/>
          </w:tcPr>
          <w:p w:rsidR="003F1A86" w:rsidRPr="00EB6DCA" w:rsidRDefault="003F1A86" w:rsidP="005A7BB4">
            <w:pPr>
              <w:jc w:val="center"/>
              <w:rPr>
                <w:b/>
                <w:sz w:val="24"/>
                <w:szCs w:val="24"/>
              </w:rPr>
            </w:pPr>
            <w:r w:rsidRPr="00EB6DCA">
              <w:rPr>
                <w:b/>
                <w:sz w:val="24"/>
                <w:szCs w:val="24"/>
              </w:rPr>
              <w:t>Темп</w:t>
            </w:r>
          </w:p>
        </w:tc>
        <w:tc>
          <w:tcPr>
            <w:tcW w:w="1246" w:type="dxa"/>
            <w:shd w:val="clear" w:color="auto" w:fill="DBE5F1" w:themeFill="accent1" w:themeFillTint="33"/>
            <w:vAlign w:val="center"/>
          </w:tcPr>
          <w:p w:rsidR="003F1A86" w:rsidRPr="00EB6DCA" w:rsidRDefault="003F1A86" w:rsidP="005A7BB4">
            <w:pPr>
              <w:jc w:val="center"/>
              <w:rPr>
                <w:b/>
                <w:sz w:val="24"/>
                <w:szCs w:val="24"/>
              </w:rPr>
            </w:pPr>
            <w:r w:rsidRPr="00EB6DCA">
              <w:rPr>
                <w:b/>
                <w:sz w:val="24"/>
                <w:szCs w:val="24"/>
              </w:rPr>
              <w:t>Дыхание</w:t>
            </w:r>
          </w:p>
        </w:tc>
      </w:tr>
      <w:tr w:rsidR="003F1A86" w:rsidTr="005A7BB4">
        <w:trPr>
          <w:cantSplit/>
          <w:trHeight w:val="1139"/>
        </w:trPr>
        <w:tc>
          <w:tcPr>
            <w:tcW w:w="1951" w:type="dxa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3F1A86" w:rsidRDefault="003F1A86" w:rsidP="005A7BB4">
            <w:pPr>
              <w:rPr>
                <w:sz w:val="24"/>
                <w:szCs w:val="24"/>
              </w:rPr>
            </w:pPr>
          </w:p>
          <w:p w:rsidR="003F1A86" w:rsidRDefault="003F1A86" w:rsidP="005A7BB4">
            <w:pPr>
              <w:rPr>
                <w:sz w:val="24"/>
                <w:szCs w:val="24"/>
              </w:rPr>
            </w:pPr>
          </w:p>
          <w:p w:rsidR="003F1A86" w:rsidRPr="00EB6DCA" w:rsidRDefault="003F1A86" w:rsidP="005A7BB4">
            <w:pPr>
              <w:jc w:val="center"/>
              <w:rPr>
                <w:b/>
                <w:sz w:val="24"/>
                <w:szCs w:val="24"/>
              </w:rPr>
            </w:pPr>
            <w:r w:rsidRPr="00EB6DCA">
              <w:rPr>
                <w:b/>
                <w:sz w:val="24"/>
                <w:szCs w:val="24"/>
                <w:lang w:val="en-US"/>
              </w:rPr>
              <w:t>I</w:t>
            </w:r>
            <w:r w:rsidRPr="00EB6DCA">
              <w:rPr>
                <w:b/>
                <w:sz w:val="24"/>
                <w:szCs w:val="24"/>
              </w:rPr>
              <w:t xml:space="preserve">  часть </w:t>
            </w:r>
          </w:p>
          <w:p w:rsidR="003F1A86" w:rsidRPr="00EB6DCA" w:rsidRDefault="003F1A86" w:rsidP="005A7BB4">
            <w:pPr>
              <w:jc w:val="center"/>
              <w:rPr>
                <w:b/>
                <w:sz w:val="24"/>
                <w:szCs w:val="24"/>
              </w:rPr>
            </w:pPr>
            <w:r w:rsidRPr="00EB6DCA">
              <w:rPr>
                <w:b/>
                <w:sz w:val="24"/>
                <w:szCs w:val="24"/>
              </w:rPr>
              <w:t>Вводная</w:t>
            </w:r>
          </w:p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</w:p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</w:p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</w:p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</w:p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6" w:type="dxa"/>
            <w:shd w:val="clear" w:color="auto" w:fill="C2D69B" w:themeFill="accent3" w:themeFillTint="99"/>
          </w:tcPr>
          <w:p w:rsidR="003F1A86" w:rsidRPr="00153BCF" w:rsidRDefault="003F1A86" w:rsidP="005A7BB4">
            <w:pPr>
              <w:jc w:val="center"/>
              <w:rPr>
                <w:b/>
                <w:sz w:val="16"/>
                <w:szCs w:val="16"/>
              </w:rPr>
            </w:pPr>
            <w:r w:rsidRPr="00153BCF">
              <w:rPr>
                <w:b/>
                <w:sz w:val="16"/>
                <w:szCs w:val="16"/>
                <w:lang w:val="en-US"/>
              </w:rPr>
              <w:t>I</w:t>
            </w:r>
            <w:r w:rsidRPr="00153BCF">
              <w:rPr>
                <w:b/>
                <w:sz w:val="16"/>
                <w:szCs w:val="16"/>
              </w:rPr>
              <w:t xml:space="preserve">  часть </w:t>
            </w:r>
          </w:p>
          <w:p w:rsidR="003F1A86" w:rsidRPr="005B113C" w:rsidRDefault="003F1A86" w:rsidP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Ходьба по кругу за воспитателем со словами – «Самолет построим сами, Понесемся над  лесами – 2 раза, А потом вернемся к маме!» </w:t>
            </w:r>
          </w:p>
        </w:tc>
        <w:tc>
          <w:tcPr>
            <w:tcW w:w="1750" w:type="dxa"/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ать друг за другом, спину держать прямо.</w:t>
            </w:r>
          </w:p>
        </w:tc>
        <w:tc>
          <w:tcPr>
            <w:tcW w:w="1357" w:type="dxa"/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сек.</w:t>
            </w:r>
          </w:p>
        </w:tc>
        <w:tc>
          <w:tcPr>
            <w:tcW w:w="1395" w:type="dxa"/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3F1A86" w:rsidTr="005A7BB4">
        <w:trPr>
          <w:trHeight w:val="145"/>
        </w:trPr>
        <w:tc>
          <w:tcPr>
            <w:tcW w:w="1951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F1A86" w:rsidRDefault="003F1A86" w:rsidP="005A7BB4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shd w:val="clear" w:color="auto" w:fill="C2D69B" w:themeFill="accent3" w:themeFillTint="99"/>
          </w:tcPr>
          <w:p w:rsidR="003F1A86" w:rsidRDefault="003F1A86" w:rsidP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Бег по кругу за воспитателем со словами – «Самолет гудит, самолет летит, </w:t>
            </w:r>
          </w:p>
          <w:p w:rsidR="003F1A86" w:rsidRDefault="003F1A86" w:rsidP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 – у – у – у, я лечу в Москву!» </w:t>
            </w:r>
          </w:p>
        </w:tc>
        <w:tc>
          <w:tcPr>
            <w:tcW w:w="1750" w:type="dxa"/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ать не наталкиваться друг на друга.</w:t>
            </w:r>
          </w:p>
        </w:tc>
        <w:tc>
          <w:tcPr>
            <w:tcW w:w="1357" w:type="dxa"/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сек.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стрый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</w:p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</w:p>
        </w:tc>
      </w:tr>
      <w:tr w:rsidR="003F1A86" w:rsidTr="005A7BB4">
        <w:trPr>
          <w:trHeight w:val="145"/>
        </w:trPr>
        <w:tc>
          <w:tcPr>
            <w:tcW w:w="1951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3F1A86" w:rsidRDefault="003F1A86" w:rsidP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Ходьба по кругу за воспитателем со словами – «Самолет, самолет, Ты возьми меня в полет!» </w:t>
            </w:r>
          </w:p>
        </w:tc>
        <w:tc>
          <w:tcPr>
            <w:tcW w:w="1750" w:type="dxa"/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ать друг за другом, спину держать прямо.</w:t>
            </w:r>
          </w:p>
        </w:tc>
        <w:tc>
          <w:tcPr>
            <w:tcW w:w="1357" w:type="dxa"/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сек.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3F1A86" w:rsidTr="005A7BB4">
        <w:trPr>
          <w:cantSplit/>
          <w:trHeight w:val="1139"/>
        </w:trPr>
        <w:tc>
          <w:tcPr>
            <w:tcW w:w="195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3F1A86" w:rsidRPr="00EB6DCA" w:rsidRDefault="003F1A86" w:rsidP="005A7BB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B6DCA">
              <w:rPr>
                <w:b/>
                <w:sz w:val="24"/>
                <w:szCs w:val="24"/>
              </w:rPr>
              <w:t>II часть</w:t>
            </w:r>
          </w:p>
          <w:p w:rsidR="003F1A86" w:rsidRPr="00EB6DCA" w:rsidRDefault="003F1A86" w:rsidP="005A7BB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B6DCA">
              <w:rPr>
                <w:b/>
                <w:sz w:val="24"/>
                <w:szCs w:val="24"/>
              </w:rPr>
              <w:t xml:space="preserve">Обще развивающие упражнения   </w:t>
            </w:r>
          </w:p>
        </w:tc>
        <w:tc>
          <w:tcPr>
            <w:tcW w:w="3166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3F1A86" w:rsidRPr="00153BCF" w:rsidRDefault="003F1A86" w:rsidP="005A7BB4">
            <w:pPr>
              <w:jc w:val="center"/>
              <w:rPr>
                <w:b/>
                <w:sz w:val="16"/>
                <w:szCs w:val="16"/>
              </w:rPr>
            </w:pPr>
            <w:r w:rsidRPr="00153BCF">
              <w:rPr>
                <w:b/>
                <w:sz w:val="16"/>
                <w:szCs w:val="16"/>
                <w:lang w:val="en-US"/>
              </w:rPr>
              <w:t>II</w:t>
            </w:r>
            <w:r w:rsidRPr="00153BCF">
              <w:rPr>
                <w:b/>
                <w:sz w:val="16"/>
                <w:szCs w:val="16"/>
              </w:rPr>
              <w:t xml:space="preserve"> часть </w:t>
            </w:r>
          </w:p>
          <w:p w:rsidR="003F1A86" w:rsidRPr="008B0697" w:rsidRDefault="003F1A86" w:rsidP="005A7BB4">
            <w:pPr>
              <w:rPr>
                <w:b/>
                <w:sz w:val="16"/>
                <w:szCs w:val="16"/>
                <w:u w:val="single"/>
              </w:rPr>
            </w:pPr>
            <w:r w:rsidRPr="008B0697">
              <w:rPr>
                <w:b/>
                <w:sz w:val="16"/>
                <w:szCs w:val="16"/>
                <w:u w:val="single"/>
              </w:rPr>
              <w:t>«Самолет»</w:t>
            </w:r>
          </w:p>
          <w:p w:rsidR="003F1A86" w:rsidRDefault="003F1A86" w:rsidP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И. п. стоя, ноги слегка расставлены в стороны, руки опущены  вниз. Руки вытянуть в стороны – крылья самолета, вернуться в исходное положение  со словами – «Улетел самолет!» </w:t>
            </w:r>
          </w:p>
          <w:p w:rsidR="003F1A86" w:rsidRDefault="003F1A86" w:rsidP="005A7BB4">
            <w:pPr>
              <w:rPr>
                <w:sz w:val="16"/>
                <w:szCs w:val="16"/>
              </w:rPr>
            </w:pPr>
          </w:p>
        </w:tc>
        <w:tc>
          <w:tcPr>
            <w:tcW w:w="1750" w:type="dxa"/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ржать руки прямо. Во время выполнения задания не мешать руками друг друга.</w:t>
            </w:r>
          </w:p>
        </w:tc>
        <w:tc>
          <w:tcPr>
            <w:tcW w:w="1357" w:type="dxa"/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- 5 раз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3F1A86" w:rsidTr="005A7BB4">
        <w:trPr>
          <w:trHeight w:val="145"/>
        </w:trPr>
        <w:tc>
          <w:tcPr>
            <w:tcW w:w="1951" w:type="dxa"/>
            <w:vMerge/>
            <w:shd w:val="clear" w:color="auto" w:fill="DBE5F1" w:themeFill="accent1" w:themeFillTint="33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6" w:type="dxa"/>
            <w:shd w:val="clear" w:color="auto" w:fill="C2D69B" w:themeFill="accent3" w:themeFillTint="99"/>
          </w:tcPr>
          <w:p w:rsidR="003F1A86" w:rsidRPr="008B0697" w:rsidRDefault="003F1A86" w:rsidP="005A7BB4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8B0697">
              <w:rPr>
                <w:b/>
                <w:sz w:val="16"/>
                <w:szCs w:val="16"/>
                <w:u w:val="single"/>
              </w:rPr>
              <w:t>«Самолет выбирает место»</w:t>
            </w:r>
          </w:p>
          <w:p w:rsidR="003F1A86" w:rsidRDefault="003F1A86" w:rsidP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И. п. стоя, ноги врозь, руки в стороны. Наклониться вперед, повернуть голову в одну сторону, в другую, вернуться в исходное положение. </w:t>
            </w:r>
          </w:p>
        </w:tc>
        <w:tc>
          <w:tcPr>
            <w:tcW w:w="1750" w:type="dxa"/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роизводить действия за воспитателем.</w:t>
            </w:r>
          </w:p>
        </w:tc>
        <w:tc>
          <w:tcPr>
            <w:tcW w:w="1357" w:type="dxa"/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- 5 раз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3F1A86" w:rsidTr="005A7BB4">
        <w:trPr>
          <w:trHeight w:val="145"/>
        </w:trPr>
        <w:tc>
          <w:tcPr>
            <w:tcW w:w="1951" w:type="dxa"/>
            <w:vMerge/>
            <w:shd w:val="clear" w:color="auto" w:fill="DBE5F1" w:themeFill="accent1" w:themeFillTint="33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6" w:type="dxa"/>
            <w:shd w:val="clear" w:color="auto" w:fill="C2D69B" w:themeFill="accent3" w:themeFillTint="99"/>
          </w:tcPr>
          <w:p w:rsidR="003F1A86" w:rsidRPr="008B0697" w:rsidRDefault="003F1A86" w:rsidP="005A7BB4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8B0697">
              <w:rPr>
                <w:b/>
                <w:sz w:val="16"/>
                <w:szCs w:val="16"/>
                <w:u w:val="single"/>
              </w:rPr>
              <w:t xml:space="preserve">«Посадка» </w:t>
            </w:r>
          </w:p>
          <w:p w:rsidR="003F1A86" w:rsidRDefault="003F1A86" w:rsidP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 И. п. ноги слегка расставить, руки за спиной. Руки вытянуть в стороны, присесть – «опуститься на землю», вернуться в исходное положение. Позже говорить: «Сели!» </w:t>
            </w:r>
          </w:p>
        </w:tc>
        <w:tc>
          <w:tcPr>
            <w:tcW w:w="1750" w:type="dxa"/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роизводить действия за воспитателем.</w:t>
            </w:r>
          </w:p>
        </w:tc>
        <w:tc>
          <w:tcPr>
            <w:tcW w:w="1357" w:type="dxa"/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- 5 раз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3F1A86" w:rsidTr="005A7BB4">
        <w:trPr>
          <w:trHeight w:val="145"/>
        </w:trPr>
        <w:tc>
          <w:tcPr>
            <w:tcW w:w="1951" w:type="dxa"/>
            <w:vMerge/>
            <w:shd w:val="clear" w:color="auto" w:fill="DBE5F1" w:themeFill="accent1" w:themeFillTint="33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6" w:type="dxa"/>
            <w:shd w:val="clear" w:color="auto" w:fill="C2D69B" w:themeFill="accent3" w:themeFillTint="99"/>
          </w:tcPr>
          <w:p w:rsidR="003F1A86" w:rsidRPr="008B0697" w:rsidRDefault="003F1A86" w:rsidP="005A7BB4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8B0697">
              <w:rPr>
                <w:b/>
                <w:sz w:val="16"/>
                <w:szCs w:val="16"/>
                <w:u w:val="single"/>
              </w:rPr>
              <w:t>«Летчикам весело»</w:t>
            </w:r>
          </w:p>
          <w:p w:rsidR="003F1A86" w:rsidRDefault="003F1A86" w:rsidP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 И. п. стоя, ноги слегка расставить, руки внизу. Разгибать и выпрямлять ноги несильно, затем перейти на подпрыгивание, чередуя прыжки с ходьбой.  </w:t>
            </w:r>
          </w:p>
        </w:tc>
        <w:tc>
          <w:tcPr>
            <w:tcW w:w="1750" w:type="dxa"/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ыгать легко, стараться отрываться ногами от пола.</w:t>
            </w:r>
          </w:p>
        </w:tc>
        <w:tc>
          <w:tcPr>
            <w:tcW w:w="1357" w:type="dxa"/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- 5 раз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3F1A86" w:rsidTr="005A7BB4">
        <w:trPr>
          <w:cantSplit/>
          <w:trHeight w:val="1139"/>
        </w:trPr>
        <w:tc>
          <w:tcPr>
            <w:tcW w:w="1951" w:type="dxa"/>
            <w:vMerge w:val="restart"/>
            <w:shd w:val="clear" w:color="auto" w:fill="DBE5F1" w:themeFill="accent1" w:themeFillTint="33"/>
            <w:textDirection w:val="btLr"/>
          </w:tcPr>
          <w:p w:rsidR="003F1A86" w:rsidRDefault="003F1A86" w:rsidP="005A7BB4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3F1A86" w:rsidRDefault="003F1A86" w:rsidP="005A7BB4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3F1A86" w:rsidRDefault="003F1A86" w:rsidP="005A7BB4">
            <w:pPr>
              <w:ind w:left="113" w:right="113"/>
              <w:rPr>
                <w:b/>
                <w:sz w:val="24"/>
                <w:szCs w:val="24"/>
              </w:rPr>
            </w:pPr>
          </w:p>
          <w:p w:rsidR="003F1A86" w:rsidRPr="00EB6DCA" w:rsidRDefault="003F1A86" w:rsidP="005A7BB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B6DCA">
              <w:rPr>
                <w:b/>
                <w:sz w:val="24"/>
                <w:szCs w:val="24"/>
                <w:lang w:val="en-US"/>
              </w:rPr>
              <w:t>III</w:t>
            </w:r>
            <w:r w:rsidRPr="00EB6DC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часть</w:t>
            </w:r>
          </w:p>
          <w:p w:rsidR="003F1A86" w:rsidRPr="00EB6DCA" w:rsidRDefault="003F1A86" w:rsidP="005A7BB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B6DCA">
              <w:rPr>
                <w:b/>
                <w:sz w:val="24"/>
                <w:szCs w:val="24"/>
              </w:rPr>
              <w:t>Заключительная</w:t>
            </w:r>
          </w:p>
          <w:p w:rsidR="003F1A86" w:rsidRPr="00EB6DCA" w:rsidRDefault="003F1A86" w:rsidP="005A7BB4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3F1A86" w:rsidRPr="00EB6DCA" w:rsidRDefault="003F1A86" w:rsidP="005A7BB4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3F1A86" w:rsidRDefault="003F1A86" w:rsidP="005A7BB4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3F1A86" w:rsidRDefault="003F1A86" w:rsidP="005A7BB4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3F1A86" w:rsidRDefault="003F1A86" w:rsidP="005A7BB4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3F1A86" w:rsidRDefault="003F1A86" w:rsidP="005A7BB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66" w:type="dxa"/>
            <w:shd w:val="clear" w:color="auto" w:fill="C2D69B" w:themeFill="accent3" w:themeFillTint="99"/>
          </w:tcPr>
          <w:p w:rsidR="003F1A86" w:rsidRPr="00153BCF" w:rsidRDefault="003F1A86" w:rsidP="005A7BB4">
            <w:pPr>
              <w:jc w:val="center"/>
              <w:rPr>
                <w:b/>
                <w:sz w:val="16"/>
                <w:szCs w:val="16"/>
              </w:rPr>
            </w:pPr>
            <w:r w:rsidRPr="00153BCF">
              <w:rPr>
                <w:b/>
                <w:sz w:val="16"/>
                <w:szCs w:val="16"/>
                <w:lang w:val="en-US"/>
              </w:rPr>
              <w:t>III</w:t>
            </w:r>
            <w:r w:rsidRPr="00153BCF">
              <w:rPr>
                <w:b/>
                <w:sz w:val="16"/>
                <w:szCs w:val="16"/>
              </w:rPr>
              <w:t xml:space="preserve"> часть </w:t>
            </w:r>
          </w:p>
          <w:p w:rsidR="003F1A86" w:rsidRDefault="003F1A86" w:rsidP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Ходьба по кругу за воспитателем  со словами –</w:t>
            </w:r>
          </w:p>
          <w:p w:rsidR="003F1A86" w:rsidRPr="0034633B" w:rsidRDefault="003F1A86" w:rsidP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Самолет построим сами, Понесемся над  лесами – 2 раза, А потом вернемся к маме!»</w:t>
            </w:r>
          </w:p>
        </w:tc>
        <w:tc>
          <w:tcPr>
            <w:tcW w:w="1750" w:type="dxa"/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ать друг за другом, спину держать прямо.</w:t>
            </w:r>
          </w:p>
        </w:tc>
        <w:tc>
          <w:tcPr>
            <w:tcW w:w="1357" w:type="dxa"/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сек.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3F1A86" w:rsidTr="005A7BB4">
        <w:trPr>
          <w:trHeight w:val="145"/>
        </w:trPr>
        <w:tc>
          <w:tcPr>
            <w:tcW w:w="1951" w:type="dxa"/>
            <w:vMerge/>
            <w:shd w:val="clear" w:color="auto" w:fill="DBE5F1" w:themeFill="accent1" w:themeFillTint="33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6" w:type="dxa"/>
            <w:shd w:val="clear" w:color="auto" w:fill="C2D69B" w:themeFill="accent3" w:themeFillTint="99"/>
          </w:tcPr>
          <w:p w:rsidR="003F1A86" w:rsidRDefault="003F1A86" w:rsidP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. Бег по кругу за воспитателем  со словами – «У – у – у – у, я лечу в Воркуту!» </w:t>
            </w:r>
          </w:p>
        </w:tc>
        <w:tc>
          <w:tcPr>
            <w:tcW w:w="1750" w:type="dxa"/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ать не наталкиваться друг на друга.</w:t>
            </w:r>
          </w:p>
        </w:tc>
        <w:tc>
          <w:tcPr>
            <w:tcW w:w="1357" w:type="dxa"/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сек.</w:t>
            </w:r>
          </w:p>
        </w:tc>
        <w:tc>
          <w:tcPr>
            <w:tcW w:w="1395" w:type="dxa"/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стрый</w:t>
            </w:r>
          </w:p>
        </w:tc>
        <w:tc>
          <w:tcPr>
            <w:tcW w:w="1246" w:type="dxa"/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3F1A86" w:rsidTr="005A7BB4">
        <w:trPr>
          <w:trHeight w:val="145"/>
        </w:trPr>
        <w:tc>
          <w:tcPr>
            <w:tcW w:w="1951" w:type="dxa"/>
            <w:vMerge/>
            <w:shd w:val="clear" w:color="auto" w:fill="DBE5F1" w:themeFill="accent1" w:themeFillTint="33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6" w:type="dxa"/>
            <w:shd w:val="clear" w:color="auto" w:fill="C2D69B" w:themeFill="accent3" w:themeFillTint="99"/>
          </w:tcPr>
          <w:p w:rsidR="003F1A86" w:rsidRDefault="003F1A86" w:rsidP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 Ходьба по кругу за воспитателем со словами – «Самолет, самолет, Ты возьми меня в полет!»</w:t>
            </w:r>
          </w:p>
        </w:tc>
        <w:tc>
          <w:tcPr>
            <w:tcW w:w="1750" w:type="dxa"/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ать друг за другом, спину держать прямо, в заданном направлении.</w:t>
            </w:r>
          </w:p>
        </w:tc>
        <w:tc>
          <w:tcPr>
            <w:tcW w:w="1357" w:type="dxa"/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сек.</w:t>
            </w:r>
          </w:p>
        </w:tc>
        <w:tc>
          <w:tcPr>
            <w:tcW w:w="1395" w:type="dxa"/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3F1A86" w:rsidTr="005A7BB4">
        <w:trPr>
          <w:trHeight w:val="1175"/>
        </w:trPr>
        <w:tc>
          <w:tcPr>
            <w:tcW w:w="1951" w:type="dxa"/>
            <w:shd w:val="clear" w:color="auto" w:fill="FFFF99"/>
            <w:vAlign w:val="center"/>
          </w:tcPr>
          <w:p w:rsidR="003F1A86" w:rsidRPr="00EB6DCA" w:rsidRDefault="003F1A86" w:rsidP="005A7BB4">
            <w:pPr>
              <w:jc w:val="center"/>
              <w:rPr>
                <w:b/>
                <w:sz w:val="24"/>
                <w:szCs w:val="24"/>
              </w:rPr>
            </w:pPr>
            <w:r w:rsidRPr="00EB6DCA">
              <w:rPr>
                <w:b/>
                <w:sz w:val="24"/>
                <w:szCs w:val="24"/>
              </w:rPr>
              <w:t>Дыхательное упражнение</w:t>
            </w:r>
          </w:p>
        </w:tc>
        <w:tc>
          <w:tcPr>
            <w:tcW w:w="8914" w:type="dxa"/>
            <w:gridSpan w:val="5"/>
            <w:shd w:val="clear" w:color="auto" w:fill="FFFF99"/>
          </w:tcPr>
          <w:p w:rsidR="003F1A86" w:rsidRPr="00153BCF" w:rsidRDefault="003F1A86" w:rsidP="005A7BB4">
            <w:pPr>
              <w:jc w:val="center"/>
              <w:rPr>
                <w:b/>
                <w:sz w:val="24"/>
                <w:szCs w:val="24"/>
              </w:rPr>
            </w:pPr>
            <w:r w:rsidRPr="00153BCF">
              <w:rPr>
                <w:b/>
                <w:sz w:val="24"/>
                <w:szCs w:val="24"/>
              </w:rPr>
              <w:t xml:space="preserve">«Самолет». </w:t>
            </w:r>
          </w:p>
          <w:p w:rsidR="003F1A86" w:rsidRPr="00B21DBB" w:rsidRDefault="003F1A86" w:rsidP="005A7BB4">
            <w:pPr>
              <w:rPr>
                <w:sz w:val="14"/>
                <w:szCs w:val="16"/>
              </w:rPr>
            </w:pPr>
            <w:r w:rsidRPr="00153BCF">
              <w:rPr>
                <w:sz w:val="24"/>
                <w:szCs w:val="24"/>
              </w:rPr>
              <w:t>Ходить по комнате руки, в стороны делая попеременно движения взмаха крыльев приговаривая  - у – у – у – у.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3F1A86" w:rsidTr="005A7BB4">
        <w:trPr>
          <w:trHeight w:val="1175"/>
        </w:trPr>
        <w:tc>
          <w:tcPr>
            <w:tcW w:w="1951" w:type="dxa"/>
            <w:shd w:val="clear" w:color="auto" w:fill="D99594" w:themeFill="accent2" w:themeFillTint="99"/>
            <w:vAlign w:val="center"/>
          </w:tcPr>
          <w:p w:rsidR="003F1A86" w:rsidRPr="00EB6DCA" w:rsidRDefault="003F1A86" w:rsidP="005A7BB4">
            <w:pPr>
              <w:jc w:val="center"/>
              <w:rPr>
                <w:b/>
                <w:sz w:val="24"/>
                <w:szCs w:val="24"/>
              </w:rPr>
            </w:pPr>
            <w:r w:rsidRPr="00EB6DCA">
              <w:rPr>
                <w:b/>
                <w:sz w:val="24"/>
                <w:szCs w:val="24"/>
              </w:rPr>
              <w:t>Речёвка</w:t>
            </w:r>
          </w:p>
        </w:tc>
        <w:tc>
          <w:tcPr>
            <w:tcW w:w="8914" w:type="dxa"/>
            <w:gridSpan w:val="5"/>
            <w:shd w:val="clear" w:color="auto" w:fill="D99594" w:themeFill="accent2" w:themeFillTint="99"/>
          </w:tcPr>
          <w:p w:rsidR="003F1A86" w:rsidRPr="00153BCF" w:rsidRDefault="003F1A86" w:rsidP="005A7BB4">
            <w:pPr>
              <w:jc w:val="center"/>
              <w:rPr>
                <w:b/>
                <w:sz w:val="24"/>
                <w:szCs w:val="24"/>
              </w:rPr>
            </w:pPr>
            <w:r w:rsidRPr="00153BCF">
              <w:rPr>
                <w:b/>
                <w:sz w:val="24"/>
                <w:szCs w:val="24"/>
              </w:rPr>
              <w:t xml:space="preserve">«Пусть не всё хорошо </w:t>
            </w:r>
          </w:p>
          <w:p w:rsidR="003F1A86" w:rsidRPr="00153BCF" w:rsidRDefault="003F1A86" w:rsidP="005A7BB4">
            <w:pPr>
              <w:jc w:val="center"/>
              <w:rPr>
                <w:b/>
                <w:sz w:val="24"/>
                <w:szCs w:val="24"/>
              </w:rPr>
            </w:pPr>
            <w:r w:rsidRPr="00153BCF">
              <w:rPr>
                <w:b/>
                <w:sz w:val="24"/>
                <w:szCs w:val="24"/>
              </w:rPr>
              <w:t xml:space="preserve">Может получиться, </w:t>
            </w:r>
          </w:p>
          <w:p w:rsidR="003F1A86" w:rsidRPr="00153BCF" w:rsidRDefault="003F1A86" w:rsidP="005A7BB4">
            <w:pPr>
              <w:jc w:val="center"/>
              <w:rPr>
                <w:b/>
                <w:sz w:val="24"/>
                <w:szCs w:val="24"/>
              </w:rPr>
            </w:pPr>
            <w:r w:rsidRPr="00153BCF">
              <w:rPr>
                <w:b/>
                <w:sz w:val="24"/>
                <w:szCs w:val="24"/>
              </w:rPr>
              <w:t xml:space="preserve">- Не печалься, дружок, </w:t>
            </w:r>
          </w:p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 w:rsidRPr="00153BCF">
              <w:rPr>
                <w:b/>
                <w:sz w:val="24"/>
                <w:szCs w:val="24"/>
              </w:rPr>
              <w:t>Надо научиться».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3F1A86" w:rsidRPr="00A42EF8" w:rsidRDefault="003F1A86" w:rsidP="003F1A86">
      <w:pPr>
        <w:jc w:val="center"/>
        <w:rPr>
          <w:sz w:val="16"/>
          <w:szCs w:val="16"/>
        </w:rPr>
      </w:pPr>
    </w:p>
    <w:p w:rsidR="0074288B" w:rsidRDefault="0074288B" w:rsidP="00401239">
      <w:pPr>
        <w:rPr>
          <w:sz w:val="16"/>
          <w:szCs w:val="16"/>
        </w:rPr>
      </w:pPr>
    </w:p>
    <w:p w:rsidR="00574E86" w:rsidRDefault="00574E86" w:rsidP="00574E86">
      <w:pPr>
        <w:jc w:val="center"/>
        <w:rPr>
          <w:b/>
          <w:sz w:val="16"/>
          <w:szCs w:val="16"/>
        </w:rPr>
      </w:pPr>
      <w:r>
        <w:rPr>
          <w:b/>
          <w:sz w:val="36"/>
          <w:szCs w:val="36"/>
        </w:rPr>
        <w:lastRenderedPageBreak/>
        <w:t>Утренняя гимнастика</w:t>
      </w:r>
      <w:r w:rsidR="005E1771">
        <w:rPr>
          <w:b/>
          <w:sz w:val="36"/>
          <w:szCs w:val="36"/>
        </w:rPr>
        <w:t xml:space="preserve"> «Поздняя осень»</w:t>
      </w:r>
    </w:p>
    <w:p w:rsidR="00574E86" w:rsidRDefault="00574E86" w:rsidP="00574E86">
      <w:pPr>
        <w:jc w:val="center"/>
        <w:rPr>
          <w:b/>
          <w:sz w:val="36"/>
          <w:szCs w:val="36"/>
        </w:rPr>
      </w:pPr>
      <w:r>
        <w:rPr>
          <w:b/>
          <w:color w:val="FF0000"/>
          <w:sz w:val="24"/>
          <w:szCs w:val="24"/>
        </w:rPr>
        <w:t>«Воробушки»</w:t>
      </w:r>
    </w:p>
    <w:p w:rsidR="00574E86" w:rsidRDefault="00574E86" w:rsidP="00574E86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Ноябрь  </w:t>
      </w:r>
    </w:p>
    <w:tbl>
      <w:tblPr>
        <w:tblStyle w:val="a3"/>
        <w:tblW w:w="16716" w:type="dxa"/>
        <w:tblLayout w:type="fixed"/>
        <w:tblLook w:val="04A0"/>
      </w:tblPr>
      <w:tblGrid>
        <w:gridCol w:w="1952"/>
        <w:gridCol w:w="3166"/>
        <w:gridCol w:w="1750"/>
        <w:gridCol w:w="1357"/>
        <w:gridCol w:w="1395"/>
        <w:gridCol w:w="1262"/>
        <w:gridCol w:w="5834"/>
      </w:tblGrid>
      <w:tr w:rsidR="00574E86" w:rsidTr="00574E86">
        <w:trPr>
          <w:gridAfter w:val="1"/>
          <w:wAfter w:w="5834" w:type="dxa"/>
          <w:trHeight w:val="588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  <w:hideMark/>
          </w:tcPr>
          <w:p w:rsidR="00574E86" w:rsidRDefault="00574E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:rsidR="00574E86" w:rsidRDefault="00574E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:rsidR="00574E86" w:rsidRDefault="00574E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ое указание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:rsidR="00574E86" w:rsidRDefault="00574E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зировка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:rsidR="00574E86" w:rsidRDefault="00574E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п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:rsidR="00574E86" w:rsidRDefault="00574E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ыхание</w:t>
            </w:r>
          </w:p>
        </w:tc>
      </w:tr>
      <w:tr w:rsidR="00574E86" w:rsidTr="00574E86">
        <w:trPr>
          <w:gridAfter w:val="1"/>
          <w:wAfter w:w="5834" w:type="dxa"/>
          <w:cantSplit/>
          <w:trHeight w:val="1139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textDirection w:val="btLr"/>
            <w:vAlign w:val="center"/>
          </w:tcPr>
          <w:p w:rsidR="00574E86" w:rsidRDefault="00574E86">
            <w:pPr>
              <w:rPr>
                <w:sz w:val="24"/>
                <w:szCs w:val="24"/>
              </w:rPr>
            </w:pPr>
          </w:p>
          <w:p w:rsidR="00574E86" w:rsidRDefault="00574E86">
            <w:pPr>
              <w:rPr>
                <w:sz w:val="24"/>
                <w:szCs w:val="24"/>
              </w:rPr>
            </w:pPr>
          </w:p>
          <w:p w:rsidR="00574E86" w:rsidRDefault="00574E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 часть </w:t>
            </w:r>
          </w:p>
          <w:p w:rsidR="00574E86" w:rsidRDefault="00574E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одная</w:t>
            </w:r>
          </w:p>
          <w:p w:rsidR="00574E86" w:rsidRDefault="00574E86">
            <w:pPr>
              <w:jc w:val="center"/>
              <w:rPr>
                <w:sz w:val="16"/>
                <w:szCs w:val="16"/>
              </w:rPr>
            </w:pPr>
          </w:p>
          <w:p w:rsidR="00574E86" w:rsidRDefault="00574E86">
            <w:pPr>
              <w:jc w:val="center"/>
              <w:rPr>
                <w:sz w:val="16"/>
                <w:szCs w:val="16"/>
              </w:rPr>
            </w:pPr>
          </w:p>
          <w:p w:rsidR="00574E86" w:rsidRDefault="00574E86">
            <w:pPr>
              <w:jc w:val="center"/>
              <w:rPr>
                <w:sz w:val="16"/>
                <w:szCs w:val="16"/>
              </w:rPr>
            </w:pPr>
          </w:p>
          <w:p w:rsidR="00574E86" w:rsidRDefault="00574E86">
            <w:pPr>
              <w:jc w:val="center"/>
              <w:rPr>
                <w:sz w:val="16"/>
                <w:szCs w:val="16"/>
              </w:rPr>
            </w:pPr>
          </w:p>
          <w:p w:rsidR="00574E86" w:rsidRDefault="00574E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574E86" w:rsidRDefault="00574E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</w:rPr>
              <w:t xml:space="preserve">  часть</w:t>
            </w:r>
          </w:p>
          <w:p w:rsidR="00574E86" w:rsidRDefault="00574E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Ходьба по кругу за воспитателем со словами – </w:t>
            </w:r>
          </w:p>
          <w:p w:rsidR="00574E86" w:rsidRDefault="00574E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«Жил на свете воробей</w:t>
            </w:r>
          </w:p>
          <w:p w:rsidR="00574E86" w:rsidRDefault="00574E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- Всех ловчее и шустрей</w:t>
            </w:r>
          </w:p>
          <w:p w:rsidR="00574E86" w:rsidRDefault="00574E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- Чик – чирик – чирик – чик – чик»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ать друг за другом, спину держать прямо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574E86" w:rsidTr="00574E86">
        <w:trPr>
          <w:gridAfter w:val="1"/>
          <w:wAfter w:w="5834" w:type="dxa"/>
          <w:trHeight w:val="145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574E86" w:rsidRDefault="00574E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Бег по кругу за воспитателем со словами –               «Полетели – полетели</w:t>
            </w:r>
          </w:p>
          <w:p w:rsidR="00574E86" w:rsidRDefault="00574E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Полетели - полетели!»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ать не наталкиваться друг на друга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стрый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</w:p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  <w:p w:rsidR="00574E86" w:rsidRDefault="00574E86">
            <w:pPr>
              <w:jc w:val="center"/>
              <w:rPr>
                <w:sz w:val="16"/>
                <w:szCs w:val="16"/>
              </w:rPr>
            </w:pPr>
          </w:p>
        </w:tc>
      </w:tr>
      <w:tr w:rsidR="00574E86" w:rsidTr="00574E86">
        <w:trPr>
          <w:gridAfter w:val="1"/>
          <w:wAfter w:w="5834" w:type="dxa"/>
          <w:trHeight w:val="145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574E86" w:rsidRDefault="00574E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Ходьба по кругу за воспитателем со словами – </w:t>
            </w:r>
          </w:p>
          <w:p w:rsidR="00574E86" w:rsidRDefault="00574E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«Чик – чирик – чик – чик – чик!»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ать друг за другом, спину держать прямо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574E86" w:rsidTr="00574E86">
        <w:trPr>
          <w:gridAfter w:val="1"/>
          <w:wAfter w:w="5834" w:type="dxa"/>
          <w:cantSplit/>
          <w:trHeight w:val="1139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574E86" w:rsidRDefault="00574E8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часть</w:t>
            </w:r>
          </w:p>
          <w:p w:rsidR="00574E86" w:rsidRDefault="00574E8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е развивающие упражнения   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574E86" w:rsidRDefault="00574E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I</w:t>
            </w:r>
            <w:r>
              <w:rPr>
                <w:b/>
                <w:sz w:val="16"/>
                <w:szCs w:val="16"/>
              </w:rPr>
              <w:t xml:space="preserve"> часть</w:t>
            </w:r>
          </w:p>
          <w:p w:rsidR="00574E86" w:rsidRDefault="00574E86">
            <w:pPr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«Птички машут крыльями»</w:t>
            </w:r>
          </w:p>
          <w:p w:rsidR="00574E86" w:rsidRDefault="00574E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И. п. стоя, ноги слегка расставлены в стороны, руки опущены  вниз. Поднять руки в стороны, помахать всей рукой и кистью, руки опустить вниз и сказать – «Улетели!»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 время взмахов руками не мешать  друг другу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раза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574E86" w:rsidTr="00574E86">
        <w:trPr>
          <w:gridAfter w:val="1"/>
          <w:wAfter w:w="5834" w:type="dxa"/>
          <w:trHeight w:val="145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rPr>
                <w:b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574E86" w:rsidRDefault="00574E86">
            <w:pPr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«Воробушки пьют водичку»</w:t>
            </w:r>
          </w:p>
          <w:p w:rsidR="00574E86" w:rsidRDefault="00574E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 И. п. стоя, руки сложены в кулачок, приставлены   друг к  другу сверху вниз. Наклонить голову назад, приложить кулачки ко рту, вернуться в исходное положение.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роизводить действия за воспитателем. Сохранять равновесие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раза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574E86" w:rsidTr="00574E86">
        <w:trPr>
          <w:gridAfter w:val="1"/>
          <w:wAfter w:w="5834" w:type="dxa"/>
          <w:trHeight w:val="145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rPr>
                <w:b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574E86" w:rsidRDefault="00574E86">
            <w:pPr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«Птички клюют зернышки»</w:t>
            </w:r>
          </w:p>
          <w:p w:rsidR="00574E86" w:rsidRDefault="00574E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 И. п. стоя, руки внизу, ноги слегка расставлены в стороны. Присесть, постучать указательными пальцами по коленям со словами – </w:t>
            </w:r>
          </w:p>
          <w:p w:rsidR="00574E86" w:rsidRDefault="00574E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«Клю – клю!» </w:t>
            </w:r>
          </w:p>
          <w:p w:rsidR="00574E86" w:rsidRDefault="00574E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рнуться в исходное положение.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роизводить действия за воспитателем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раза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574E86" w:rsidTr="00574E86">
        <w:trPr>
          <w:gridAfter w:val="1"/>
          <w:wAfter w:w="5834" w:type="dxa"/>
          <w:trHeight w:val="145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rPr>
                <w:b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574E86" w:rsidRDefault="00574E86">
            <w:pPr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«Прыжки»</w:t>
            </w:r>
          </w:p>
          <w:p w:rsidR="00574E86" w:rsidRDefault="00574E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И. п. стоя, ноги слегка расставить, руки внизу.  Прыжки на месте  со словами – «Прыг, скок, прыг, скок!»  Прыжки выполнять через ходьбу на месте,  т. е. 4 раза подпрыгнуть, затем ходить на месте и еще 4 раза.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ыгать легко, стараться отрываться ногами от пола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раза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574E86" w:rsidTr="00574E86">
        <w:trPr>
          <w:gridAfter w:val="1"/>
          <w:wAfter w:w="5834" w:type="dxa"/>
          <w:cantSplit/>
          <w:trHeight w:val="1139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textDirection w:val="btLr"/>
          </w:tcPr>
          <w:p w:rsidR="00574E86" w:rsidRDefault="00574E86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574E86" w:rsidRDefault="00574E86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574E86" w:rsidRDefault="00574E86">
            <w:pPr>
              <w:ind w:left="113" w:right="113"/>
              <w:rPr>
                <w:b/>
                <w:sz w:val="24"/>
                <w:szCs w:val="24"/>
              </w:rPr>
            </w:pPr>
          </w:p>
          <w:p w:rsidR="00574E86" w:rsidRDefault="00574E8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b/>
                <w:sz w:val="24"/>
                <w:szCs w:val="24"/>
              </w:rPr>
              <w:t>часть</w:t>
            </w:r>
          </w:p>
          <w:p w:rsidR="00574E86" w:rsidRDefault="00574E8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лючительная</w:t>
            </w:r>
          </w:p>
          <w:p w:rsidR="00574E86" w:rsidRDefault="00574E86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574E86" w:rsidRDefault="00574E86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574E86" w:rsidRDefault="00574E86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574E86" w:rsidRDefault="00574E86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574E86" w:rsidRDefault="00574E86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574E86" w:rsidRDefault="00574E8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574E86" w:rsidRDefault="00574E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II</w:t>
            </w:r>
            <w:r>
              <w:rPr>
                <w:b/>
                <w:sz w:val="16"/>
                <w:szCs w:val="16"/>
              </w:rPr>
              <w:t xml:space="preserve"> часть</w:t>
            </w:r>
          </w:p>
          <w:p w:rsidR="00574E86" w:rsidRDefault="00574E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. Ходьба по кругу за воспитателем  со словами – </w:t>
            </w:r>
          </w:p>
          <w:p w:rsidR="00574E86" w:rsidRDefault="00574E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«Жил на свете воробей</w:t>
            </w:r>
          </w:p>
          <w:p w:rsidR="00574E86" w:rsidRDefault="00574E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- Всех ловчее и шустрей</w:t>
            </w:r>
          </w:p>
          <w:p w:rsidR="00574E86" w:rsidRDefault="00574E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- Чик – чирик – чирик – чик – чик».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ать друг за другом, спину держать прямо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574E86" w:rsidTr="00574E86">
        <w:trPr>
          <w:gridAfter w:val="1"/>
          <w:wAfter w:w="5834" w:type="dxa"/>
          <w:trHeight w:val="145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574E86" w:rsidRDefault="00574E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 Бег по кругу за воспитателем  со словами –</w:t>
            </w:r>
          </w:p>
          <w:p w:rsidR="00574E86" w:rsidRDefault="00574E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«Полетели – полетели</w:t>
            </w:r>
          </w:p>
          <w:p w:rsidR="00574E86" w:rsidRDefault="00574E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Полетели - полетели!»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ать не наталкиваться друг на друга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стрый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574E86" w:rsidTr="00574E86">
        <w:trPr>
          <w:gridAfter w:val="1"/>
          <w:wAfter w:w="5834" w:type="dxa"/>
          <w:trHeight w:val="145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574E86" w:rsidRDefault="00574E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. Ходьба по кругу за воспитателем со словами – </w:t>
            </w:r>
          </w:p>
          <w:p w:rsidR="00574E86" w:rsidRDefault="00574E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«Чик – чирик – чик – чик – чик!»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ать друг за другом, восстанавливать дыхание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574E86" w:rsidTr="00574E86">
        <w:trPr>
          <w:trHeight w:val="1175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vAlign w:val="center"/>
            <w:hideMark/>
          </w:tcPr>
          <w:p w:rsidR="00574E86" w:rsidRDefault="00574E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ыхательное упражнение</w:t>
            </w:r>
          </w:p>
        </w:tc>
        <w:tc>
          <w:tcPr>
            <w:tcW w:w="893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hideMark/>
          </w:tcPr>
          <w:p w:rsidR="00574E86" w:rsidRDefault="00574E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Птички». </w:t>
            </w:r>
          </w:p>
          <w:p w:rsidR="00574E86" w:rsidRDefault="00574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ленно ходить по комнате. На вдох поднимать руки в стороны, на выдох – опускать вниз с произнесением длительного звука  – «Чик – чирик – чик – чирик». </w:t>
            </w:r>
          </w:p>
        </w:tc>
        <w:tc>
          <w:tcPr>
            <w:tcW w:w="5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</w:p>
        </w:tc>
      </w:tr>
      <w:tr w:rsidR="00574E86" w:rsidTr="00574E86">
        <w:trPr>
          <w:trHeight w:val="1175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vAlign w:val="center"/>
            <w:hideMark/>
          </w:tcPr>
          <w:p w:rsidR="00574E86" w:rsidRDefault="00574E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ёвка</w:t>
            </w:r>
          </w:p>
        </w:tc>
        <w:tc>
          <w:tcPr>
            <w:tcW w:w="893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hideMark/>
          </w:tcPr>
          <w:p w:rsidR="00574E86" w:rsidRDefault="00574E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Мы зарядкой заниматься </w:t>
            </w:r>
          </w:p>
          <w:p w:rsidR="00574E86" w:rsidRDefault="00574E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Начинаем по утрам.</w:t>
            </w:r>
          </w:p>
          <w:p w:rsidR="00574E86" w:rsidRDefault="00574E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Пусть болезни нас боятся, </w:t>
            </w:r>
          </w:p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 xml:space="preserve">  Пусть они не ходят к нам»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</w:p>
        </w:tc>
      </w:tr>
    </w:tbl>
    <w:p w:rsidR="003F1A86" w:rsidRDefault="003F1A86" w:rsidP="00401239">
      <w:pPr>
        <w:rPr>
          <w:sz w:val="16"/>
          <w:szCs w:val="16"/>
        </w:rPr>
      </w:pPr>
    </w:p>
    <w:p w:rsidR="00373E0C" w:rsidRDefault="00373E0C" w:rsidP="0012743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Утренняя гимнастика</w:t>
      </w:r>
      <w:r w:rsidR="00127437">
        <w:rPr>
          <w:b/>
          <w:sz w:val="36"/>
          <w:szCs w:val="36"/>
        </w:rPr>
        <w:t xml:space="preserve"> «В гостях у дедушки мороза»</w:t>
      </w:r>
      <w:r>
        <w:rPr>
          <w:b/>
          <w:sz w:val="36"/>
          <w:szCs w:val="36"/>
        </w:rPr>
        <w:t xml:space="preserve"> </w:t>
      </w:r>
    </w:p>
    <w:p w:rsidR="00373E0C" w:rsidRDefault="005A7BB4" w:rsidP="00373E0C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«Разноцветные</w:t>
      </w:r>
      <w:r>
        <w:rPr>
          <w:b/>
          <w:color w:val="FF0000"/>
          <w:sz w:val="24"/>
          <w:szCs w:val="24"/>
          <w:lang w:val="en-US"/>
        </w:rPr>
        <w:t xml:space="preserve"> </w:t>
      </w:r>
      <w:r>
        <w:rPr>
          <w:b/>
          <w:color w:val="FF0000"/>
          <w:sz w:val="24"/>
          <w:szCs w:val="24"/>
        </w:rPr>
        <w:t>снежинки</w:t>
      </w:r>
      <w:r w:rsidR="00373E0C">
        <w:rPr>
          <w:b/>
          <w:color w:val="FF0000"/>
          <w:sz w:val="24"/>
          <w:szCs w:val="24"/>
        </w:rPr>
        <w:t>»</w:t>
      </w:r>
    </w:p>
    <w:p w:rsidR="00373E0C" w:rsidRDefault="00373E0C" w:rsidP="00373E0C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Декабрь  </w:t>
      </w:r>
    </w:p>
    <w:tbl>
      <w:tblPr>
        <w:tblStyle w:val="a3"/>
        <w:tblW w:w="16716" w:type="dxa"/>
        <w:tblLayout w:type="fixed"/>
        <w:tblLook w:val="04A0"/>
      </w:tblPr>
      <w:tblGrid>
        <w:gridCol w:w="1952"/>
        <w:gridCol w:w="3166"/>
        <w:gridCol w:w="1750"/>
        <w:gridCol w:w="1357"/>
        <w:gridCol w:w="1395"/>
        <w:gridCol w:w="1246"/>
        <w:gridCol w:w="5850"/>
      </w:tblGrid>
      <w:tr w:rsidR="00373E0C" w:rsidTr="00373E0C">
        <w:trPr>
          <w:gridAfter w:val="1"/>
          <w:wAfter w:w="5850" w:type="dxa"/>
          <w:trHeight w:val="588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373E0C" w:rsidRDefault="00373E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373E0C" w:rsidRDefault="00373E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373E0C" w:rsidRDefault="00373E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ое указание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373E0C" w:rsidRDefault="00373E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зировка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373E0C" w:rsidRDefault="00373E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п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373E0C" w:rsidRDefault="00373E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ыхание</w:t>
            </w:r>
          </w:p>
        </w:tc>
      </w:tr>
      <w:tr w:rsidR="00373E0C" w:rsidTr="00373E0C">
        <w:trPr>
          <w:gridAfter w:val="1"/>
          <w:wAfter w:w="5850" w:type="dxa"/>
          <w:cantSplit/>
          <w:trHeight w:val="810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  <w:vAlign w:val="center"/>
          </w:tcPr>
          <w:p w:rsidR="00373E0C" w:rsidRDefault="00373E0C">
            <w:pPr>
              <w:rPr>
                <w:sz w:val="24"/>
                <w:szCs w:val="24"/>
              </w:rPr>
            </w:pPr>
          </w:p>
          <w:p w:rsidR="00373E0C" w:rsidRDefault="00373E0C">
            <w:pPr>
              <w:rPr>
                <w:sz w:val="24"/>
                <w:szCs w:val="24"/>
              </w:rPr>
            </w:pPr>
          </w:p>
          <w:p w:rsidR="00373E0C" w:rsidRDefault="00373E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 часть </w:t>
            </w:r>
          </w:p>
          <w:p w:rsidR="00373E0C" w:rsidRDefault="00373E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одная</w:t>
            </w:r>
          </w:p>
          <w:p w:rsidR="00373E0C" w:rsidRDefault="00373E0C">
            <w:pPr>
              <w:jc w:val="center"/>
              <w:rPr>
                <w:sz w:val="16"/>
                <w:szCs w:val="16"/>
              </w:rPr>
            </w:pPr>
          </w:p>
          <w:p w:rsidR="00373E0C" w:rsidRDefault="00373E0C">
            <w:pPr>
              <w:jc w:val="center"/>
              <w:rPr>
                <w:sz w:val="16"/>
                <w:szCs w:val="16"/>
              </w:rPr>
            </w:pPr>
          </w:p>
          <w:p w:rsidR="00373E0C" w:rsidRDefault="00373E0C">
            <w:pPr>
              <w:jc w:val="center"/>
              <w:rPr>
                <w:sz w:val="16"/>
                <w:szCs w:val="16"/>
              </w:rPr>
            </w:pPr>
          </w:p>
          <w:p w:rsidR="00373E0C" w:rsidRDefault="00373E0C">
            <w:pPr>
              <w:jc w:val="center"/>
              <w:rPr>
                <w:sz w:val="16"/>
                <w:szCs w:val="16"/>
              </w:rPr>
            </w:pPr>
          </w:p>
          <w:p w:rsidR="00373E0C" w:rsidRDefault="00373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</w:tcPr>
          <w:p w:rsidR="00373E0C" w:rsidRDefault="00373E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</w:rPr>
              <w:t xml:space="preserve">  часть</w:t>
            </w:r>
          </w:p>
          <w:p w:rsidR="00373E0C" w:rsidRDefault="00373E0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Ходьба за воспитателем по кругу с</w:t>
            </w:r>
            <w:r w:rsidR="005A7BB4">
              <w:rPr>
                <w:sz w:val="16"/>
                <w:szCs w:val="16"/>
              </w:rPr>
              <w:t>о снежинками</w:t>
            </w:r>
          </w:p>
          <w:p w:rsidR="00373E0C" w:rsidRDefault="00373E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ать друг за другом, спину держать прямо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373E0C" w:rsidTr="00373E0C">
        <w:trPr>
          <w:gridAfter w:val="1"/>
          <w:wAfter w:w="5850" w:type="dxa"/>
          <w:trHeight w:val="707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373E0C" w:rsidRDefault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Бег врассыпную со снежинками</w:t>
            </w:r>
            <w:r w:rsidR="00373E0C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ать не наталкиваться друг на друга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стр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373E0C" w:rsidTr="00373E0C">
        <w:trPr>
          <w:gridAfter w:val="1"/>
          <w:wAfter w:w="5850" w:type="dxa"/>
          <w:trHeight w:val="145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373E0C" w:rsidRDefault="00373E0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Хо</w:t>
            </w:r>
            <w:r w:rsidR="005A7BB4">
              <w:rPr>
                <w:sz w:val="16"/>
                <w:szCs w:val="16"/>
              </w:rPr>
              <w:t>дьба за воспитателем по кругу со снежинками.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ать друг за другом, спину держать прямо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373E0C" w:rsidTr="00373E0C">
        <w:trPr>
          <w:gridAfter w:val="1"/>
          <w:wAfter w:w="5850" w:type="dxa"/>
          <w:cantSplit/>
          <w:trHeight w:val="1139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373E0C" w:rsidRDefault="00373E0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часть</w:t>
            </w:r>
          </w:p>
          <w:p w:rsidR="00373E0C" w:rsidRDefault="00373E0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е развивающие упражнения   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</w:tcPr>
          <w:p w:rsidR="00373E0C" w:rsidRDefault="00373E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I</w:t>
            </w:r>
            <w:r>
              <w:rPr>
                <w:b/>
                <w:sz w:val="16"/>
                <w:szCs w:val="16"/>
              </w:rPr>
              <w:t xml:space="preserve"> часть</w:t>
            </w:r>
          </w:p>
          <w:p w:rsidR="00373E0C" w:rsidRDefault="005A7BB4">
            <w:pPr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«Покажи снежинку</w:t>
            </w:r>
          </w:p>
          <w:p w:rsidR="00373E0C" w:rsidRDefault="00373E0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И. п. стоя,</w:t>
            </w:r>
            <w:r w:rsidR="005A7BB4">
              <w:rPr>
                <w:sz w:val="16"/>
                <w:szCs w:val="16"/>
              </w:rPr>
              <w:t xml:space="preserve"> ноги на ширине ступни, снежинка</w:t>
            </w:r>
            <w:r>
              <w:rPr>
                <w:sz w:val="16"/>
                <w:szCs w:val="16"/>
              </w:rPr>
              <w:t xml:space="preserve"> в согнутых руках у груди.</w:t>
            </w:r>
            <w:r w:rsidR="005A7BB4">
              <w:rPr>
                <w:sz w:val="16"/>
                <w:szCs w:val="16"/>
              </w:rPr>
              <w:t xml:space="preserve"> Руки вперед – показать снежинку</w:t>
            </w:r>
            <w:r>
              <w:rPr>
                <w:sz w:val="16"/>
                <w:szCs w:val="16"/>
              </w:rPr>
              <w:t xml:space="preserve">, вернуться в исходное положение. </w:t>
            </w:r>
          </w:p>
          <w:p w:rsidR="00373E0C" w:rsidRDefault="00373E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и держать ровно и вытягивать до конца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- 5 раз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373E0C" w:rsidTr="00373E0C">
        <w:trPr>
          <w:gridAfter w:val="1"/>
          <w:wAfter w:w="5850" w:type="dxa"/>
          <w:trHeight w:val="145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rPr>
                <w:b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373E0C" w:rsidRDefault="005A7BB4">
            <w:pPr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«Снежинки летают</w:t>
            </w:r>
            <w:r w:rsidR="00373E0C">
              <w:rPr>
                <w:b/>
                <w:sz w:val="16"/>
                <w:szCs w:val="16"/>
                <w:u w:val="single"/>
              </w:rPr>
              <w:t>»</w:t>
            </w:r>
          </w:p>
          <w:p w:rsidR="00373E0C" w:rsidRDefault="00373E0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И. </w:t>
            </w:r>
            <w:r w:rsidR="005A7BB4">
              <w:rPr>
                <w:sz w:val="16"/>
                <w:szCs w:val="16"/>
              </w:rPr>
              <w:t>п. ноги на ширине плеч, снежинка</w:t>
            </w:r>
            <w:r>
              <w:rPr>
                <w:sz w:val="16"/>
                <w:szCs w:val="16"/>
              </w:rPr>
              <w:t xml:space="preserve"> в руках внизу держим за </w:t>
            </w:r>
            <w:r w:rsidR="005A7BB4">
              <w:rPr>
                <w:sz w:val="16"/>
                <w:szCs w:val="16"/>
              </w:rPr>
              <w:t xml:space="preserve">уголок.  Наклониться вперед и махаем снежинкой </w:t>
            </w:r>
            <w:r>
              <w:rPr>
                <w:sz w:val="16"/>
                <w:szCs w:val="16"/>
              </w:rPr>
              <w:t xml:space="preserve">вправо и влево, выпрямиться, вернуться в исходное положение.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клонять спину и голову, как можно дальше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раза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373E0C" w:rsidTr="00373E0C">
        <w:trPr>
          <w:gridAfter w:val="1"/>
          <w:wAfter w:w="5850" w:type="dxa"/>
          <w:trHeight w:val="145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rPr>
                <w:b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373E0C" w:rsidRDefault="005A7BB4">
            <w:pPr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«Спрятаться за снежинку</w:t>
            </w:r>
            <w:r w:rsidR="00373E0C">
              <w:rPr>
                <w:b/>
                <w:sz w:val="16"/>
                <w:szCs w:val="16"/>
                <w:u w:val="single"/>
              </w:rPr>
              <w:t xml:space="preserve">» </w:t>
            </w:r>
          </w:p>
          <w:p w:rsidR="00373E0C" w:rsidRDefault="00373E0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 И. п</w:t>
            </w:r>
            <w:r w:rsidR="005A7BB4">
              <w:rPr>
                <w:sz w:val="16"/>
                <w:szCs w:val="16"/>
              </w:rPr>
              <w:t>. ноги на ширине ступни снежинка</w:t>
            </w:r>
            <w:r>
              <w:rPr>
                <w:sz w:val="16"/>
                <w:szCs w:val="16"/>
              </w:rPr>
              <w:t xml:space="preserve"> в обеих руках внизу держим за уголок. Присесть, вытянуть руки </w:t>
            </w:r>
            <w:r w:rsidR="005A7BB4">
              <w:rPr>
                <w:sz w:val="16"/>
                <w:szCs w:val="16"/>
              </w:rPr>
              <w:t>вперед – «спрятаться за снежинку</w:t>
            </w:r>
            <w:r>
              <w:rPr>
                <w:sz w:val="16"/>
                <w:szCs w:val="16"/>
              </w:rPr>
              <w:t xml:space="preserve">». Встать, вернуться в исходное положение.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роизводить действия за воспитателем, сохранять равновесие во время приседания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раз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373E0C" w:rsidTr="00373E0C">
        <w:trPr>
          <w:gridAfter w:val="1"/>
          <w:wAfter w:w="5850" w:type="dxa"/>
          <w:trHeight w:val="145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rPr>
                <w:b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373E0C" w:rsidRDefault="00373E0C">
            <w:pPr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«Прыжки»</w:t>
            </w:r>
          </w:p>
          <w:p w:rsidR="00373E0C" w:rsidRDefault="00373E0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И. п. стоя, н</w:t>
            </w:r>
            <w:r w:rsidR="005A7BB4">
              <w:rPr>
                <w:sz w:val="16"/>
                <w:szCs w:val="16"/>
              </w:rPr>
              <w:t>оги слегка расставлены, снежинка</w:t>
            </w:r>
            <w:r>
              <w:rPr>
                <w:sz w:val="16"/>
                <w:szCs w:val="16"/>
              </w:rPr>
              <w:t xml:space="preserve"> в правой (левой) руке. Прыжки на</w:t>
            </w:r>
            <w:r w:rsidR="005A7BB4">
              <w:rPr>
                <w:sz w:val="16"/>
                <w:szCs w:val="16"/>
              </w:rPr>
              <w:t xml:space="preserve"> двух ногах, помахивая снежинкой</w:t>
            </w:r>
            <w:r>
              <w:rPr>
                <w:sz w:val="16"/>
                <w:szCs w:val="16"/>
              </w:rPr>
              <w:t xml:space="preserve">.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ыгать легко, стараться отрываться ногами от пола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счет 1 – 8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373E0C" w:rsidTr="00373E0C">
        <w:trPr>
          <w:gridAfter w:val="1"/>
          <w:wAfter w:w="5850" w:type="dxa"/>
          <w:cantSplit/>
          <w:trHeight w:val="1139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</w:tcPr>
          <w:p w:rsidR="00373E0C" w:rsidRDefault="00373E0C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373E0C" w:rsidRDefault="00373E0C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373E0C" w:rsidRDefault="00373E0C">
            <w:pPr>
              <w:ind w:left="113" w:right="113"/>
              <w:rPr>
                <w:b/>
                <w:sz w:val="24"/>
                <w:szCs w:val="24"/>
              </w:rPr>
            </w:pPr>
          </w:p>
          <w:p w:rsidR="00373E0C" w:rsidRDefault="00373E0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b/>
                <w:sz w:val="24"/>
                <w:szCs w:val="24"/>
              </w:rPr>
              <w:t>часть</w:t>
            </w:r>
          </w:p>
          <w:p w:rsidR="00373E0C" w:rsidRDefault="00373E0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лючительная</w:t>
            </w:r>
          </w:p>
          <w:p w:rsidR="00373E0C" w:rsidRDefault="00373E0C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373E0C" w:rsidRDefault="00373E0C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373E0C" w:rsidRDefault="00373E0C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373E0C" w:rsidRDefault="00373E0C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373E0C" w:rsidRDefault="00373E0C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373E0C" w:rsidRDefault="00373E0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373E0C" w:rsidRDefault="00373E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II</w:t>
            </w:r>
            <w:r>
              <w:rPr>
                <w:b/>
                <w:sz w:val="16"/>
                <w:szCs w:val="16"/>
              </w:rPr>
              <w:t xml:space="preserve"> часть</w:t>
            </w:r>
          </w:p>
          <w:p w:rsidR="00373E0C" w:rsidRDefault="00373E0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Ходьба по кругу за воспитателем со словами –</w:t>
            </w:r>
          </w:p>
          <w:p w:rsidR="00373E0C" w:rsidRDefault="00373E0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Мы идем, мы идем </w:t>
            </w:r>
          </w:p>
          <w:p w:rsidR="00373E0C" w:rsidRDefault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И снежинку </w:t>
            </w:r>
            <w:r w:rsidR="00373E0C">
              <w:rPr>
                <w:sz w:val="16"/>
                <w:szCs w:val="16"/>
              </w:rPr>
              <w:t xml:space="preserve">несем.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ать друг за другом, спину держать прямо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373E0C" w:rsidTr="00373E0C">
        <w:trPr>
          <w:gridAfter w:val="1"/>
          <w:wAfter w:w="5850" w:type="dxa"/>
          <w:trHeight w:val="145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373E0C" w:rsidRDefault="00373E0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. Бег по кругу за воспитателем.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ать не наталкиваться друг на друга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стр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373E0C" w:rsidTr="00373E0C">
        <w:trPr>
          <w:gridAfter w:val="1"/>
          <w:wAfter w:w="5850" w:type="dxa"/>
          <w:trHeight w:val="145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373E0C" w:rsidRDefault="00373E0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. Ходьба по кругу за воспитателем со словами – </w:t>
            </w:r>
          </w:p>
          <w:p w:rsidR="00373E0C" w:rsidRDefault="00373E0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Мы идем, мы идем </w:t>
            </w:r>
          </w:p>
          <w:p w:rsidR="00373E0C" w:rsidRDefault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И снежинку </w:t>
            </w:r>
            <w:r w:rsidR="00373E0C">
              <w:rPr>
                <w:sz w:val="16"/>
                <w:szCs w:val="16"/>
              </w:rPr>
              <w:t xml:space="preserve"> несем.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ать друг за другом, спину держать прямо, в заданном направлении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373E0C" w:rsidTr="00373E0C">
        <w:trPr>
          <w:trHeight w:val="1175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vAlign w:val="center"/>
            <w:hideMark/>
          </w:tcPr>
          <w:p w:rsidR="00373E0C" w:rsidRDefault="00373E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ыхательное упражнение</w:t>
            </w:r>
          </w:p>
        </w:tc>
        <w:tc>
          <w:tcPr>
            <w:tcW w:w="89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vAlign w:val="center"/>
          </w:tcPr>
          <w:p w:rsidR="00373E0C" w:rsidRDefault="00373E0C">
            <w:pPr>
              <w:jc w:val="center"/>
              <w:rPr>
                <w:b/>
                <w:sz w:val="24"/>
                <w:szCs w:val="24"/>
              </w:rPr>
            </w:pPr>
          </w:p>
          <w:p w:rsidR="00373E0C" w:rsidRDefault="001274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Снежинки</w:t>
            </w:r>
            <w:r w:rsidR="00373E0C">
              <w:rPr>
                <w:b/>
                <w:sz w:val="24"/>
                <w:szCs w:val="24"/>
              </w:rPr>
              <w:t>».</w:t>
            </w:r>
          </w:p>
          <w:p w:rsidR="00373E0C" w:rsidRDefault="00373E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 прямо, ноги слегка расставить, руки опустить. Размахивая прямыми руками вперед и назад, произносить –</w:t>
            </w:r>
          </w:p>
          <w:p w:rsidR="00373E0C" w:rsidRDefault="00373E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</w:t>
            </w:r>
            <w:r w:rsidR="00127437">
              <w:rPr>
                <w:sz w:val="24"/>
                <w:szCs w:val="24"/>
              </w:rPr>
              <w:t xml:space="preserve">                      «По-ле-те-ли</w:t>
            </w:r>
            <w:r>
              <w:rPr>
                <w:sz w:val="24"/>
                <w:szCs w:val="24"/>
              </w:rPr>
              <w:t>».</w:t>
            </w:r>
          </w:p>
          <w:p w:rsidR="00373E0C" w:rsidRDefault="00373E0C">
            <w:pPr>
              <w:rPr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</w:p>
        </w:tc>
      </w:tr>
      <w:tr w:rsidR="00373E0C" w:rsidTr="00373E0C">
        <w:trPr>
          <w:trHeight w:val="1175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vAlign w:val="center"/>
            <w:hideMark/>
          </w:tcPr>
          <w:p w:rsidR="00373E0C" w:rsidRDefault="00373E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ёвка</w:t>
            </w:r>
          </w:p>
        </w:tc>
        <w:tc>
          <w:tcPr>
            <w:tcW w:w="89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</w:tcPr>
          <w:p w:rsidR="00373E0C" w:rsidRDefault="00373E0C">
            <w:pPr>
              <w:rPr>
                <w:b/>
                <w:sz w:val="24"/>
                <w:szCs w:val="24"/>
              </w:rPr>
            </w:pPr>
          </w:p>
          <w:p w:rsidR="00373E0C" w:rsidRDefault="00373E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«Умеют  все ребятки </w:t>
            </w:r>
          </w:p>
          <w:p w:rsidR="005A7BB4" w:rsidRDefault="00127437" w:rsidP="001274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</w:t>
            </w:r>
            <w:r w:rsidR="005A7BB4">
              <w:rPr>
                <w:b/>
                <w:sz w:val="24"/>
                <w:szCs w:val="24"/>
              </w:rPr>
              <w:t>Снежинками махать</w:t>
            </w:r>
          </w:p>
          <w:p w:rsidR="00373E0C" w:rsidRDefault="00127437" w:rsidP="001274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</w:t>
            </w:r>
            <w:r w:rsidR="005A7BB4">
              <w:rPr>
                <w:b/>
                <w:sz w:val="24"/>
                <w:szCs w:val="24"/>
              </w:rPr>
              <w:t>То влево, то вправо</w:t>
            </w:r>
            <w:r w:rsidR="00373E0C">
              <w:rPr>
                <w:b/>
                <w:sz w:val="24"/>
                <w:szCs w:val="24"/>
              </w:rPr>
              <w:t xml:space="preserve">, </w:t>
            </w:r>
          </w:p>
          <w:p w:rsidR="00373E0C" w:rsidRPr="00127437" w:rsidRDefault="00127437" w:rsidP="001274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Затем всем отдыхать</w:t>
            </w:r>
            <w:r w:rsidR="00373E0C">
              <w:rPr>
                <w:b/>
                <w:sz w:val="24"/>
                <w:szCs w:val="24"/>
              </w:rPr>
              <w:t>».</w:t>
            </w:r>
            <w:r w:rsidR="00373E0C">
              <w:rPr>
                <w:sz w:val="16"/>
                <w:szCs w:val="16"/>
              </w:rPr>
              <w:t xml:space="preserve">  </w:t>
            </w:r>
          </w:p>
          <w:p w:rsidR="00373E0C" w:rsidRDefault="00373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</w:p>
        </w:tc>
      </w:tr>
    </w:tbl>
    <w:p w:rsidR="00373E0C" w:rsidRDefault="00373E0C" w:rsidP="00373E0C">
      <w:pPr>
        <w:jc w:val="center"/>
        <w:rPr>
          <w:sz w:val="16"/>
          <w:szCs w:val="16"/>
        </w:rPr>
      </w:pPr>
    </w:p>
    <w:p w:rsidR="00CB0FC0" w:rsidRDefault="00CB0FC0" w:rsidP="00CB0FC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Утренняя гимнастика </w:t>
      </w:r>
      <w:r w:rsidR="00FB5147">
        <w:rPr>
          <w:b/>
          <w:sz w:val="36"/>
          <w:szCs w:val="36"/>
        </w:rPr>
        <w:t>«Доброта есть у всех»</w:t>
      </w:r>
    </w:p>
    <w:p w:rsidR="00CB0FC0" w:rsidRDefault="00CB0FC0" w:rsidP="00CB0FC0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«Киска»</w:t>
      </w:r>
    </w:p>
    <w:p w:rsidR="00CB0FC0" w:rsidRDefault="00CB0FC0" w:rsidP="00CB0FC0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Январь  </w:t>
      </w:r>
    </w:p>
    <w:tbl>
      <w:tblPr>
        <w:tblStyle w:val="a3"/>
        <w:tblW w:w="16716" w:type="dxa"/>
        <w:tblLayout w:type="fixed"/>
        <w:tblLook w:val="04A0"/>
      </w:tblPr>
      <w:tblGrid>
        <w:gridCol w:w="1952"/>
        <w:gridCol w:w="3166"/>
        <w:gridCol w:w="1750"/>
        <w:gridCol w:w="1357"/>
        <w:gridCol w:w="1395"/>
        <w:gridCol w:w="1246"/>
        <w:gridCol w:w="5850"/>
      </w:tblGrid>
      <w:tr w:rsidR="00CB0FC0" w:rsidTr="004B2230">
        <w:trPr>
          <w:gridAfter w:val="1"/>
          <w:wAfter w:w="5850" w:type="dxa"/>
          <w:trHeight w:val="588"/>
        </w:trPr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CB0FC0" w:rsidRDefault="00CB0F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CB0FC0" w:rsidRDefault="00CB0F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CB0FC0" w:rsidRDefault="00CB0F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ое указание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CB0FC0" w:rsidRDefault="00CB0F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зировка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CB0FC0" w:rsidRDefault="00CB0F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п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CB0FC0" w:rsidRDefault="00CB0F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ыхание</w:t>
            </w:r>
          </w:p>
        </w:tc>
      </w:tr>
      <w:tr w:rsidR="00CB0FC0" w:rsidTr="004B2230">
        <w:trPr>
          <w:gridAfter w:val="1"/>
          <w:wAfter w:w="5850" w:type="dxa"/>
          <w:cantSplit/>
          <w:trHeight w:val="1139"/>
        </w:trPr>
        <w:tc>
          <w:tcPr>
            <w:tcW w:w="19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  <w:vAlign w:val="center"/>
          </w:tcPr>
          <w:p w:rsidR="00CB0FC0" w:rsidRDefault="00CB0FC0">
            <w:pPr>
              <w:rPr>
                <w:sz w:val="24"/>
                <w:szCs w:val="24"/>
              </w:rPr>
            </w:pPr>
          </w:p>
          <w:p w:rsidR="00CB0FC0" w:rsidRDefault="00CB0FC0">
            <w:pPr>
              <w:rPr>
                <w:sz w:val="24"/>
                <w:szCs w:val="24"/>
              </w:rPr>
            </w:pPr>
          </w:p>
          <w:p w:rsidR="00CB0FC0" w:rsidRDefault="00CB0F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 часть </w:t>
            </w:r>
          </w:p>
          <w:p w:rsidR="00CB0FC0" w:rsidRDefault="00CB0F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одная</w:t>
            </w:r>
          </w:p>
          <w:p w:rsidR="00CB0FC0" w:rsidRDefault="00CB0FC0">
            <w:pPr>
              <w:jc w:val="center"/>
              <w:rPr>
                <w:sz w:val="16"/>
                <w:szCs w:val="16"/>
              </w:rPr>
            </w:pPr>
          </w:p>
          <w:p w:rsidR="00CB0FC0" w:rsidRDefault="00CB0FC0">
            <w:pPr>
              <w:jc w:val="center"/>
              <w:rPr>
                <w:sz w:val="16"/>
                <w:szCs w:val="16"/>
              </w:rPr>
            </w:pPr>
          </w:p>
          <w:p w:rsidR="00CB0FC0" w:rsidRDefault="00CB0FC0">
            <w:pPr>
              <w:jc w:val="center"/>
              <w:rPr>
                <w:sz w:val="16"/>
                <w:szCs w:val="16"/>
              </w:rPr>
            </w:pPr>
          </w:p>
          <w:p w:rsidR="00CB0FC0" w:rsidRDefault="00CB0FC0">
            <w:pPr>
              <w:jc w:val="center"/>
              <w:rPr>
                <w:sz w:val="16"/>
                <w:szCs w:val="16"/>
              </w:rPr>
            </w:pPr>
          </w:p>
          <w:p w:rsidR="00CB0FC0" w:rsidRDefault="00CB0F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CB0FC0" w:rsidRDefault="00CB0F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</w:rPr>
              <w:t xml:space="preserve">  часть </w:t>
            </w:r>
          </w:p>
          <w:p w:rsidR="00CB0FC0" w:rsidRDefault="00CB0F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>Ходьба</w:t>
            </w:r>
            <w:r>
              <w:rPr>
                <w:sz w:val="16"/>
                <w:szCs w:val="16"/>
              </w:rPr>
              <w:t xml:space="preserve"> по кругу за воспитателем со словами – «Киска, киска, киска брысь </w:t>
            </w:r>
          </w:p>
          <w:p w:rsidR="00CB0FC0" w:rsidRDefault="00CB0F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На дорожку не садись </w:t>
            </w:r>
          </w:p>
          <w:p w:rsidR="00CB0FC0" w:rsidRDefault="00CB0F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А то деточка пойдет </w:t>
            </w:r>
          </w:p>
          <w:p w:rsidR="00CB0FC0" w:rsidRDefault="00CB0F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Через киску упадет!» 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ти стайкой, спину держать прямо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CB0FC0" w:rsidTr="004B2230">
        <w:trPr>
          <w:gridAfter w:val="1"/>
          <w:wAfter w:w="5850" w:type="dxa"/>
          <w:trHeight w:val="770"/>
        </w:trPr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CB0FC0" w:rsidRDefault="00CB0F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 xml:space="preserve"> Бег</w:t>
            </w:r>
            <w:r>
              <w:rPr>
                <w:sz w:val="16"/>
                <w:szCs w:val="16"/>
              </w:rPr>
              <w:t xml:space="preserve"> по кругу за воспитателем. 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ать не наталкиваться друг на друга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стр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</w:p>
          <w:p w:rsidR="00CB0FC0" w:rsidRDefault="00CB0F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  <w:p w:rsidR="00CB0FC0" w:rsidRDefault="00CB0FC0">
            <w:pPr>
              <w:rPr>
                <w:sz w:val="16"/>
                <w:szCs w:val="16"/>
              </w:rPr>
            </w:pPr>
          </w:p>
        </w:tc>
      </w:tr>
      <w:tr w:rsidR="00CB0FC0" w:rsidTr="004B2230">
        <w:trPr>
          <w:gridAfter w:val="1"/>
          <w:wAfter w:w="5850" w:type="dxa"/>
          <w:trHeight w:val="145"/>
        </w:trPr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CB0FC0" w:rsidRDefault="00CB0F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>Ходьба</w:t>
            </w:r>
            <w:r>
              <w:rPr>
                <w:sz w:val="16"/>
                <w:szCs w:val="16"/>
              </w:rPr>
              <w:t xml:space="preserve"> по кругу за воспитателем со словами – </w:t>
            </w:r>
          </w:p>
          <w:p w:rsidR="00CB0FC0" w:rsidRDefault="00CB0F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«Серенькая кошечка, села на окошечко, </w:t>
            </w:r>
          </w:p>
          <w:p w:rsidR="00CB0FC0" w:rsidRDefault="00CB0F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Хвостиком махала, деток поджидала». 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ать вместе, восстанавливать дыхание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CB0FC0" w:rsidTr="004B2230">
        <w:trPr>
          <w:gridAfter w:val="1"/>
          <w:wAfter w:w="5850" w:type="dxa"/>
          <w:cantSplit/>
          <w:trHeight w:val="1139"/>
        </w:trPr>
        <w:tc>
          <w:tcPr>
            <w:tcW w:w="19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CB0FC0" w:rsidRDefault="00CB0FC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часть</w:t>
            </w:r>
          </w:p>
          <w:p w:rsidR="00CB0FC0" w:rsidRDefault="00CB0FC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еразвивающие  упражнения   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CB0FC0" w:rsidRDefault="00CB0F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I</w:t>
            </w:r>
            <w:r>
              <w:rPr>
                <w:b/>
                <w:sz w:val="16"/>
                <w:szCs w:val="16"/>
              </w:rPr>
              <w:t xml:space="preserve"> часть </w:t>
            </w:r>
          </w:p>
          <w:p w:rsidR="00CB0FC0" w:rsidRDefault="00CB0F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пражнение </w:t>
            </w:r>
          </w:p>
          <w:p w:rsidR="00CB0FC0" w:rsidRDefault="00CB0FC0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1.«Погреем лапки на солнышке»</w:t>
            </w:r>
          </w:p>
          <w:p w:rsidR="00CB0FC0" w:rsidRDefault="00CB0F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И. п.</w:t>
            </w:r>
            <w:r>
              <w:rPr>
                <w:sz w:val="16"/>
                <w:szCs w:val="16"/>
              </w:rPr>
              <w:t xml:space="preserve"> стоя, ноги слегка расставлены руки за спиной. </w:t>
            </w:r>
            <w:r>
              <w:rPr>
                <w:sz w:val="16"/>
                <w:szCs w:val="16"/>
                <w:u w:val="single"/>
              </w:rPr>
              <w:t>Вып. упр.</w:t>
            </w:r>
            <w:r>
              <w:rPr>
                <w:sz w:val="16"/>
                <w:szCs w:val="16"/>
              </w:rPr>
              <w:t xml:space="preserve"> Руки вытянуть в перед, ладони вверх – вниз, сказать: «Горячо!» Вернуться в исходное положение. То же, руки вперед,  ладони вверх, сжимать и разжимать кисти. Сжимая, сказать:                «Горячо!»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роизводить действия за воспитателем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- 5 раз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CB0FC0" w:rsidTr="004B2230">
        <w:trPr>
          <w:gridAfter w:val="1"/>
          <w:wAfter w:w="5850" w:type="dxa"/>
          <w:trHeight w:val="145"/>
        </w:trPr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rPr>
                <w:b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CB0FC0" w:rsidRDefault="00CB0F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пражнение</w:t>
            </w:r>
          </w:p>
          <w:p w:rsidR="00CB0FC0" w:rsidRDefault="00CB0FC0">
            <w:pPr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2.«Киска пьет молоко»</w:t>
            </w:r>
          </w:p>
          <w:p w:rsidR="00CB0FC0" w:rsidRDefault="00CB0F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>И. п.</w:t>
            </w:r>
            <w:r>
              <w:rPr>
                <w:sz w:val="16"/>
                <w:szCs w:val="16"/>
              </w:rPr>
              <w:t xml:space="preserve"> стойка на коленях, </w:t>
            </w:r>
          </w:p>
          <w:p w:rsidR="00CB0FC0" w:rsidRDefault="00CB0F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Вып. упр.</w:t>
            </w:r>
            <w:r>
              <w:rPr>
                <w:sz w:val="16"/>
                <w:szCs w:val="16"/>
              </w:rPr>
              <w:t xml:space="preserve"> наклон головы вниз со словами – «Мяу».  Вернуться  в исходное положение.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роизводить действия за воспитателем, держать спину ровно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- 5 раз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CB0FC0" w:rsidTr="004B2230">
        <w:trPr>
          <w:gridAfter w:val="1"/>
          <w:wAfter w:w="5850" w:type="dxa"/>
          <w:trHeight w:val="145"/>
        </w:trPr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rPr>
                <w:b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CB0FC0" w:rsidRDefault="00CB0F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пражнение </w:t>
            </w:r>
          </w:p>
          <w:p w:rsidR="00CB0FC0" w:rsidRDefault="00CB0FC0">
            <w:pPr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3.«Киска» </w:t>
            </w:r>
          </w:p>
          <w:p w:rsidR="00CB0FC0" w:rsidRDefault="00CB0F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>И. п.</w:t>
            </w:r>
            <w:r>
              <w:rPr>
                <w:sz w:val="16"/>
                <w:szCs w:val="16"/>
              </w:rPr>
              <w:t xml:space="preserve"> лёжа на спине ладони прижать к полу. </w:t>
            </w:r>
            <w:r>
              <w:rPr>
                <w:sz w:val="16"/>
                <w:szCs w:val="16"/>
                <w:u w:val="single"/>
              </w:rPr>
              <w:t>Вып. упр.</w:t>
            </w:r>
            <w:r>
              <w:rPr>
                <w:sz w:val="16"/>
                <w:szCs w:val="16"/>
              </w:rPr>
              <w:t xml:space="preserve"> Повернуть на бок, прижать ноги к животу, руки положить под щеку – киска спит. Затем просыпается – вернуться в исходное положение.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роизводить действия за воспитателем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- 5 раз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CB0FC0" w:rsidTr="004B2230">
        <w:trPr>
          <w:gridAfter w:val="1"/>
          <w:wAfter w:w="5850" w:type="dxa"/>
          <w:trHeight w:val="145"/>
        </w:trPr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rPr>
                <w:b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CB0FC0" w:rsidRDefault="00CB0F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пражнение </w:t>
            </w:r>
          </w:p>
          <w:p w:rsidR="00CB0FC0" w:rsidRDefault="00CB0FC0">
            <w:pPr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4.«Киска убежала»</w:t>
            </w:r>
          </w:p>
          <w:p w:rsidR="00CB0FC0" w:rsidRDefault="00CB0F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 xml:space="preserve"> И. п.</w:t>
            </w:r>
            <w:r>
              <w:rPr>
                <w:sz w:val="16"/>
                <w:szCs w:val="16"/>
              </w:rPr>
              <w:t xml:space="preserve"> стоя, ноги слегка расставить, руки опустить вниз. </w:t>
            </w:r>
            <w:r>
              <w:rPr>
                <w:sz w:val="16"/>
                <w:szCs w:val="16"/>
                <w:u w:val="single"/>
              </w:rPr>
              <w:t>Вып. упр.</w:t>
            </w:r>
            <w:r>
              <w:rPr>
                <w:sz w:val="16"/>
                <w:szCs w:val="16"/>
              </w:rPr>
              <w:t xml:space="preserve"> Бег, на месте  чередуя с ходьбой на месте. 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нимать выше ноги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- 5 раз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стр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CB0FC0" w:rsidTr="004B2230">
        <w:trPr>
          <w:gridAfter w:val="1"/>
          <w:wAfter w:w="5850" w:type="dxa"/>
          <w:cantSplit/>
          <w:trHeight w:val="1139"/>
        </w:trPr>
        <w:tc>
          <w:tcPr>
            <w:tcW w:w="19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</w:tcPr>
          <w:p w:rsidR="00CB0FC0" w:rsidRDefault="00CB0FC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CB0FC0" w:rsidRDefault="00CB0FC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CB0FC0" w:rsidRDefault="00CB0FC0">
            <w:pPr>
              <w:ind w:left="113" w:right="113"/>
              <w:rPr>
                <w:b/>
                <w:sz w:val="24"/>
                <w:szCs w:val="24"/>
              </w:rPr>
            </w:pPr>
          </w:p>
          <w:p w:rsidR="00CB0FC0" w:rsidRDefault="00CB0FC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b/>
                <w:sz w:val="24"/>
                <w:szCs w:val="24"/>
              </w:rPr>
              <w:t>часть</w:t>
            </w:r>
          </w:p>
          <w:p w:rsidR="00CB0FC0" w:rsidRDefault="00CB0FC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лючительная</w:t>
            </w:r>
          </w:p>
          <w:p w:rsidR="00CB0FC0" w:rsidRDefault="00CB0FC0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CB0FC0" w:rsidRDefault="00CB0FC0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CB0FC0" w:rsidRDefault="00CB0FC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CB0FC0" w:rsidRDefault="00CB0FC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CB0FC0" w:rsidRDefault="00CB0FC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CB0FC0" w:rsidRDefault="00CB0FC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CB0FC0" w:rsidRDefault="00CB0F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II</w:t>
            </w:r>
            <w:r>
              <w:rPr>
                <w:b/>
                <w:sz w:val="16"/>
                <w:szCs w:val="16"/>
              </w:rPr>
              <w:t xml:space="preserve"> часть </w:t>
            </w:r>
          </w:p>
          <w:p w:rsidR="00CB0FC0" w:rsidRDefault="00CB0F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 xml:space="preserve"> Ходьба</w:t>
            </w:r>
            <w:r>
              <w:rPr>
                <w:sz w:val="16"/>
                <w:szCs w:val="16"/>
              </w:rPr>
              <w:t xml:space="preserve"> по кругу за воспитателем  со словами – «Киска, киска, киска брысь </w:t>
            </w:r>
          </w:p>
          <w:p w:rsidR="00CB0FC0" w:rsidRDefault="00CB0F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На дорожку не садись </w:t>
            </w:r>
          </w:p>
          <w:p w:rsidR="00CB0FC0" w:rsidRDefault="00CB0F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А то деточка пойдет </w:t>
            </w:r>
          </w:p>
          <w:p w:rsidR="00CB0FC0" w:rsidRDefault="00CB0F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Через киску упадет!» 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ти стайкой, спину держать прямо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CB0FC0" w:rsidTr="004B2230">
        <w:trPr>
          <w:gridAfter w:val="1"/>
          <w:wAfter w:w="5850" w:type="dxa"/>
          <w:trHeight w:val="145"/>
        </w:trPr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CB0FC0" w:rsidRDefault="00CB0F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 xml:space="preserve">Бег </w:t>
            </w:r>
            <w:r>
              <w:rPr>
                <w:sz w:val="16"/>
                <w:szCs w:val="16"/>
              </w:rPr>
              <w:t xml:space="preserve">по кругу за воспитателем.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ать не наталкиваться друг на друга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стр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CB0FC0" w:rsidTr="004B2230">
        <w:trPr>
          <w:gridAfter w:val="1"/>
          <w:wAfter w:w="5850" w:type="dxa"/>
          <w:trHeight w:val="145"/>
        </w:trPr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CB0FC0" w:rsidRDefault="00CB0F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 xml:space="preserve"> Ходьба</w:t>
            </w:r>
            <w:r>
              <w:rPr>
                <w:sz w:val="16"/>
                <w:szCs w:val="16"/>
              </w:rPr>
              <w:t xml:space="preserve"> по кругу за воспитателем со словами – </w:t>
            </w:r>
          </w:p>
          <w:p w:rsidR="00CB0FC0" w:rsidRDefault="00CB0F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«Серенькая кошечка, села на окошечко, </w:t>
            </w:r>
          </w:p>
          <w:p w:rsidR="00CB0FC0" w:rsidRDefault="00CB0F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Хвостиком махала, деток поджидала». 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ать вместе, восстанавливать дыхание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CB0FC0" w:rsidTr="004B2230">
        <w:trPr>
          <w:trHeight w:val="1175"/>
        </w:trPr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vAlign w:val="center"/>
            <w:hideMark/>
          </w:tcPr>
          <w:p w:rsidR="00CB0FC0" w:rsidRDefault="00CB0F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ыхательное упражнение</w:t>
            </w:r>
          </w:p>
        </w:tc>
        <w:tc>
          <w:tcPr>
            <w:tcW w:w="89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</w:tcPr>
          <w:p w:rsidR="00CB0FC0" w:rsidRDefault="00CB0F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Каша кипит».</w:t>
            </w:r>
          </w:p>
          <w:p w:rsidR="00CB0FC0" w:rsidRDefault="00CB0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сть на стул. Одну руку положить на живот, другую на грудь. Втянуть живот и набрать воздух в грудь (вдох), опустить грудь (выдыхая воздух) и выпятить живот (выдох). Произносить звук «ф – ф – ф – ф». 4 раза. </w:t>
            </w:r>
          </w:p>
          <w:p w:rsidR="00CB0FC0" w:rsidRDefault="00CB0FC0">
            <w:pPr>
              <w:rPr>
                <w:sz w:val="14"/>
                <w:szCs w:val="16"/>
              </w:rPr>
            </w:pPr>
          </w:p>
        </w:tc>
        <w:tc>
          <w:tcPr>
            <w:tcW w:w="5850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</w:p>
        </w:tc>
      </w:tr>
      <w:tr w:rsidR="00CB0FC0" w:rsidTr="004B2230">
        <w:trPr>
          <w:trHeight w:val="832"/>
        </w:trPr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vAlign w:val="center"/>
            <w:hideMark/>
          </w:tcPr>
          <w:p w:rsidR="00CB0FC0" w:rsidRDefault="00CB0F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ёвка</w:t>
            </w:r>
          </w:p>
        </w:tc>
        <w:tc>
          <w:tcPr>
            <w:tcW w:w="89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hideMark/>
          </w:tcPr>
          <w:p w:rsidR="00CB0FC0" w:rsidRDefault="00CB0F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ы веселые котята,</w:t>
            </w:r>
          </w:p>
          <w:p w:rsidR="00CB0FC0" w:rsidRDefault="00CB0F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удем прыгать и скакать, </w:t>
            </w:r>
          </w:p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И здоровья набирать!»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850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rPr>
                <w:sz w:val="16"/>
                <w:szCs w:val="16"/>
              </w:rPr>
            </w:pPr>
          </w:p>
        </w:tc>
      </w:tr>
    </w:tbl>
    <w:p w:rsidR="004B2230" w:rsidRDefault="004B2230" w:rsidP="004B223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Утренняя гимнастика </w:t>
      </w:r>
      <w:r w:rsidR="00FB5147">
        <w:rPr>
          <w:b/>
          <w:sz w:val="36"/>
          <w:szCs w:val="36"/>
        </w:rPr>
        <w:t>«Почемучки»</w:t>
      </w:r>
    </w:p>
    <w:p w:rsidR="004B2230" w:rsidRDefault="004B2230" w:rsidP="004B2230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«Кубики»</w:t>
      </w:r>
    </w:p>
    <w:p w:rsidR="004B2230" w:rsidRDefault="004B2230" w:rsidP="004B2230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Февраль  </w:t>
      </w:r>
    </w:p>
    <w:tbl>
      <w:tblPr>
        <w:tblStyle w:val="a3"/>
        <w:tblW w:w="16716" w:type="dxa"/>
        <w:tblLayout w:type="fixed"/>
        <w:tblLook w:val="04A0"/>
      </w:tblPr>
      <w:tblGrid>
        <w:gridCol w:w="1952"/>
        <w:gridCol w:w="3166"/>
        <w:gridCol w:w="1750"/>
        <w:gridCol w:w="1357"/>
        <w:gridCol w:w="1395"/>
        <w:gridCol w:w="1246"/>
        <w:gridCol w:w="5850"/>
      </w:tblGrid>
      <w:tr w:rsidR="004B2230" w:rsidTr="004B2230">
        <w:trPr>
          <w:gridAfter w:val="1"/>
          <w:wAfter w:w="5850" w:type="dxa"/>
          <w:trHeight w:val="588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vAlign w:val="center"/>
            <w:hideMark/>
          </w:tcPr>
          <w:p w:rsidR="004B2230" w:rsidRDefault="004B22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6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4B2230" w:rsidRDefault="004B22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4B2230" w:rsidRDefault="004B22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ое указание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4B2230" w:rsidRDefault="004B22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зировка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4B2230" w:rsidRDefault="004B22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п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4B2230" w:rsidRDefault="004B22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ыхание</w:t>
            </w:r>
          </w:p>
        </w:tc>
      </w:tr>
      <w:tr w:rsidR="004B2230" w:rsidTr="004B2230">
        <w:trPr>
          <w:gridAfter w:val="1"/>
          <w:wAfter w:w="5850" w:type="dxa"/>
          <w:cantSplit/>
          <w:trHeight w:val="951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  <w:vAlign w:val="center"/>
          </w:tcPr>
          <w:p w:rsidR="004B2230" w:rsidRDefault="004B2230">
            <w:pPr>
              <w:rPr>
                <w:sz w:val="24"/>
                <w:szCs w:val="24"/>
              </w:rPr>
            </w:pPr>
          </w:p>
          <w:p w:rsidR="004B2230" w:rsidRDefault="004B2230">
            <w:pPr>
              <w:rPr>
                <w:sz w:val="24"/>
                <w:szCs w:val="24"/>
              </w:rPr>
            </w:pPr>
          </w:p>
          <w:p w:rsidR="004B2230" w:rsidRDefault="004B22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 часть </w:t>
            </w:r>
          </w:p>
          <w:p w:rsidR="004B2230" w:rsidRDefault="004B22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одная</w:t>
            </w:r>
          </w:p>
          <w:p w:rsidR="004B2230" w:rsidRDefault="004B2230">
            <w:pPr>
              <w:jc w:val="center"/>
              <w:rPr>
                <w:sz w:val="16"/>
                <w:szCs w:val="16"/>
              </w:rPr>
            </w:pPr>
          </w:p>
          <w:p w:rsidR="004B2230" w:rsidRDefault="004B2230">
            <w:pPr>
              <w:jc w:val="center"/>
              <w:rPr>
                <w:sz w:val="16"/>
                <w:szCs w:val="16"/>
              </w:rPr>
            </w:pPr>
          </w:p>
          <w:p w:rsidR="004B2230" w:rsidRDefault="004B2230">
            <w:pPr>
              <w:jc w:val="center"/>
              <w:rPr>
                <w:sz w:val="16"/>
                <w:szCs w:val="16"/>
              </w:rPr>
            </w:pPr>
          </w:p>
          <w:p w:rsidR="004B2230" w:rsidRDefault="004B2230">
            <w:pPr>
              <w:jc w:val="center"/>
              <w:rPr>
                <w:sz w:val="16"/>
                <w:szCs w:val="16"/>
              </w:rPr>
            </w:pPr>
          </w:p>
          <w:p w:rsidR="004B2230" w:rsidRDefault="004B22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4B2230" w:rsidRDefault="004B22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</w:rPr>
              <w:t xml:space="preserve">  часть </w:t>
            </w:r>
          </w:p>
          <w:p w:rsidR="004B2230" w:rsidRDefault="004B22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Ходьба</w:t>
            </w:r>
            <w:r>
              <w:rPr>
                <w:sz w:val="16"/>
                <w:szCs w:val="16"/>
              </w:rPr>
              <w:t xml:space="preserve"> по кругу за воспитателем вокруг кубиков.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ти стайкой, спину держать прямо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4B2230" w:rsidTr="004B2230">
        <w:trPr>
          <w:gridAfter w:val="1"/>
          <w:wAfter w:w="5850" w:type="dxa"/>
          <w:trHeight w:val="823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4B2230" w:rsidRDefault="004B22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>Бег</w:t>
            </w:r>
            <w:r>
              <w:rPr>
                <w:sz w:val="16"/>
                <w:szCs w:val="16"/>
              </w:rPr>
              <w:t xml:space="preserve"> по кругу за воспитателем  вокруг кубиков.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ать не наталкиваться друг на друга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стр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</w:p>
          <w:p w:rsidR="004B2230" w:rsidRDefault="004B22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  <w:p w:rsidR="004B2230" w:rsidRDefault="004B2230">
            <w:pPr>
              <w:rPr>
                <w:sz w:val="16"/>
                <w:szCs w:val="16"/>
              </w:rPr>
            </w:pPr>
          </w:p>
        </w:tc>
      </w:tr>
      <w:tr w:rsidR="004B2230" w:rsidTr="004B2230">
        <w:trPr>
          <w:gridAfter w:val="1"/>
          <w:wAfter w:w="5850" w:type="dxa"/>
          <w:trHeight w:val="145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4B2230" w:rsidRDefault="004B22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Ходьба</w:t>
            </w:r>
            <w:r>
              <w:rPr>
                <w:sz w:val="16"/>
                <w:szCs w:val="16"/>
              </w:rPr>
              <w:t xml:space="preserve"> по кругу за воспитателем вокруг кубиков.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ать вместе, восстанавливать дыхание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4B2230" w:rsidTr="004B2230">
        <w:trPr>
          <w:gridAfter w:val="1"/>
          <w:wAfter w:w="5850" w:type="dxa"/>
          <w:cantSplit/>
          <w:trHeight w:val="1139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4B2230" w:rsidRDefault="004B223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часть</w:t>
            </w:r>
          </w:p>
          <w:p w:rsidR="004B2230" w:rsidRDefault="004B223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еразвивающие  упражнения   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4B2230" w:rsidRDefault="004B22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I</w:t>
            </w:r>
            <w:r>
              <w:rPr>
                <w:b/>
                <w:sz w:val="16"/>
                <w:szCs w:val="16"/>
              </w:rPr>
              <w:t xml:space="preserve"> часть</w:t>
            </w:r>
          </w:p>
          <w:p w:rsidR="004B2230" w:rsidRDefault="004B22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пражнение </w:t>
            </w:r>
          </w:p>
          <w:p w:rsidR="004B2230" w:rsidRDefault="004B2230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1. «Подними кубик» </w:t>
            </w:r>
          </w:p>
          <w:p w:rsidR="004B2230" w:rsidRDefault="004B22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>И. п.</w:t>
            </w:r>
            <w:r>
              <w:rPr>
                <w:sz w:val="16"/>
                <w:szCs w:val="16"/>
              </w:rPr>
              <w:t xml:space="preserve">  – ноги на ширине плеч, руки произвольно, два кубика у носков ног. </w:t>
            </w:r>
            <w:r>
              <w:rPr>
                <w:sz w:val="16"/>
                <w:szCs w:val="16"/>
                <w:u w:val="single"/>
              </w:rPr>
              <w:t>Вып. упр.</w:t>
            </w:r>
            <w:r>
              <w:rPr>
                <w:sz w:val="16"/>
                <w:szCs w:val="16"/>
              </w:rPr>
              <w:t xml:space="preserve"> Наклониться вперед, взять кубики выпрямиться, поднять кубики вверх. Наклониться вперед, положить кубики у носков ног, вернуться в исходное положение.   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клоняться до пола и прямо держать вверх руки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раза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4B2230" w:rsidTr="004B2230">
        <w:trPr>
          <w:gridAfter w:val="1"/>
          <w:wAfter w:w="5850" w:type="dxa"/>
          <w:trHeight w:val="145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rPr>
                <w:b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4B2230" w:rsidRDefault="004B22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пражнение </w:t>
            </w:r>
          </w:p>
          <w:p w:rsidR="004B2230" w:rsidRDefault="004B2230">
            <w:pPr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2. «Кубики стучат» </w:t>
            </w:r>
          </w:p>
          <w:p w:rsidR="004B2230" w:rsidRDefault="004B22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 xml:space="preserve"> И. п.</w:t>
            </w:r>
            <w:r>
              <w:rPr>
                <w:sz w:val="16"/>
                <w:szCs w:val="16"/>
              </w:rPr>
              <w:t xml:space="preserve">  – ноги на ширине ступни, кубики в обеих руках у плеч.</w:t>
            </w:r>
          </w:p>
          <w:p w:rsidR="004B2230" w:rsidRDefault="004B22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Вып. упр.</w:t>
            </w:r>
            <w:r>
              <w:rPr>
                <w:sz w:val="16"/>
                <w:szCs w:val="16"/>
              </w:rPr>
              <w:t xml:space="preserve">  Присесть, коснуться кубиками пола справа и слева. Встать, вернуться в исходное положение.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хранять равновесие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раза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4B2230" w:rsidTr="004B2230">
        <w:trPr>
          <w:gridAfter w:val="1"/>
          <w:wAfter w:w="5850" w:type="dxa"/>
          <w:trHeight w:val="145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rPr>
                <w:b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4B2230" w:rsidRDefault="004B22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пражнение </w:t>
            </w:r>
          </w:p>
          <w:p w:rsidR="004B2230" w:rsidRDefault="004B2230">
            <w:pPr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3. «Кубик спрятался» </w:t>
            </w:r>
          </w:p>
          <w:p w:rsidR="004B2230" w:rsidRDefault="004B22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 xml:space="preserve"> И. п.</w:t>
            </w:r>
            <w:r>
              <w:rPr>
                <w:sz w:val="16"/>
                <w:szCs w:val="16"/>
              </w:rPr>
              <w:t xml:space="preserve"> сидя, ноги скрестить, кубики в обеих руках на полу. </w:t>
            </w:r>
          </w:p>
          <w:p w:rsidR="004B2230" w:rsidRDefault="004B22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Вып. упр.</w:t>
            </w:r>
            <w:r>
              <w:rPr>
                <w:sz w:val="16"/>
                <w:szCs w:val="16"/>
              </w:rPr>
              <w:t xml:space="preserve">  Поворот вправо, положить кубик в правой руке за спину, выпрямиться. То же поворот влево. Поворот вправо, взять кубик правой рукой, вернуться в исходное положение.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ягиваться до кубика, спину держать прямо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раза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4B2230" w:rsidTr="004B2230">
        <w:trPr>
          <w:gridAfter w:val="1"/>
          <w:wAfter w:w="5850" w:type="dxa"/>
          <w:trHeight w:val="145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rPr>
                <w:b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4B2230" w:rsidRDefault="004B22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пражнение </w:t>
            </w:r>
          </w:p>
          <w:p w:rsidR="004B2230" w:rsidRDefault="004B2230">
            <w:pPr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4. «Веселый кубик» </w:t>
            </w:r>
          </w:p>
          <w:p w:rsidR="004B2230" w:rsidRDefault="004B22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>И. п.</w:t>
            </w:r>
            <w:r>
              <w:rPr>
                <w:sz w:val="16"/>
                <w:szCs w:val="16"/>
              </w:rPr>
              <w:t xml:space="preserve"> стоя перед кубиками, руки произвольно. </w:t>
            </w:r>
          </w:p>
          <w:p w:rsidR="004B2230" w:rsidRDefault="004B22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Вып. упр.</w:t>
            </w:r>
            <w:r>
              <w:rPr>
                <w:sz w:val="16"/>
                <w:szCs w:val="16"/>
              </w:rPr>
              <w:t xml:space="preserve">  Прыжки на двух ногах вокруг кубиков в обе стороны. 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ыгать легко, стараться отрываться ногами от пола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раз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4B2230" w:rsidTr="004B2230">
        <w:trPr>
          <w:gridAfter w:val="1"/>
          <w:wAfter w:w="5850" w:type="dxa"/>
          <w:cantSplit/>
          <w:trHeight w:val="897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</w:tcPr>
          <w:p w:rsidR="004B2230" w:rsidRDefault="004B223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4B2230" w:rsidRDefault="004B223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4B2230" w:rsidRDefault="004B2230">
            <w:pPr>
              <w:ind w:left="113" w:right="113"/>
              <w:rPr>
                <w:b/>
                <w:sz w:val="24"/>
                <w:szCs w:val="24"/>
              </w:rPr>
            </w:pPr>
          </w:p>
          <w:p w:rsidR="004B2230" w:rsidRDefault="004B223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b/>
                <w:sz w:val="24"/>
                <w:szCs w:val="24"/>
              </w:rPr>
              <w:t>часть</w:t>
            </w:r>
          </w:p>
          <w:p w:rsidR="004B2230" w:rsidRDefault="004B223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лючительная</w:t>
            </w:r>
          </w:p>
          <w:p w:rsidR="004B2230" w:rsidRDefault="004B2230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4B2230" w:rsidRDefault="004B2230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4B2230" w:rsidRDefault="004B223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4B2230" w:rsidRDefault="004B223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4B2230" w:rsidRDefault="004B223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4B2230" w:rsidRDefault="004B223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4B2230" w:rsidRDefault="004B22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II</w:t>
            </w:r>
            <w:r>
              <w:rPr>
                <w:b/>
                <w:sz w:val="16"/>
                <w:szCs w:val="16"/>
              </w:rPr>
              <w:t xml:space="preserve"> часть </w:t>
            </w:r>
          </w:p>
          <w:p w:rsidR="004B2230" w:rsidRDefault="004B22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>Ходьба</w:t>
            </w:r>
            <w:r>
              <w:rPr>
                <w:sz w:val="16"/>
                <w:szCs w:val="16"/>
              </w:rPr>
              <w:t xml:space="preserve"> по кругу с кубиками за воспитателем.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ти стайкой, спину держать прямо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4B2230" w:rsidTr="004B2230">
        <w:trPr>
          <w:gridAfter w:val="1"/>
          <w:wAfter w:w="5850" w:type="dxa"/>
          <w:trHeight w:val="145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4B2230" w:rsidRDefault="004B22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 xml:space="preserve"> Бег</w:t>
            </w:r>
            <w:r>
              <w:rPr>
                <w:sz w:val="16"/>
                <w:szCs w:val="16"/>
              </w:rPr>
              <w:t xml:space="preserve"> по кругу за воспитателем.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ать не наталкиваться друг на друга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стр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4B2230" w:rsidTr="004B2230">
        <w:trPr>
          <w:gridAfter w:val="1"/>
          <w:wAfter w:w="5850" w:type="dxa"/>
          <w:trHeight w:val="145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4B2230" w:rsidRDefault="004B22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 xml:space="preserve"> Ходьба</w:t>
            </w:r>
            <w:r>
              <w:rPr>
                <w:sz w:val="16"/>
                <w:szCs w:val="16"/>
              </w:rPr>
              <w:t xml:space="preserve"> по кругу с кубиками за воспитателем.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ать вместе, восстанавливать дыхание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4B2230" w:rsidTr="004B2230">
        <w:trPr>
          <w:trHeight w:val="9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vAlign w:val="center"/>
            <w:hideMark/>
          </w:tcPr>
          <w:p w:rsidR="004B2230" w:rsidRDefault="004B22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ыхательное упражнение</w:t>
            </w:r>
          </w:p>
        </w:tc>
        <w:tc>
          <w:tcPr>
            <w:tcW w:w="89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hideMark/>
          </w:tcPr>
          <w:p w:rsidR="004B2230" w:rsidRDefault="004B22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Дудочка».</w:t>
            </w:r>
          </w:p>
          <w:p w:rsidR="004B2230" w:rsidRDefault="004B2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сть на стульчик, кисти рук сжать, как будто в руках дудочка, поднести к губам. Сделать медленно выдох с произнесением звука   -  «п – ф – ф – ф –ф». </w:t>
            </w:r>
          </w:p>
        </w:tc>
        <w:tc>
          <w:tcPr>
            <w:tcW w:w="5850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</w:p>
        </w:tc>
      </w:tr>
      <w:tr w:rsidR="004B2230" w:rsidTr="004B2230">
        <w:trPr>
          <w:trHeight w:val="1175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vAlign w:val="center"/>
            <w:hideMark/>
          </w:tcPr>
          <w:p w:rsidR="004B2230" w:rsidRDefault="004B22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ёвка</w:t>
            </w:r>
          </w:p>
        </w:tc>
        <w:tc>
          <w:tcPr>
            <w:tcW w:w="89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hideMark/>
          </w:tcPr>
          <w:p w:rsidR="004B2230" w:rsidRDefault="004B22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Пусть не всё хорошо</w:t>
            </w:r>
          </w:p>
          <w:p w:rsidR="004B2230" w:rsidRDefault="004B22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жет получиться, </w:t>
            </w:r>
          </w:p>
          <w:p w:rsidR="004B2230" w:rsidRDefault="004B22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Не печалься, дружок, </w:t>
            </w:r>
          </w:p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Надо научиться»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856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rPr>
                <w:sz w:val="16"/>
                <w:szCs w:val="16"/>
              </w:rPr>
            </w:pPr>
          </w:p>
        </w:tc>
      </w:tr>
    </w:tbl>
    <w:p w:rsidR="00574E86" w:rsidRDefault="00574E86" w:rsidP="00401239">
      <w:pPr>
        <w:rPr>
          <w:sz w:val="16"/>
          <w:szCs w:val="16"/>
        </w:rPr>
      </w:pPr>
    </w:p>
    <w:p w:rsidR="000B262A" w:rsidRDefault="000B262A" w:rsidP="000B262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Утренняя гимнастика </w:t>
      </w:r>
      <w:r w:rsidR="00FB5147">
        <w:rPr>
          <w:b/>
          <w:sz w:val="36"/>
          <w:szCs w:val="36"/>
        </w:rPr>
        <w:t>«Блины выпекай, масленицу встречай»</w:t>
      </w:r>
    </w:p>
    <w:p w:rsidR="000B262A" w:rsidRDefault="000B262A" w:rsidP="000B262A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«Петрушки»</w:t>
      </w:r>
    </w:p>
    <w:p w:rsidR="000B262A" w:rsidRDefault="000B262A" w:rsidP="000B262A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Март </w:t>
      </w:r>
    </w:p>
    <w:tbl>
      <w:tblPr>
        <w:tblStyle w:val="a3"/>
        <w:tblW w:w="10860" w:type="dxa"/>
        <w:tblLayout w:type="fixed"/>
        <w:tblLook w:val="04A0"/>
      </w:tblPr>
      <w:tblGrid>
        <w:gridCol w:w="1951"/>
        <w:gridCol w:w="3165"/>
        <w:gridCol w:w="1749"/>
        <w:gridCol w:w="1356"/>
        <w:gridCol w:w="1394"/>
        <w:gridCol w:w="1245"/>
      </w:tblGrid>
      <w:tr w:rsidR="000B262A" w:rsidTr="000B262A">
        <w:trPr>
          <w:trHeight w:val="588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vAlign w:val="center"/>
            <w:hideMark/>
          </w:tcPr>
          <w:p w:rsidR="000B262A" w:rsidRDefault="000B26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7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0B262A" w:rsidRDefault="000B26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0B262A" w:rsidRDefault="000B26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ое указание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0B262A" w:rsidRDefault="000B26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зировка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0B262A" w:rsidRDefault="000B26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п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0B262A" w:rsidRDefault="000B26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ыхание</w:t>
            </w:r>
          </w:p>
        </w:tc>
      </w:tr>
      <w:tr w:rsidR="000B262A" w:rsidTr="000B262A">
        <w:trPr>
          <w:cantSplit/>
          <w:trHeight w:val="1139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  <w:vAlign w:val="center"/>
          </w:tcPr>
          <w:p w:rsidR="000B262A" w:rsidRDefault="000B262A">
            <w:pPr>
              <w:rPr>
                <w:sz w:val="24"/>
                <w:szCs w:val="24"/>
              </w:rPr>
            </w:pPr>
          </w:p>
          <w:p w:rsidR="000B262A" w:rsidRDefault="000B262A">
            <w:pPr>
              <w:rPr>
                <w:sz w:val="24"/>
                <w:szCs w:val="24"/>
              </w:rPr>
            </w:pPr>
          </w:p>
          <w:p w:rsidR="000B262A" w:rsidRDefault="000B26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 часть </w:t>
            </w:r>
          </w:p>
          <w:p w:rsidR="000B262A" w:rsidRDefault="000B26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одная</w:t>
            </w:r>
          </w:p>
          <w:p w:rsidR="000B262A" w:rsidRDefault="000B262A">
            <w:pPr>
              <w:jc w:val="center"/>
              <w:rPr>
                <w:sz w:val="16"/>
                <w:szCs w:val="16"/>
              </w:rPr>
            </w:pPr>
          </w:p>
          <w:p w:rsidR="000B262A" w:rsidRDefault="000B262A">
            <w:pPr>
              <w:jc w:val="center"/>
              <w:rPr>
                <w:sz w:val="16"/>
                <w:szCs w:val="16"/>
              </w:rPr>
            </w:pPr>
          </w:p>
          <w:p w:rsidR="000B262A" w:rsidRDefault="000B262A">
            <w:pPr>
              <w:jc w:val="center"/>
              <w:rPr>
                <w:sz w:val="16"/>
                <w:szCs w:val="16"/>
              </w:rPr>
            </w:pPr>
          </w:p>
          <w:p w:rsidR="000B262A" w:rsidRDefault="000B262A">
            <w:pPr>
              <w:jc w:val="center"/>
              <w:rPr>
                <w:sz w:val="16"/>
                <w:szCs w:val="16"/>
              </w:rPr>
            </w:pPr>
          </w:p>
          <w:p w:rsidR="000B262A" w:rsidRDefault="000B26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0B262A" w:rsidRDefault="000B26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</w:rPr>
              <w:t xml:space="preserve">  часть </w:t>
            </w:r>
          </w:p>
          <w:p w:rsidR="000B262A" w:rsidRDefault="000B262A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Ходьба по кругу с погремушками со словами – «Дили – дили – дили – дон!»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ать друг за другом, спину держать прямо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0B262A" w:rsidTr="000B262A">
        <w:trPr>
          <w:trHeight w:val="145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0B262A" w:rsidRDefault="000B262A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Бег по кругу с погремушками со словами –</w:t>
            </w:r>
          </w:p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Побежали, побежали,</w:t>
            </w:r>
          </w:p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ши ноженьки  устали, </w:t>
            </w:r>
          </w:p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ы немного отдохнем, </w:t>
            </w:r>
          </w:p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опять пешком пойдем.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ать не наталкиваться друг на друга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стр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  <w:p w:rsidR="000B262A" w:rsidRDefault="000B262A">
            <w:pPr>
              <w:jc w:val="center"/>
              <w:rPr>
                <w:sz w:val="16"/>
                <w:szCs w:val="16"/>
              </w:rPr>
            </w:pPr>
          </w:p>
          <w:p w:rsidR="000B262A" w:rsidRDefault="000B262A">
            <w:pPr>
              <w:jc w:val="center"/>
              <w:rPr>
                <w:sz w:val="16"/>
                <w:szCs w:val="16"/>
              </w:rPr>
            </w:pPr>
          </w:p>
        </w:tc>
      </w:tr>
      <w:tr w:rsidR="000B262A" w:rsidTr="000B262A">
        <w:trPr>
          <w:trHeight w:val="145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0B262A" w:rsidRDefault="000B262A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Ходьба по кругу с погремушками со словами – «Дили – дили – дили – дон!»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ать друг за другом, спину держать прямо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0B262A" w:rsidTr="000B262A">
        <w:trPr>
          <w:cantSplit/>
          <w:trHeight w:val="1139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0B262A" w:rsidRDefault="000B262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часть</w:t>
            </w:r>
          </w:p>
          <w:p w:rsidR="000B262A" w:rsidRDefault="000B262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е развивающие упражнения   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</w:tcPr>
          <w:p w:rsidR="000B262A" w:rsidRDefault="000B26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I</w:t>
            </w:r>
            <w:r>
              <w:rPr>
                <w:b/>
                <w:sz w:val="16"/>
                <w:szCs w:val="16"/>
              </w:rPr>
              <w:t xml:space="preserve"> часть </w:t>
            </w:r>
          </w:p>
          <w:p w:rsidR="000B262A" w:rsidRDefault="000B262A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 xml:space="preserve"> И. п. стоя, ноги слегка расставить, руки опустить вниз. Поднять руки с погремушками вверх, погреметь со словами – </w:t>
            </w:r>
          </w:p>
          <w:p w:rsidR="000B262A" w:rsidRDefault="000B26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Дзинь – ля – ля, Дзинь – ля – ля», и опустить руки вниз. </w:t>
            </w:r>
          </w:p>
          <w:p w:rsidR="000B262A" w:rsidRDefault="000B262A">
            <w:pPr>
              <w:rPr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ржать руки прямо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 раза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0B262A" w:rsidTr="000B262A">
        <w:trPr>
          <w:trHeight w:val="145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rPr>
                <w:b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0B262A" w:rsidRDefault="000B262A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</w:t>
            </w:r>
            <w:r>
              <w:rPr>
                <w:sz w:val="16"/>
                <w:szCs w:val="16"/>
              </w:rPr>
              <w:t xml:space="preserve"> И. п. стоя, ноги слегка расставить, руки опустить вниз, присесть, постучать погремушкой о пол со словами – </w:t>
            </w:r>
          </w:p>
          <w:p w:rsidR="000B262A" w:rsidRDefault="000B262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Стук – стук – стук!», вернуться в исходное положение.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роизводить действия за воспитателем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 раза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0B262A" w:rsidTr="000B262A">
        <w:trPr>
          <w:trHeight w:val="145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rPr>
                <w:b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0B262A" w:rsidRDefault="000B262A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</w:t>
            </w:r>
            <w:r>
              <w:rPr>
                <w:sz w:val="16"/>
                <w:szCs w:val="16"/>
              </w:rPr>
              <w:t xml:space="preserve"> И. п. сидя на полу, руки опустить на колени. Наклоны туловища вперед, дотянуться погремушкой до кончиков пальцев ног, постучать погремушкой со словами – </w:t>
            </w:r>
          </w:p>
          <w:p w:rsidR="000B262A" w:rsidRDefault="000B262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Вот!», вернуться в исходное положение.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ягиваться до кончиков пальцев ног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 раза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0B262A" w:rsidTr="000B262A">
        <w:trPr>
          <w:trHeight w:val="145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rPr>
                <w:b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0B262A" w:rsidRDefault="000B262A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</w:t>
            </w:r>
            <w:r>
              <w:rPr>
                <w:sz w:val="16"/>
                <w:szCs w:val="16"/>
              </w:rPr>
              <w:t xml:space="preserve"> И. п. стоя, ноги слегка расставить, руки внизу. Прыжки на месте, чередуя с ходьбой со словами – «Раз, два, три, четыре».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ыгать мягко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 раза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0B262A" w:rsidTr="000B262A">
        <w:trPr>
          <w:cantSplit/>
          <w:trHeight w:val="1139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</w:tcPr>
          <w:p w:rsidR="000B262A" w:rsidRDefault="000B262A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0B262A" w:rsidRDefault="000B262A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0B262A" w:rsidRDefault="000B262A">
            <w:pPr>
              <w:ind w:left="113" w:right="113"/>
              <w:rPr>
                <w:b/>
                <w:sz w:val="24"/>
                <w:szCs w:val="24"/>
              </w:rPr>
            </w:pPr>
          </w:p>
          <w:p w:rsidR="000B262A" w:rsidRDefault="000B262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b/>
                <w:sz w:val="24"/>
                <w:szCs w:val="24"/>
              </w:rPr>
              <w:t>часть</w:t>
            </w:r>
          </w:p>
          <w:p w:rsidR="000B262A" w:rsidRDefault="000B262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лючительная</w:t>
            </w:r>
          </w:p>
          <w:p w:rsidR="000B262A" w:rsidRDefault="000B262A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0B262A" w:rsidRDefault="000B262A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0B262A" w:rsidRDefault="000B262A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0B262A" w:rsidRDefault="000B262A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0B262A" w:rsidRDefault="000B262A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0B262A" w:rsidRDefault="000B262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0B262A" w:rsidRDefault="000B26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II</w:t>
            </w:r>
            <w:r>
              <w:rPr>
                <w:b/>
                <w:sz w:val="16"/>
                <w:szCs w:val="16"/>
              </w:rPr>
              <w:t xml:space="preserve"> часть </w:t>
            </w:r>
          </w:p>
          <w:p w:rsidR="000B262A" w:rsidRDefault="000B262A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</w:t>
            </w:r>
            <w:r>
              <w:rPr>
                <w:sz w:val="16"/>
                <w:szCs w:val="16"/>
              </w:rPr>
              <w:t xml:space="preserve"> Ходьба по кругу с погремушками со словами – «Дили – дили – дили – дон!» 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ать друг за другом, восстанавливать дыхание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0B262A" w:rsidTr="000B262A">
        <w:trPr>
          <w:trHeight w:val="145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0B262A" w:rsidRDefault="000B262A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</w:t>
            </w:r>
            <w:r>
              <w:rPr>
                <w:sz w:val="16"/>
                <w:szCs w:val="16"/>
              </w:rPr>
              <w:t xml:space="preserve"> Бег по кругу с погремушками со словами – </w:t>
            </w:r>
          </w:p>
          <w:p w:rsidR="000B262A" w:rsidRDefault="000B262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Побежали, побежали, </w:t>
            </w:r>
          </w:p>
          <w:p w:rsidR="000B262A" w:rsidRDefault="000B262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ши ноженьки устали,</w:t>
            </w:r>
          </w:p>
          <w:p w:rsidR="000B262A" w:rsidRDefault="000B262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ы немного отдохнем, </w:t>
            </w:r>
          </w:p>
          <w:p w:rsidR="000B262A" w:rsidRDefault="000B262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опять пешком пойдем».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ать не наталкиваться друг на друга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стр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0B262A" w:rsidTr="000B262A">
        <w:trPr>
          <w:trHeight w:val="145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0B262A" w:rsidRDefault="000B262A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</w:t>
            </w:r>
            <w:r>
              <w:rPr>
                <w:sz w:val="16"/>
                <w:szCs w:val="16"/>
              </w:rPr>
              <w:t xml:space="preserve"> Ходьба по кругу с погремушками со словами – «Дили – дили – дили – дон!»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ать друг за другом, спину держать прямо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0B262A" w:rsidTr="000B262A">
        <w:trPr>
          <w:trHeight w:val="1175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vAlign w:val="center"/>
            <w:hideMark/>
          </w:tcPr>
          <w:p w:rsidR="000B262A" w:rsidRDefault="000B26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ыхательное упражнение</w:t>
            </w:r>
          </w:p>
        </w:tc>
        <w:tc>
          <w:tcPr>
            <w:tcW w:w="89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hideMark/>
          </w:tcPr>
          <w:p w:rsidR="000B262A" w:rsidRDefault="000B26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Петушок». </w:t>
            </w:r>
          </w:p>
          <w:p w:rsidR="000B262A" w:rsidRDefault="000B26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 прямо, ноги слегка расставить, руки опустить. Поднять руки в стороны (вдохнуть), а затем похлопать ими по бедрам со словами «ку–ка–ре–ку» (выдох). Повторить 4 раза. </w:t>
            </w:r>
          </w:p>
        </w:tc>
      </w:tr>
      <w:tr w:rsidR="000B262A" w:rsidTr="000B262A">
        <w:trPr>
          <w:trHeight w:val="1175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vAlign w:val="center"/>
            <w:hideMark/>
          </w:tcPr>
          <w:p w:rsidR="000B262A" w:rsidRDefault="000B26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ёвка</w:t>
            </w:r>
          </w:p>
        </w:tc>
        <w:tc>
          <w:tcPr>
            <w:tcW w:w="89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hideMark/>
          </w:tcPr>
          <w:p w:rsidR="000B262A" w:rsidRDefault="000B26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Чтобы нам не болеть </w:t>
            </w:r>
          </w:p>
          <w:p w:rsidR="000B262A" w:rsidRDefault="000B26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 не простужаться, </w:t>
            </w:r>
          </w:p>
          <w:p w:rsidR="000B262A" w:rsidRDefault="000B26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ы зарядкой всегда </w:t>
            </w:r>
          </w:p>
          <w:p w:rsidR="000B262A" w:rsidRDefault="000B262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удем заниматься»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0B262A" w:rsidRDefault="000B262A" w:rsidP="000B262A">
      <w:pPr>
        <w:rPr>
          <w:sz w:val="16"/>
          <w:szCs w:val="16"/>
        </w:rPr>
      </w:pPr>
    </w:p>
    <w:p w:rsidR="0017393B" w:rsidRDefault="0017393B" w:rsidP="0017393B">
      <w:pPr>
        <w:spacing w:after="0"/>
        <w:jc w:val="center"/>
        <w:rPr>
          <w:b/>
          <w:sz w:val="16"/>
          <w:szCs w:val="16"/>
        </w:rPr>
      </w:pPr>
      <w:r>
        <w:rPr>
          <w:b/>
          <w:sz w:val="36"/>
          <w:szCs w:val="36"/>
        </w:rPr>
        <w:lastRenderedPageBreak/>
        <w:t>Утренняя гимнастика</w:t>
      </w:r>
      <w:r w:rsidR="00FB5147">
        <w:rPr>
          <w:b/>
          <w:sz w:val="36"/>
          <w:szCs w:val="36"/>
        </w:rPr>
        <w:t xml:space="preserve"> «От улыбки станет всем теплей»</w:t>
      </w:r>
    </w:p>
    <w:p w:rsidR="0017393B" w:rsidRDefault="0017393B" w:rsidP="0017393B">
      <w:pPr>
        <w:spacing w:after="0"/>
        <w:jc w:val="center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На основе русской народной хороводной игры </w:t>
      </w:r>
    </w:p>
    <w:p w:rsidR="0017393B" w:rsidRDefault="0017393B" w:rsidP="0017393B">
      <w:pPr>
        <w:spacing w:after="0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«Заинька вокруг сада» </w:t>
      </w:r>
    </w:p>
    <w:p w:rsidR="0017393B" w:rsidRDefault="0017393B" w:rsidP="0017393B">
      <w:pPr>
        <w:spacing w:after="0"/>
        <w:jc w:val="center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Апрель   </w:t>
      </w:r>
    </w:p>
    <w:tbl>
      <w:tblPr>
        <w:tblStyle w:val="a3"/>
        <w:tblW w:w="16716" w:type="dxa"/>
        <w:tblLayout w:type="fixed"/>
        <w:tblLook w:val="04A0"/>
      </w:tblPr>
      <w:tblGrid>
        <w:gridCol w:w="1952"/>
        <w:gridCol w:w="3166"/>
        <w:gridCol w:w="1750"/>
        <w:gridCol w:w="1357"/>
        <w:gridCol w:w="1395"/>
        <w:gridCol w:w="1246"/>
        <w:gridCol w:w="5850"/>
      </w:tblGrid>
      <w:tr w:rsidR="0017393B" w:rsidTr="00684791">
        <w:trPr>
          <w:gridAfter w:val="1"/>
          <w:wAfter w:w="5850" w:type="dxa"/>
          <w:trHeight w:val="588"/>
        </w:trPr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vAlign w:val="center"/>
            <w:hideMark/>
          </w:tcPr>
          <w:p w:rsidR="0017393B" w:rsidRDefault="001739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6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17393B" w:rsidRDefault="001739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17393B" w:rsidRDefault="001739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ое указание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17393B" w:rsidRDefault="001739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зировка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17393B" w:rsidRDefault="001739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п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17393B" w:rsidRDefault="001739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ыхание</w:t>
            </w:r>
          </w:p>
        </w:tc>
      </w:tr>
      <w:tr w:rsidR="0017393B" w:rsidTr="00684791">
        <w:trPr>
          <w:gridAfter w:val="1"/>
          <w:wAfter w:w="5850" w:type="dxa"/>
          <w:cantSplit/>
          <w:trHeight w:val="951"/>
        </w:trPr>
        <w:tc>
          <w:tcPr>
            <w:tcW w:w="19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  <w:vAlign w:val="center"/>
          </w:tcPr>
          <w:p w:rsidR="0017393B" w:rsidRDefault="0017393B">
            <w:pPr>
              <w:rPr>
                <w:sz w:val="24"/>
                <w:szCs w:val="24"/>
              </w:rPr>
            </w:pPr>
          </w:p>
          <w:p w:rsidR="0017393B" w:rsidRDefault="0017393B">
            <w:pPr>
              <w:rPr>
                <w:sz w:val="24"/>
                <w:szCs w:val="24"/>
              </w:rPr>
            </w:pPr>
          </w:p>
          <w:p w:rsidR="0017393B" w:rsidRDefault="001739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 часть </w:t>
            </w:r>
          </w:p>
          <w:p w:rsidR="0017393B" w:rsidRDefault="001739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одная</w:t>
            </w:r>
          </w:p>
          <w:p w:rsidR="0017393B" w:rsidRDefault="0017393B">
            <w:pPr>
              <w:jc w:val="center"/>
              <w:rPr>
                <w:sz w:val="16"/>
                <w:szCs w:val="16"/>
              </w:rPr>
            </w:pPr>
          </w:p>
          <w:p w:rsidR="0017393B" w:rsidRDefault="0017393B">
            <w:pPr>
              <w:jc w:val="center"/>
              <w:rPr>
                <w:sz w:val="16"/>
                <w:szCs w:val="16"/>
              </w:rPr>
            </w:pPr>
          </w:p>
          <w:p w:rsidR="0017393B" w:rsidRDefault="0017393B">
            <w:pPr>
              <w:jc w:val="center"/>
              <w:rPr>
                <w:sz w:val="16"/>
                <w:szCs w:val="16"/>
              </w:rPr>
            </w:pPr>
          </w:p>
          <w:p w:rsidR="0017393B" w:rsidRDefault="0017393B">
            <w:pPr>
              <w:jc w:val="center"/>
              <w:rPr>
                <w:sz w:val="16"/>
                <w:szCs w:val="16"/>
              </w:rPr>
            </w:pPr>
          </w:p>
          <w:p w:rsidR="0017393B" w:rsidRDefault="001739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17393B" w:rsidRDefault="001739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</w:rPr>
              <w:t xml:space="preserve">  часть </w:t>
            </w:r>
          </w:p>
          <w:p w:rsidR="0017393B" w:rsidRDefault="0017393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Ходьба</w:t>
            </w:r>
            <w:r>
              <w:rPr>
                <w:sz w:val="16"/>
                <w:szCs w:val="16"/>
              </w:rPr>
              <w:t xml:space="preserve"> по кругу за воспитателем со словами: </w:t>
            </w:r>
          </w:p>
          <w:p w:rsidR="0017393B" w:rsidRDefault="0017393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инька вокруг сада, Серенький вокруг сада, Вот - как, вот - как, вокруг сада.</w:t>
            </w:r>
          </w:p>
          <w:p w:rsidR="0017393B" w:rsidRDefault="0017393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Вот - как, вот - как, вокруг сада.  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ти стайкой, спину держать прямо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17393B" w:rsidTr="00684791">
        <w:trPr>
          <w:gridAfter w:val="1"/>
          <w:wAfter w:w="5850" w:type="dxa"/>
          <w:trHeight w:val="823"/>
        </w:trPr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17393B" w:rsidRDefault="0017393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>Бег</w:t>
            </w:r>
            <w:r>
              <w:rPr>
                <w:sz w:val="16"/>
                <w:szCs w:val="16"/>
              </w:rPr>
              <w:t xml:space="preserve"> по кругу за воспитателем со словами:</w:t>
            </w:r>
          </w:p>
          <w:p w:rsidR="0017393B" w:rsidRDefault="0017393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инька, убегай, Серенький, убегай, </w:t>
            </w:r>
          </w:p>
          <w:p w:rsidR="0017393B" w:rsidRDefault="0017393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от - как, вот - как, убегай.   </w:t>
            </w:r>
          </w:p>
          <w:p w:rsidR="0017393B" w:rsidRDefault="0017393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т - как, вот - как, убегай.  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ежать легко. 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стр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</w:p>
          <w:p w:rsidR="0017393B" w:rsidRDefault="0017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  <w:p w:rsidR="0017393B" w:rsidRDefault="0017393B">
            <w:pPr>
              <w:rPr>
                <w:sz w:val="16"/>
                <w:szCs w:val="16"/>
              </w:rPr>
            </w:pPr>
          </w:p>
        </w:tc>
      </w:tr>
      <w:tr w:rsidR="0017393B" w:rsidTr="00684791">
        <w:trPr>
          <w:gridAfter w:val="1"/>
          <w:wAfter w:w="5850" w:type="dxa"/>
          <w:trHeight w:val="145"/>
        </w:trPr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17393B" w:rsidRDefault="0017393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Ходьба</w:t>
            </w:r>
            <w:r>
              <w:rPr>
                <w:sz w:val="16"/>
                <w:szCs w:val="16"/>
              </w:rPr>
              <w:t xml:space="preserve"> по кругу за воспитателем со словами:</w:t>
            </w:r>
          </w:p>
          <w:p w:rsidR="0017393B" w:rsidRDefault="0017393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инька вокруг сада, Серенький вокруг сада, Вот - как, вот - как, вокруг сада.</w:t>
            </w:r>
          </w:p>
          <w:p w:rsidR="0017393B" w:rsidRDefault="0017393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Вот - как, вот - как, вокруг сада.  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дти вместе. 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17393B" w:rsidTr="00684791">
        <w:trPr>
          <w:gridAfter w:val="1"/>
          <w:wAfter w:w="5850" w:type="dxa"/>
          <w:cantSplit/>
          <w:trHeight w:val="1139"/>
        </w:trPr>
        <w:tc>
          <w:tcPr>
            <w:tcW w:w="19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17393B" w:rsidRDefault="0017393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часть</w:t>
            </w:r>
          </w:p>
          <w:p w:rsidR="0017393B" w:rsidRDefault="0017393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еразвивающие  упражнения   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17393B" w:rsidRDefault="001739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I</w:t>
            </w:r>
            <w:r>
              <w:rPr>
                <w:b/>
                <w:sz w:val="16"/>
                <w:szCs w:val="16"/>
              </w:rPr>
              <w:t xml:space="preserve"> часть</w:t>
            </w:r>
          </w:p>
          <w:p w:rsidR="0017393B" w:rsidRDefault="001739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пражнение </w:t>
            </w:r>
          </w:p>
          <w:p w:rsidR="0017393B" w:rsidRDefault="0017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 xml:space="preserve">1. Руки поднимаем через стороны вверх, хлопок над головой.   </w:t>
            </w:r>
            <w:r>
              <w:rPr>
                <w:sz w:val="16"/>
                <w:szCs w:val="16"/>
              </w:rPr>
              <w:t xml:space="preserve">Со словами: Заинька, бей в ладоши, Серенький, бей в ладоши, </w:t>
            </w:r>
          </w:p>
          <w:p w:rsidR="0017393B" w:rsidRDefault="0017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т – как, вот – как, бей в ладоши. </w:t>
            </w:r>
          </w:p>
          <w:p w:rsidR="0017393B" w:rsidRDefault="0017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т – как, вот – как, бей в ладоши.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ки в локтях не сгибать 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раза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17393B" w:rsidTr="00684791">
        <w:trPr>
          <w:gridAfter w:val="1"/>
          <w:wAfter w:w="5850" w:type="dxa"/>
          <w:trHeight w:val="145"/>
        </w:trPr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rPr>
                <w:b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17393B" w:rsidRDefault="001739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пражнение </w:t>
            </w:r>
          </w:p>
          <w:p w:rsidR="0017393B" w:rsidRDefault="0017393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 xml:space="preserve">2.Наклоны туловища вперед, руки на поясе. </w:t>
            </w:r>
            <w:r>
              <w:rPr>
                <w:sz w:val="16"/>
                <w:szCs w:val="16"/>
              </w:rPr>
              <w:t xml:space="preserve">Со словами: Заинька, наклонись, Серенький, наклонись, </w:t>
            </w:r>
          </w:p>
          <w:p w:rsidR="0017393B" w:rsidRDefault="0017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т – как, вот – как, наклонись. </w:t>
            </w:r>
          </w:p>
          <w:p w:rsidR="0017393B" w:rsidRDefault="0017393B">
            <w:pPr>
              <w:jc w:val="both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Вот – как, вот – как, наклонись.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ги в коленях не сгибать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раза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17393B" w:rsidTr="00684791">
        <w:trPr>
          <w:gridAfter w:val="1"/>
          <w:wAfter w:w="5850" w:type="dxa"/>
          <w:trHeight w:val="145"/>
        </w:trPr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rPr>
                <w:b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</w:tcPr>
          <w:p w:rsidR="0017393B" w:rsidRDefault="001739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пражнение </w:t>
            </w:r>
          </w:p>
          <w:p w:rsidR="0017393B" w:rsidRDefault="0017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 xml:space="preserve">3. Поочередно выставлять ноги на пятку перед собой. </w:t>
            </w:r>
            <w:r>
              <w:rPr>
                <w:sz w:val="16"/>
                <w:szCs w:val="16"/>
              </w:rPr>
              <w:t xml:space="preserve">Со словами: Заинька, попляши, Серенький, попляши, </w:t>
            </w:r>
          </w:p>
          <w:p w:rsidR="0017393B" w:rsidRDefault="0017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т – как, вот – как, попляши. </w:t>
            </w:r>
          </w:p>
          <w:p w:rsidR="0017393B" w:rsidRDefault="0017393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т – как, вот – как, попляши.</w:t>
            </w:r>
          </w:p>
          <w:p w:rsidR="0017393B" w:rsidRDefault="0017393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ржать спину прямо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раза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17393B" w:rsidTr="00684791">
        <w:trPr>
          <w:gridAfter w:val="1"/>
          <w:wAfter w:w="5850" w:type="dxa"/>
          <w:trHeight w:val="145"/>
        </w:trPr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rPr>
                <w:b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17393B" w:rsidRDefault="001739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пражнение </w:t>
            </w:r>
          </w:p>
          <w:p w:rsidR="0017393B" w:rsidRDefault="0017393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4. Подскоки на месте на двух ногах.</w:t>
            </w:r>
            <w:r>
              <w:rPr>
                <w:b/>
                <w:sz w:val="16"/>
                <w:szCs w:val="16"/>
                <w:u w:val="single"/>
              </w:rPr>
              <w:t xml:space="preserve"> </w:t>
            </w:r>
            <w:r>
              <w:rPr>
                <w:sz w:val="16"/>
                <w:szCs w:val="16"/>
              </w:rPr>
              <w:t xml:space="preserve">Со словами: Заинька, поскачи, Серенький, поскачи, </w:t>
            </w:r>
          </w:p>
          <w:p w:rsidR="0017393B" w:rsidRDefault="0017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т – как, вот – как, поскачи. </w:t>
            </w:r>
          </w:p>
          <w:p w:rsidR="0017393B" w:rsidRDefault="0017393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т – как, вот – как, поскачи.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ытаться оторвать ноги от земли. 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17393B" w:rsidTr="00684791">
        <w:trPr>
          <w:gridAfter w:val="1"/>
          <w:wAfter w:w="5850" w:type="dxa"/>
          <w:cantSplit/>
          <w:trHeight w:val="897"/>
        </w:trPr>
        <w:tc>
          <w:tcPr>
            <w:tcW w:w="19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</w:tcPr>
          <w:p w:rsidR="0017393B" w:rsidRDefault="0017393B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17393B" w:rsidRDefault="0017393B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17393B" w:rsidRDefault="0017393B">
            <w:pPr>
              <w:ind w:left="113" w:right="113"/>
              <w:rPr>
                <w:b/>
                <w:sz w:val="24"/>
                <w:szCs w:val="24"/>
              </w:rPr>
            </w:pPr>
          </w:p>
          <w:p w:rsidR="0017393B" w:rsidRDefault="0017393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b/>
                <w:sz w:val="24"/>
                <w:szCs w:val="24"/>
              </w:rPr>
              <w:t>часть</w:t>
            </w:r>
          </w:p>
          <w:p w:rsidR="0017393B" w:rsidRDefault="0017393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лючительная</w:t>
            </w:r>
          </w:p>
          <w:p w:rsidR="0017393B" w:rsidRDefault="0017393B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17393B" w:rsidRDefault="0017393B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17393B" w:rsidRDefault="0017393B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17393B" w:rsidRDefault="0017393B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17393B" w:rsidRDefault="0017393B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17393B" w:rsidRDefault="0017393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17393B" w:rsidRDefault="001739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II</w:t>
            </w:r>
            <w:r>
              <w:rPr>
                <w:b/>
                <w:sz w:val="16"/>
                <w:szCs w:val="16"/>
              </w:rPr>
              <w:t xml:space="preserve"> часть </w:t>
            </w:r>
          </w:p>
          <w:p w:rsidR="0017393B" w:rsidRDefault="0017393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>Ходьба</w:t>
            </w:r>
            <w:r>
              <w:rPr>
                <w:sz w:val="16"/>
                <w:szCs w:val="16"/>
              </w:rPr>
              <w:t xml:space="preserve"> по кругу  за воспитателем. Со словами: Заинька вокруг сада, Серенький вокруг сада, </w:t>
            </w:r>
          </w:p>
          <w:p w:rsidR="0017393B" w:rsidRDefault="0017393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Вот - как, вот - как, вокруг сада.</w:t>
            </w:r>
          </w:p>
          <w:p w:rsidR="0017393B" w:rsidRDefault="0017393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Вот - как, вот - как, вокруг сада.  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дти вместе 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17393B" w:rsidTr="00684791">
        <w:trPr>
          <w:gridAfter w:val="1"/>
          <w:wAfter w:w="5850" w:type="dxa"/>
          <w:trHeight w:val="145"/>
        </w:trPr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17393B" w:rsidRDefault="0017393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 xml:space="preserve"> Бег</w:t>
            </w:r>
            <w:r>
              <w:rPr>
                <w:sz w:val="16"/>
                <w:szCs w:val="16"/>
              </w:rPr>
              <w:t xml:space="preserve"> по кругу за воспитателем. Со словами: </w:t>
            </w:r>
          </w:p>
          <w:p w:rsidR="0017393B" w:rsidRDefault="0017393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инька, убегай, Серенький, убегай, </w:t>
            </w:r>
          </w:p>
          <w:p w:rsidR="0017393B" w:rsidRDefault="0017393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от - как, вот - как, убегай.   </w:t>
            </w:r>
          </w:p>
          <w:p w:rsidR="0017393B" w:rsidRDefault="0017393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т - как, вот - как, убегай.  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ать не наталкиваться друг на друга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стр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17393B" w:rsidTr="00684791">
        <w:trPr>
          <w:gridAfter w:val="1"/>
          <w:wAfter w:w="5850" w:type="dxa"/>
          <w:trHeight w:val="145"/>
        </w:trPr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17393B" w:rsidRDefault="0017393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 xml:space="preserve"> Ходьба</w:t>
            </w:r>
            <w:r>
              <w:rPr>
                <w:sz w:val="16"/>
                <w:szCs w:val="16"/>
              </w:rPr>
              <w:t xml:space="preserve"> по кругу  за воспитателем. Со слезами: Заинька вокруг сада, Серенький вокруг сада, </w:t>
            </w:r>
          </w:p>
          <w:p w:rsidR="0017393B" w:rsidRDefault="0017393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Вот - как, вот - как, вокруг сада.</w:t>
            </w:r>
          </w:p>
          <w:p w:rsidR="0017393B" w:rsidRDefault="0017393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Вот - как, вот - как, вокруг сада.  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ти вместе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17393B" w:rsidTr="00684791">
        <w:trPr>
          <w:trHeight w:val="962"/>
        </w:trPr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vAlign w:val="center"/>
            <w:hideMark/>
          </w:tcPr>
          <w:p w:rsidR="0017393B" w:rsidRDefault="001739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ыхательное упражнение</w:t>
            </w:r>
          </w:p>
        </w:tc>
        <w:tc>
          <w:tcPr>
            <w:tcW w:w="89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hideMark/>
          </w:tcPr>
          <w:p w:rsidR="0017393B" w:rsidRDefault="001739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Дудочка».</w:t>
            </w:r>
          </w:p>
          <w:p w:rsidR="0017393B" w:rsidRDefault="0017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сть на стульчик, кисти рук сжать, как будто в руках дудочка, поднести к губам. Сделать медленно выдох с произнесением звука   -  «п – ф – ф – ф –ф». </w:t>
            </w:r>
          </w:p>
        </w:tc>
        <w:tc>
          <w:tcPr>
            <w:tcW w:w="5850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</w:p>
        </w:tc>
      </w:tr>
      <w:tr w:rsidR="0017393B" w:rsidTr="00684791">
        <w:trPr>
          <w:trHeight w:val="1175"/>
        </w:trPr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vAlign w:val="center"/>
            <w:hideMark/>
          </w:tcPr>
          <w:p w:rsidR="0017393B" w:rsidRDefault="001739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ёвка</w:t>
            </w:r>
          </w:p>
        </w:tc>
        <w:tc>
          <w:tcPr>
            <w:tcW w:w="89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hideMark/>
          </w:tcPr>
          <w:p w:rsidR="0017393B" w:rsidRDefault="001739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Пусть не всё хорошо</w:t>
            </w:r>
          </w:p>
          <w:p w:rsidR="0017393B" w:rsidRDefault="001739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жет получиться, </w:t>
            </w:r>
          </w:p>
          <w:p w:rsidR="0017393B" w:rsidRDefault="001739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Не печалься, дружок, </w:t>
            </w:r>
          </w:p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Надо научиться»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850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rPr>
                <w:sz w:val="16"/>
                <w:szCs w:val="16"/>
              </w:rPr>
            </w:pPr>
          </w:p>
        </w:tc>
      </w:tr>
    </w:tbl>
    <w:p w:rsidR="00684791" w:rsidRPr="00FB5147" w:rsidRDefault="00684791" w:rsidP="00684791">
      <w:pPr>
        <w:jc w:val="center"/>
        <w:rPr>
          <w:b/>
          <w:sz w:val="24"/>
          <w:szCs w:val="24"/>
        </w:rPr>
      </w:pPr>
      <w:r>
        <w:rPr>
          <w:b/>
          <w:sz w:val="36"/>
          <w:szCs w:val="36"/>
        </w:rPr>
        <w:lastRenderedPageBreak/>
        <w:t xml:space="preserve">Утренняя гимнастика </w:t>
      </w:r>
      <w:r w:rsidR="00FB5147">
        <w:rPr>
          <w:b/>
          <w:sz w:val="24"/>
          <w:szCs w:val="24"/>
        </w:rPr>
        <w:t>«</w:t>
      </w:r>
      <w:r w:rsidR="00FB5147" w:rsidRPr="00FB5147">
        <w:rPr>
          <w:rFonts w:ascii="Times New Roman" w:hAnsi="Times New Roman" w:cs="Times New Roman"/>
          <w:b/>
          <w:sz w:val="24"/>
          <w:szCs w:val="24"/>
        </w:rPr>
        <w:t>Лучик-лучик пригревай»! Деток, солнышко встречай!</w:t>
      </w:r>
      <w:r w:rsidR="00FB5147">
        <w:rPr>
          <w:rFonts w:ascii="Times New Roman" w:hAnsi="Times New Roman" w:cs="Times New Roman"/>
          <w:b/>
          <w:sz w:val="24"/>
          <w:szCs w:val="24"/>
        </w:rPr>
        <w:t>»</w:t>
      </w:r>
    </w:p>
    <w:p w:rsidR="00684791" w:rsidRDefault="00684791" w:rsidP="00684791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На основе полосы препятствий </w:t>
      </w:r>
    </w:p>
    <w:p w:rsidR="00684791" w:rsidRDefault="00684791" w:rsidP="00684791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Май  </w:t>
      </w:r>
    </w:p>
    <w:tbl>
      <w:tblPr>
        <w:tblStyle w:val="a3"/>
        <w:tblW w:w="10692" w:type="dxa"/>
        <w:tblLayout w:type="fixed"/>
        <w:tblLook w:val="04A0"/>
      </w:tblPr>
      <w:tblGrid>
        <w:gridCol w:w="1876"/>
        <w:gridCol w:w="3268"/>
        <w:gridCol w:w="2179"/>
        <w:gridCol w:w="3118"/>
        <w:gridCol w:w="15"/>
        <w:gridCol w:w="236"/>
      </w:tblGrid>
      <w:tr w:rsidR="00684791" w:rsidTr="00E20EDF">
        <w:trPr>
          <w:gridAfter w:val="1"/>
          <w:wAfter w:w="236" w:type="dxa"/>
          <w:trHeight w:val="781"/>
        </w:trPr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vAlign w:val="center"/>
            <w:hideMark/>
          </w:tcPr>
          <w:p w:rsidR="00684791" w:rsidRDefault="00684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5</w:t>
            </w:r>
          </w:p>
        </w:tc>
        <w:tc>
          <w:tcPr>
            <w:tcW w:w="3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:rsidR="00684791" w:rsidRDefault="00684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:rsidR="00684791" w:rsidRDefault="00684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ое указание</w:t>
            </w:r>
          </w:p>
        </w:tc>
        <w:tc>
          <w:tcPr>
            <w:tcW w:w="3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:rsidR="00684791" w:rsidRDefault="00684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вижение </w:t>
            </w:r>
          </w:p>
          <w:p w:rsidR="00684791" w:rsidRDefault="00684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зировка</w:t>
            </w:r>
          </w:p>
        </w:tc>
      </w:tr>
      <w:tr w:rsidR="00684791" w:rsidTr="00E20EDF">
        <w:trPr>
          <w:gridAfter w:val="1"/>
          <w:wAfter w:w="236" w:type="dxa"/>
          <w:cantSplit/>
          <w:trHeight w:val="1559"/>
        </w:trPr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  <w:textDirection w:val="btLr"/>
            <w:vAlign w:val="center"/>
          </w:tcPr>
          <w:p w:rsidR="00684791" w:rsidRDefault="00684791">
            <w:pPr>
              <w:rPr>
                <w:sz w:val="24"/>
                <w:szCs w:val="24"/>
              </w:rPr>
            </w:pPr>
          </w:p>
          <w:p w:rsidR="00684791" w:rsidRDefault="00684791">
            <w:pPr>
              <w:rPr>
                <w:sz w:val="24"/>
                <w:szCs w:val="24"/>
              </w:rPr>
            </w:pPr>
          </w:p>
          <w:p w:rsidR="00684791" w:rsidRDefault="00684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 часть </w:t>
            </w:r>
          </w:p>
          <w:p w:rsidR="00684791" w:rsidRDefault="00684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одная</w:t>
            </w:r>
          </w:p>
          <w:p w:rsidR="00684791" w:rsidRDefault="00684791">
            <w:pPr>
              <w:jc w:val="center"/>
              <w:rPr>
                <w:sz w:val="16"/>
                <w:szCs w:val="16"/>
              </w:rPr>
            </w:pPr>
          </w:p>
          <w:p w:rsidR="00684791" w:rsidRDefault="00684791">
            <w:pPr>
              <w:jc w:val="center"/>
              <w:rPr>
                <w:sz w:val="16"/>
                <w:szCs w:val="16"/>
              </w:rPr>
            </w:pPr>
          </w:p>
          <w:p w:rsidR="00684791" w:rsidRDefault="00684791">
            <w:pPr>
              <w:jc w:val="center"/>
              <w:rPr>
                <w:sz w:val="16"/>
                <w:szCs w:val="16"/>
              </w:rPr>
            </w:pPr>
          </w:p>
          <w:p w:rsidR="00684791" w:rsidRDefault="00684791">
            <w:pPr>
              <w:jc w:val="center"/>
              <w:rPr>
                <w:sz w:val="16"/>
                <w:szCs w:val="16"/>
              </w:rPr>
            </w:pPr>
          </w:p>
          <w:p w:rsidR="00684791" w:rsidRDefault="006847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:rsidR="00684791" w:rsidRDefault="00684791">
            <w:pPr>
              <w:rPr>
                <w:b/>
                <w:sz w:val="16"/>
                <w:szCs w:val="16"/>
              </w:rPr>
            </w:pPr>
          </w:p>
          <w:p w:rsidR="00684791" w:rsidRDefault="00684791">
            <w:pPr>
              <w:rPr>
                <w:b/>
                <w:sz w:val="16"/>
                <w:szCs w:val="16"/>
              </w:rPr>
            </w:pPr>
          </w:p>
          <w:p w:rsidR="00684791" w:rsidRDefault="0068479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</w:rPr>
              <w:t xml:space="preserve">  часть </w:t>
            </w:r>
          </w:p>
          <w:p w:rsidR="00684791" w:rsidRDefault="00684791">
            <w:pPr>
              <w:rPr>
                <w:b/>
                <w:sz w:val="16"/>
                <w:szCs w:val="16"/>
              </w:rPr>
            </w:pPr>
          </w:p>
          <w:p w:rsidR="00684791" w:rsidRDefault="00684791">
            <w:pPr>
              <w:rPr>
                <w:b/>
                <w:sz w:val="16"/>
                <w:szCs w:val="16"/>
              </w:rPr>
            </w:pPr>
          </w:p>
          <w:p w:rsidR="00684791" w:rsidRDefault="00684791" w:rsidP="00684791">
            <w:pPr>
              <w:pStyle w:val="a8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ебристая доска </w:t>
            </w: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 w:rsidP="00684791">
            <w:pPr>
              <w:pStyle w:val="a8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а полу разложены препятствия для перешагивания (высота 5 – 10 см от пола, 6 - 8шт) </w:t>
            </w: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 w:rsidP="00684791">
            <w:pPr>
              <w:pStyle w:val="a8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орота для подлезания (2 – 3 шт) </w:t>
            </w:r>
          </w:p>
          <w:p w:rsidR="00684791" w:rsidRDefault="00684791">
            <w:pPr>
              <w:rPr>
                <w:b/>
                <w:sz w:val="16"/>
                <w:szCs w:val="16"/>
              </w:rPr>
            </w:pPr>
          </w:p>
          <w:p w:rsidR="00684791" w:rsidRDefault="00684791">
            <w:pPr>
              <w:rPr>
                <w:b/>
                <w:sz w:val="16"/>
                <w:szCs w:val="16"/>
              </w:rPr>
            </w:pPr>
          </w:p>
          <w:p w:rsidR="00684791" w:rsidRDefault="00684791">
            <w:pPr>
              <w:rPr>
                <w:b/>
                <w:sz w:val="16"/>
                <w:szCs w:val="16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едить за дыханием, осанкой детей.</w:t>
            </w:r>
          </w:p>
          <w:p w:rsidR="00684791" w:rsidRDefault="006847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раться держать равновесие. </w:t>
            </w:r>
          </w:p>
        </w:tc>
        <w:tc>
          <w:tcPr>
            <w:tcW w:w="3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одьба с перешагиванием препятствий. </w:t>
            </w: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одлезание.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684791" w:rsidTr="00E20EDF">
        <w:trPr>
          <w:gridAfter w:val="1"/>
          <w:wAfter w:w="236" w:type="dxa"/>
          <w:cantSplit/>
          <w:trHeight w:val="2062"/>
        </w:trPr>
        <w:tc>
          <w:tcPr>
            <w:tcW w:w="18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  <w:textDirection w:val="btLr"/>
            <w:vAlign w:val="center"/>
            <w:hideMark/>
          </w:tcPr>
          <w:p w:rsidR="00684791" w:rsidRDefault="0068479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часть</w:t>
            </w:r>
          </w:p>
          <w:p w:rsidR="00684791" w:rsidRDefault="0068479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еразвивающие  упражнения   </w:t>
            </w:r>
          </w:p>
        </w:tc>
        <w:tc>
          <w:tcPr>
            <w:tcW w:w="3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</w:tcPr>
          <w:p w:rsidR="00684791" w:rsidRDefault="00684791">
            <w:pPr>
              <w:rPr>
                <w:b/>
                <w:sz w:val="16"/>
                <w:szCs w:val="16"/>
              </w:rPr>
            </w:pPr>
          </w:p>
          <w:p w:rsidR="00684791" w:rsidRDefault="00684791">
            <w:pPr>
              <w:rPr>
                <w:b/>
                <w:sz w:val="16"/>
                <w:szCs w:val="16"/>
              </w:rPr>
            </w:pPr>
          </w:p>
          <w:p w:rsidR="00684791" w:rsidRDefault="0068479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I</w:t>
            </w:r>
            <w:r>
              <w:rPr>
                <w:b/>
                <w:sz w:val="16"/>
                <w:szCs w:val="16"/>
              </w:rPr>
              <w:t xml:space="preserve"> часть</w:t>
            </w:r>
          </w:p>
          <w:p w:rsidR="00684791" w:rsidRDefault="00684791">
            <w:pPr>
              <w:jc w:val="center"/>
              <w:rPr>
                <w:b/>
                <w:sz w:val="16"/>
                <w:szCs w:val="16"/>
              </w:rPr>
            </w:pPr>
          </w:p>
          <w:p w:rsidR="00684791" w:rsidRDefault="00684791" w:rsidP="00684791">
            <w:pPr>
              <w:pStyle w:val="a8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вешенные игрушки </w:t>
            </w: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мощник воспитателя держит на высоте поднятой руки ребенка </w:t>
            </w: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 w:rsidP="00684791">
            <w:pPr>
              <w:pStyle w:val="a8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сыпанные на ковре мячи корзина для них </w:t>
            </w:r>
          </w:p>
          <w:p w:rsidR="00684791" w:rsidRDefault="00684791">
            <w:pPr>
              <w:pStyle w:val="a8"/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 w:rsidP="00684791">
            <w:pPr>
              <w:pStyle w:val="a8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ягкие бревна (2шт) </w:t>
            </w: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</w:p>
        </w:tc>
        <w:tc>
          <w:tcPr>
            <w:tcW w:w="21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буждать детей тянуться к игрушке. </w:t>
            </w: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рать мячи по одному, стараться забросить мяч в корзину. </w:t>
            </w: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раться держать равновесие. </w:t>
            </w:r>
          </w:p>
        </w:tc>
        <w:tc>
          <w:tcPr>
            <w:tcW w:w="313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791" w:rsidRDefault="00684791">
            <w:pPr>
              <w:rPr>
                <w:b/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отягивания, поднимание рук вверх, поскоки.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684791" w:rsidRDefault="00684791">
            <w:pPr>
              <w:rPr>
                <w:b/>
                <w:sz w:val="16"/>
                <w:szCs w:val="16"/>
              </w:rPr>
            </w:pPr>
          </w:p>
          <w:p w:rsidR="00684791" w:rsidRDefault="00684791">
            <w:pPr>
              <w:rPr>
                <w:b/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Наклоны, приседания, бросание.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684791" w:rsidRDefault="00684791">
            <w:pPr>
              <w:rPr>
                <w:b/>
                <w:sz w:val="16"/>
                <w:szCs w:val="16"/>
              </w:rPr>
            </w:pPr>
          </w:p>
          <w:p w:rsidR="00684791" w:rsidRDefault="00684791">
            <w:pPr>
              <w:rPr>
                <w:b/>
                <w:sz w:val="16"/>
                <w:szCs w:val="16"/>
              </w:rPr>
            </w:pPr>
          </w:p>
          <w:p w:rsidR="00684791" w:rsidRDefault="00684791">
            <w:pPr>
              <w:rPr>
                <w:b/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елезание, продвижение по бревну, сидя на нем верхом. </w:t>
            </w:r>
          </w:p>
        </w:tc>
      </w:tr>
      <w:tr w:rsidR="00684791" w:rsidTr="00E20EDF">
        <w:trPr>
          <w:gridAfter w:val="1"/>
          <w:wAfter w:w="236" w:type="dxa"/>
          <w:trHeight w:val="293"/>
        </w:trPr>
        <w:tc>
          <w:tcPr>
            <w:tcW w:w="18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791" w:rsidRDefault="00684791">
            <w:pPr>
              <w:rPr>
                <w:b/>
                <w:sz w:val="24"/>
                <w:szCs w:val="24"/>
              </w:rPr>
            </w:pPr>
          </w:p>
        </w:tc>
        <w:tc>
          <w:tcPr>
            <w:tcW w:w="3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791" w:rsidRDefault="00684791">
            <w:pPr>
              <w:rPr>
                <w:sz w:val="16"/>
                <w:szCs w:val="16"/>
              </w:rPr>
            </w:pPr>
          </w:p>
        </w:tc>
        <w:tc>
          <w:tcPr>
            <w:tcW w:w="21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791" w:rsidRDefault="00684791">
            <w:pPr>
              <w:rPr>
                <w:sz w:val="16"/>
                <w:szCs w:val="16"/>
              </w:rPr>
            </w:pPr>
          </w:p>
        </w:tc>
        <w:tc>
          <w:tcPr>
            <w:tcW w:w="313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791" w:rsidRDefault="00684791">
            <w:pPr>
              <w:rPr>
                <w:sz w:val="16"/>
                <w:szCs w:val="16"/>
              </w:rPr>
            </w:pPr>
          </w:p>
        </w:tc>
      </w:tr>
      <w:tr w:rsidR="00684791" w:rsidTr="00E20EDF">
        <w:trPr>
          <w:gridAfter w:val="1"/>
          <w:wAfter w:w="236" w:type="dxa"/>
          <w:cantSplit/>
          <w:trHeight w:val="2645"/>
        </w:trPr>
        <w:tc>
          <w:tcPr>
            <w:tcW w:w="18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  <w:textDirection w:val="btLr"/>
          </w:tcPr>
          <w:p w:rsidR="00684791" w:rsidRDefault="00684791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684791" w:rsidRDefault="00684791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684791" w:rsidRDefault="00684791">
            <w:pPr>
              <w:ind w:left="113" w:right="113"/>
              <w:rPr>
                <w:b/>
                <w:sz w:val="24"/>
                <w:szCs w:val="24"/>
              </w:rPr>
            </w:pPr>
          </w:p>
          <w:p w:rsidR="00684791" w:rsidRDefault="0068479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b/>
                <w:sz w:val="24"/>
                <w:szCs w:val="24"/>
              </w:rPr>
              <w:t>часть</w:t>
            </w:r>
          </w:p>
          <w:p w:rsidR="00684791" w:rsidRDefault="0068479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лючительная</w:t>
            </w:r>
          </w:p>
          <w:p w:rsidR="00684791" w:rsidRDefault="00684791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684791" w:rsidRDefault="00684791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684791" w:rsidRDefault="00684791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684791" w:rsidRDefault="00684791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684791" w:rsidRDefault="00684791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684791" w:rsidRDefault="0068479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</w:tcPr>
          <w:p w:rsidR="00684791" w:rsidRDefault="00684791">
            <w:pPr>
              <w:rPr>
                <w:b/>
                <w:sz w:val="16"/>
                <w:szCs w:val="16"/>
              </w:rPr>
            </w:pPr>
          </w:p>
          <w:p w:rsidR="00684791" w:rsidRDefault="00684791">
            <w:pPr>
              <w:rPr>
                <w:b/>
                <w:sz w:val="16"/>
                <w:szCs w:val="16"/>
              </w:rPr>
            </w:pPr>
          </w:p>
          <w:p w:rsidR="00684791" w:rsidRDefault="0068479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II</w:t>
            </w:r>
            <w:r>
              <w:rPr>
                <w:b/>
                <w:sz w:val="16"/>
                <w:szCs w:val="16"/>
              </w:rPr>
              <w:t xml:space="preserve"> часть </w:t>
            </w:r>
          </w:p>
          <w:p w:rsidR="00684791" w:rsidRDefault="00684791" w:rsidP="00684791">
            <w:pPr>
              <w:pStyle w:val="a8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клонные доски (Высота 10 – 15см, длина 150 – 200см, 2шт)</w:t>
            </w: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 w:rsidP="00684791">
            <w:pPr>
              <w:pStyle w:val="a8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вровая дорожка (ширина 1 метр) </w:t>
            </w: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 w:rsidP="00684791">
            <w:pPr>
              <w:pStyle w:val="a8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рожка со следами </w:t>
            </w:r>
          </w:p>
        </w:tc>
        <w:tc>
          <w:tcPr>
            <w:tcW w:w="21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бких, неуверенных детей можно взять за руку. </w:t>
            </w: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ледить за дыханием детей. </w:t>
            </w:r>
          </w:p>
        </w:tc>
        <w:tc>
          <w:tcPr>
            <w:tcW w:w="313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791" w:rsidRDefault="00684791">
            <w:pPr>
              <w:rPr>
                <w:b/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одьба по наклонной доске вверх и вниз   </w:t>
            </w:r>
            <w:r>
              <w:rPr>
                <w:color w:val="FF0000"/>
                <w:sz w:val="16"/>
                <w:szCs w:val="16"/>
              </w:rPr>
              <w:t>20 сек.</w:t>
            </w:r>
            <w:r>
              <w:rPr>
                <w:sz w:val="16"/>
                <w:szCs w:val="16"/>
              </w:rPr>
              <w:t xml:space="preserve"> </w:t>
            </w: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ег по прямой за воспитателем. </w:t>
            </w: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одьба по следам. </w:t>
            </w:r>
          </w:p>
        </w:tc>
      </w:tr>
      <w:tr w:rsidR="00684791" w:rsidTr="00E20EDF">
        <w:trPr>
          <w:trHeight w:val="193"/>
        </w:trPr>
        <w:tc>
          <w:tcPr>
            <w:tcW w:w="18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791" w:rsidRDefault="00684791">
            <w:pPr>
              <w:rPr>
                <w:sz w:val="16"/>
                <w:szCs w:val="16"/>
              </w:rPr>
            </w:pPr>
          </w:p>
        </w:tc>
        <w:tc>
          <w:tcPr>
            <w:tcW w:w="3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791" w:rsidRDefault="00684791">
            <w:pPr>
              <w:rPr>
                <w:sz w:val="16"/>
                <w:szCs w:val="16"/>
              </w:rPr>
            </w:pPr>
          </w:p>
        </w:tc>
        <w:tc>
          <w:tcPr>
            <w:tcW w:w="21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791" w:rsidRDefault="00684791">
            <w:pPr>
              <w:rPr>
                <w:sz w:val="16"/>
                <w:szCs w:val="16"/>
              </w:rPr>
            </w:pPr>
          </w:p>
        </w:tc>
        <w:tc>
          <w:tcPr>
            <w:tcW w:w="313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791" w:rsidRDefault="0068479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684791" w:rsidRDefault="00684791">
            <w:pPr>
              <w:jc w:val="center"/>
              <w:rPr>
                <w:sz w:val="16"/>
                <w:szCs w:val="16"/>
              </w:rPr>
            </w:pPr>
          </w:p>
        </w:tc>
      </w:tr>
      <w:tr w:rsidR="00684791" w:rsidTr="00E20EDF">
        <w:trPr>
          <w:gridAfter w:val="2"/>
          <w:wAfter w:w="251" w:type="dxa"/>
          <w:trHeight w:val="1563"/>
        </w:trPr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vAlign w:val="center"/>
            <w:hideMark/>
          </w:tcPr>
          <w:p w:rsidR="00684791" w:rsidRDefault="00684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ыхательное упражнение</w:t>
            </w:r>
          </w:p>
        </w:tc>
        <w:tc>
          <w:tcPr>
            <w:tcW w:w="8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vAlign w:val="center"/>
          </w:tcPr>
          <w:p w:rsidR="00684791" w:rsidRDefault="00684791">
            <w:pPr>
              <w:jc w:val="center"/>
              <w:rPr>
                <w:b/>
                <w:sz w:val="24"/>
                <w:szCs w:val="24"/>
              </w:rPr>
            </w:pPr>
          </w:p>
          <w:p w:rsidR="00684791" w:rsidRDefault="00684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Петушок».</w:t>
            </w:r>
          </w:p>
          <w:p w:rsidR="00684791" w:rsidRDefault="00684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 прямо, ноги слегка расставить, руки опустить. Поднять руки в стороны (вдохнуть), а затем похлопать ими по бедрам со словами «ку–ка–ре–ку» (выдох). Повторить 4 раза.</w:t>
            </w:r>
          </w:p>
          <w:p w:rsidR="00684791" w:rsidRDefault="00684791">
            <w:pPr>
              <w:jc w:val="center"/>
              <w:rPr>
                <w:sz w:val="24"/>
                <w:szCs w:val="24"/>
              </w:rPr>
            </w:pPr>
          </w:p>
        </w:tc>
      </w:tr>
      <w:tr w:rsidR="00684791" w:rsidTr="00E20EDF">
        <w:trPr>
          <w:gridAfter w:val="2"/>
          <w:wAfter w:w="251" w:type="dxa"/>
          <w:trHeight w:val="1563"/>
        </w:trPr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vAlign w:val="center"/>
            <w:hideMark/>
          </w:tcPr>
          <w:p w:rsidR="00684791" w:rsidRDefault="00684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ёвка</w:t>
            </w:r>
          </w:p>
        </w:tc>
        <w:tc>
          <w:tcPr>
            <w:tcW w:w="8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</w:tcPr>
          <w:p w:rsidR="00684791" w:rsidRDefault="00684791">
            <w:pPr>
              <w:jc w:val="center"/>
              <w:rPr>
                <w:b/>
                <w:sz w:val="24"/>
                <w:szCs w:val="24"/>
              </w:rPr>
            </w:pPr>
          </w:p>
          <w:p w:rsidR="00684791" w:rsidRDefault="00684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Чтобы нам не болеть </w:t>
            </w:r>
          </w:p>
          <w:p w:rsidR="00684791" w:rsidRDefault="00684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 не простужаться, </w:t>
            </w:r>
          </w:p>
          <w:p w:rsidR="00684791" w:rsidRDefault="00684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ы зарядкой всегда </w:t>
            </w:r>
          </w:p>
          <w:p w:rsidR="00684791" w:rsidRDefault="0068479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удем заниматься».</w:t>
            </w:r>
            <w:r>
              <w:rPr>
                <w:sz w:val="24"/>
                <w:szCs w:val="24"/>
              </w:rPr>
              <w:t xml:space="preserve"> </w:t>
            </w:r>
          </w:p>
          <w:p w:rsidR="00684791" w:rsidRDefault="00684791">
            <w:pPr>
              <w:jc w:val="center"/>
              <w:rPr>
                <w:sz w:val="24"/>
                <w:szCs w:val="24"/>
              </w:rPr>
            </w:pPr>
          </w:p>
          <w:p w:rsidR="00684791" w:rsidRDefault="00684791">
            <w:pPr>
              <w:jc w:val="center"/>
              <w:rPr>
                <w:sz w:val="24"/>
                <w:szCs w:val="24"/>
              </w:rPr>
            </w:pPr>
          </w:p>
        </w:tc>
      </w:tr>
    </w:tbl>
    <w:p w:rsidR="00E20EDF" w:rsidRDefault="00E20EDF" w:rsidP="00E20EDF">
      <w:pPr>
        <w:spacing w:after="0"/>
        <w:jc w:val="center"/>
        <w:rPr>
          <w:b/>
          <w:sz w:val="16"/>
          <w:szCs w:val="16"/>
        </w:rPr>
      </w:pPr>
      <w:r>
        <w:rPr>
          <w:b/>
          <w:sz w:val="36"/>
          <w:szCs w:val="36"/>
        </w:rPr>
        <w:lastRenderedPageBreak/>
        <w:t>Утренняя гимнастика</w:t>
      </w:r>
      <w:r w:rsidR="00FB5147">
        <w:rPr>
          <w:b/>
          <w:sz w:val="36"/>
          <w:szCs w:val="36"/>
        </w:rPr>
        <w:t xml:space="preserve"> «Хорошо иметь друзей»</w:t>
      </w:r>
    </w:p>
    <w:p w:rsidR="00E20EDF" w:rsidRDefault="00E20EDF" w:rsidP="00E20EDF">
      <w:pPr>
        <w:spacing w:after="0"/>
        <w:jc w:val="center"/>
        <w:rPr>
          <w:b/>
          <w:sz w:val="36"/>
          <w:szCs w:val="36"/>
        </w:rPr>
      </w:pPr>
      <w:r>
        <w:rPr>
          <w:b/>
          <w:color w:val="FF0000"/>
          <w:sz w:val="24"/>
          <w:szCs w:val="24"/>
        </w:rPr>
        <w:t xml:space="preserve">На основе подвижных игр </w:t>
      </w:r>
    </w:p>
    <w:p w:rsidR="00E20EDF" w:rsidRDefault="00E20EDF" w:rsidP="00E20EDF">
      <w:pPr>
        <w:spacing w:after="0"/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Июнь  </w:t>
      </w:r>
    </w:p>
    <w:tbl>
      <w:tblPr>
        <w:tblStyle w:val="a3"/>
        <w:tblW w:w="16716" w:type="dxa"/>
        <w:tblLayout w:type="fixed"/>
        <w:tblLook w:val="04A0"/>
      </w:tblPr>
      <w:tblGrid>
        <w:gridCol w:w="1952"/>
        <w:gridCol w:w="3969"/>
        <w:gridCol w:w="2126"/>
        <w:gridCol w:w="2552"/>
        <w:gridCol w:w="283"/>
        <w:gridCol w:w="5834"/>
      </w:tblGrid>
      <w:tr w:rsidR="00E20EDF" w:rsidTr="00515CAC">
        <w:trPr>
          <w:gridAfter w:val="1"/>
          <w:wAfter w:w="5834" w:type="dxa"/>
          <w:trHeight w:val="588"/>
        </w:trPr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vAlign w:val="center"/>
            <w:hideMark/>
          </w:tcPr>
          <w:p w:rsidR="00E20EDF" w:rsidRDefault="00E20E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:rsidR="00E20EDF" w:rsidRDefault="00E20E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:rsidR="00E20EDF" w:rsidRDefault="00E20E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ое указани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:rsidR="00E20EDF" w:rsidRDefault="00E20E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вижение </w:t>
            </w:r>
          </w:p>
          <w:p w:rsidR="00E20EDF" w:rsidRDefault="00E20E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зировка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B8CCE4" w:themeFill="accent1" w:themeFillTint="66"/>
            <w:vAlign w:val="center"/>
          </w:tcPr>
          <w:p w:rsidR="00E20EDF" w:rsidRDefault="00E20ED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0EDF" w:rsidTr="00515CAC">
        <w:trPr>
          <w:gridAfter w:val="1"/>
          <w:wAfter w:w="5834" w:type="dxa"/>
          <w:cantSplit/>
          <w:trHeight w:val="2828"/>
        </w:trPr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textDirection w:val="btLr"/>
            <w:vAlign w:val="center"/>
          </w:tcPr>
          <w:p w:rsidR="00E20EDF" w:rsidRDefault="00E20EDF">
            <w:pPr>
              <w:rPr>
                <w:sz w:val="24"/>
                <w:szCs w:val="24"/>
              </w:rPr>
            </w:pPr>
          </w:p>
          <w:p w:rsidR="00E20EDF" w:rsidRDefault="00E20EDF">
            <w:pPr>
              <w:rPr>
                <w:sz w:val="24"/>
                <w:szCs w:val="24"/>
              </w:rPr>
            </w:pPr>
          </w:p>
          <w:p w:rsidR="00E20EDF" w:rsidRDefault="00E20E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 часть </w:t>
            </w:r>
          </w:p>
          <w:p w:rsidR="00E20EDF" w:rsidRDefault="00E20E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одная</w:t>
            </w:r>
          </w:p>
          <w:p w:rsidR="00E20EDF" w:rsidRDefault="00E20EDF">
            <w:pPr>
              <w:jc w:val="center"/>
              <w:rPr>
                <w:sz w:val="16"/>
                <w:szCs w:val="16"/>
              </w:rPr>
            </w:pPr>
          </w:p>
          <w:p w:rsidR="00E20EDF" w:rsidRDefault="00E20EDF">
            <w:pPr>
              <w:jc w:val="center"/>
              <w:rPr>
                <w:sz w:val="16"/>
                <w:szCs w:val="16"/>
              </w:rPr>
            </w:pPr>
          </w:p>
          <w:p w:rsidR="00E20EDF" w:rsidRDefault="00E20EDF">
            <w:pPr>
              <w:jc w:val="center"/>
              <w:rPr>
                <w:sz w:val="16"/>
                <w:szCs w:val="16"/>
              </w:rPr>
            </w:pPr>
          </w:p>
          <w:p w:rsidR="00E20EDF" w:rsidRDefault="00E20EDF">
            <w:pPr>
              <w:jc w:val="center"/>
              <w:rPr>
                <w:sz w:val="16"/>
                <w:szCs w:val="16"/>
              </w:rPr>
            </w:pPr>
          </w:p>
          <w:p w:rsidR="00E20EDF" w:rsidRDefault="00E20E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:rsidR="00E20EDF" w:rsidRDefault="00E20ED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</w:rPr>
              <w:t xml:space="preserve">  часть</w:t>
            </w:r>
          </w:p>
          <w:p w:rsidR="00E20EDF" w:rsidRDefault="00E20EDF">
            <w:pPr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 П/игра «Поезд» </w:t>
            </w:r>
          </w:p>
          <w:p w:rsidR="00E20EDF" w:rsidRDefault="00E20E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спитатель читает стихотворение и ведет за собой детей, дети держатся за одежду впереди идущего. </w:t>
            </w:r>
          </w:p>
          <w:p w:rsidR="00E20EDF" w:rsidRDefault="00E20E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ок поезд наш везет </w:t>
            </w:r>
          </w:p>
          <w:p w:rsidR="00E20EDF" w:rsidRDefault="00E20E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лес и на полянку. </w:t>
            </w:r>
          </w:p>
          <w:p w:rsidR="00E20EDF" w:rsidRDefault="00E20E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удут детки там гулять, </w:t>
            </w:r>
          </w:p>
          <w:p w:rsidR="00E20EDF" w:rsidRDefault="00E20E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встречают зайку. </w:t>
            </w:r>
          </w:p>
          <w:p w:rsidR="00E20EDF" w:rsidRDefault="00E20E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дем, едем мы быстрей </w:t>
            </w:r>
          </w:p>
          <w:p w:rsidR="00E20EDF" w:rsidRDefault="00E20E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боимся мы зверей </w:t>
            </w:r>
          </w:p>
          <w:p w:rsidR="00E20EDF" w:rsidRDefault="00E20E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езд едет все быстрей. </w:t>
            </w:r>
          </w:p>
          <w:p w:rsidR="00E20EDF" w:rsidRDefault="00E20E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ровоз идет потише, </w:t>
            </w:r>
          </w:p>
          <w:p w:rsidR="00E20EDF" w:rsidRDefault="00E20E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новка, значит, ближе.</w:t>
            </w:r>
          </w:p>
          <w:p w:rsidR="00E20EDF" w:rsidRDefault="00E20E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у – ду – ду, стоп. </w:t>
            </w:r>
          </w:p>
          <w:p w:rsidR="00E20EDF" w:rsidRDefault="00E20EDF">
            <w:pPr>
              <w:jc w:val="both"/>
              <w:rPr>
                <w:sz w:val="16"/>
                <w:szCs w:val="16"/>
              </w:rPr>
            </w:pPr>
          </w:p>
          <w:p w:rsidR="00E20EDF" w:rsidRDefault="00E20E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ледить за дыханием и осанкой детей. </w:t>
            </w:r>
          </w:p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ежать легко.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одьба                                                </w:t>
            </w:r>
            <w:r>
              <w:rPr>
                <w:color w:val="FF0000"/>
                <w:sz w:val="16"/>
                <w:szCs w:val="16"/>
              </w:rPr>
              <w:t>10 сек.</w:t>
            </w:r>
            <w:r>
              <w:rPr>
                <w:sz w:val="16"/>
                <w:szCs w:val="16"/>
              </w:rPr>
              <w:t xml:space="preserve"> </w:t>
            </w:r>
          </w:p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ег                                                        </w:t>
            </w:r>
            <w:r>
              <w:rPr>
                <w:color w:val="FF0000"/>
                <w:sz w:val="16"/>
                <w:szCs w:val="16"/>
              </w:rPr>
              <w:t>10 сек.</w:t>
            </w:r>
            <w:r>
              <w:rPr>
                <w:sz w:val="16"/>
                <w:szCs w:val="16"/>
              </w:rPr>
              <w:t xml:space="preserve"> </w:t>
            </w:r>
          </w:p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одьба                                                </w:t>
            </w:r>
            <w:r>
              <w:rPr>
                <w:color w:val="FF0000"/>
                <w:sz w:val="16"/>
                <w:szCs w:val="16"/>
              </w:rPr>
              <w:t>10 сек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E20EDF" w:rsidRDefault="00E20EDF">
            <w:pPr>
              <w:rPr>
                <w:b/>
                <w:sz w:val="24"/>
                <w:szCs w:val="24"/>
              </w:rPr>
            </w:pPr>
          </w:p>
        </w:tc>
      </w:tr>
      <w:tr w:rsidR="00E20EDF" w:rsidTr="00515CAC">
        <w:trPr>
          <w:gridAfter w:val="1"/>
          <w:wAfter w:w="5834" w:type="dxa"/>
          <w:cantSplit/>
          <w:trHeight w:val="1754"/>
        </w:trPr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E20EDF" w:rsidRDefault="00E20ED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часть</w:t>
            </w:r>
          </w:p>
          <w:p w:rsidR="00E20EDF" w:rsidRDefault="00E20ED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еразвивающие  упражнения  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</w:tcPr>
          <w:p w:rsidR="00E20EDF" w:rsidRDefault="00E20ED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I</w:t>
            </w:r>
            <w:r>
              <w:rPr>
                <w:b/>
                <w:sz w:val="16"/>
                <w:szCs w:val="16"/>
              </w:rPr>
              <w:t xml:space="preserve"> часть</w:t>
            </w:r>
          </w:p>
          <w:p w:rsidR="00E20EDF" w:rsidRDefault="00E20EDF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П/игра «Птички в гнездышках» </w:t>
            </w:r>
          </w:p>
          <w:p w:rsidR="00E20EDF" w:rsidRDefault="00E20E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одной стороны группы выложены обручи по количеству детей. По сигналу воспитателя птички вылетают из гнездышек. Бегают в рассыпную по группе.  Воспитатель кормит птиц то в одном, то в другом конце группы: дети присаживаются на корточки, ударяя кончиками пальцев по коленям – клюют корм. «Полетели птички в гнезда!» - говорит воспитатель, дети бегут к обручам и присаживаются в гнездышке.</w:t>
            </w:r>
          </w:p>
          <w:p w:rsidR="00E20EDF" w:rsidRDefault="00E20EDF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u w:val="single"/>
              </w:rPr>
              <w:t xml:space="preserve">П/игра «Котята» </w:t>
            </w:r>
          </w:p>
          <w:p w:rsidR="00E20EDF" w:rsidRDefault="00E20E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спитатель  предлагает детям стать на четвереньки и ползать по ковру – показать, как котята ползают, мяукают. </w:t>
            </w:r>
          </w:p>
          <w:p w:rsidR="00E20EDF" w:rsidRDefault="00E20EDF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П/игра «Догони бабочку» </w:t>
            </w:r>
          </w:p>
          <w:p w:rsidR="00E20EDF" w:rsidRDefault="00E20E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 стоят на одной стороне группы. «Поймай бабочку», - говорит воспитатель, держа игрушку на руке, и бежит к противоположной стороне. Когда дети подбегают, воспитатель предлагает дотянуться до бабочки. </w:t>
            </w:r>
          </w:p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 время махов руки в локтях не сгибать.</w:t>
            </w:r>
          </w:p>
          <w:p w:rsidR="00E20EDF" w:rsidRDefault="00E20E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 время бега не мешать друг – другу, использовать всю площадь группы. </w:t>
            </w:r>
          </w:p>
          <w:p w:rsidR="00E20EDF" w:rsidRDefault="00E20E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нимать свободный обруч. </w:t>
            </w:r>
          </w:p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гру можно усложнить перелезанием через диванные подушки. </w:t>
            </w:r>
          </w:p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спитатель не должен быстро бежать и поднимать бабочку высоко, детям интересно поймать взрослого. </w:t>
            </w:r>
          </w:p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хи руками, бег, приседания. </w:t>
            </w:r>
          </w:p>
          <w:p w:rsidR="00E20EDF" w:rsidRDefault="00E20E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гра повторяется 2 – 3 раза. </w:t>
            </w:r>
          </w:p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зание, перелезание.</w:t>
            </w:r>
          </w:p>
          <w:p w:rsidR="00E20EDF" w:rsidRDefault="00E20E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гра длится </w:t>
            </w:r>
            <w:r>
              <w:rPr>
                <w:color w:val="FF0000"/>
                <w:sz w:val="16"/>
                <w:szCs w:val="16"/>
              </w:rPr>
              <w:t>1 мин.</w:t>
            </w:r>
            <w:r>
              <w:rPr>
                <w:sz w:val="16"/>
                <w:szCs w:val="16"/>
              </w:rPr>
              <w:t xml:space="preserve"> </w:t>
            </w:r>
          </w:p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ег, поднимание рук вверх, потягивание 2 – 3 раза. 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E20EDF" w:rsidRDefault="00E20EDF">
            <w:pPr>
              <w:rPr>
                <w:b/>
                <w:sz w:val="24"/>
                <w:szCs w:val="24"/>
              </w:rPr>
            </w:pPr>
          </w:p>
        </w:tc>
      </w:tr>
      <w:tr w:rsidR="00E20EDF" w:rsidTr="00515CAC">
        <w:trPr>
          <w:gridAfter w:val="1"/>
          <w:wAfter w:w="5834" w:type="dxa"/>
          <w:cantSplit/>
          <w:trHeight w:val="1549"/>
        </w:trPr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textDirection w:val="btLr"/>
          </w:tcPr>
          <w:p w:rsidR="00E20EDF" w:rsidRDefault="00E20EDF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E20EDF" w:rsidRDefault="00E20EDF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E20EDF" w:rsidRDefault="00E20EDF">
            <w:pPr>
              <w:ind w:left="113" w:right="113"/>
              <w:rPr>
                <w:b/>
                <w:sz w:val="24"/>
                <w:szCs w:val="24"/>
              </w:rPr>
            </w:pPr>
          </w:p>
          <w:p w:rsidR="00E20EDF" w:rsidRDefault="00E20ED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b/>
                <w:sz w:val="24"/>
                <w:szCs w:val="24"/>
              </w:rPr>
              <w:t>часть</w:t>
            </w:r>
          </w:p>
          <w:p w:rsidR="00E20EDF" w:rsidRDefault="00E20ED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лючительная</w:t>
            </w:r>
          </w:p>
          <w:p w:rsidR="00E20EDF" w:rsidRDefault="00E20EDF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E20EDF" w:rsidRDefault="00E20EDF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E20EDF" w:rsidRDefault="00E20EDF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E20EDF" w:rsidRDefault="00E20EDF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E20EDF" w:rsidRDefault="00E20EDF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E20EDF" w:rsidRDefault="00E20ED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</w:tcPr>
          <w:p w:rsidR="00E20EDF" w:rsidRDefault="00E20ED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II</w:t>
            </w:r>
            <w:r>
              <w:rPr>
                <w:b/>
                <w:sz w:val="16"/>
                <w:szCs w:val="16"/>
              </w:rPr>
              <w:t xml:space="preserve"> часть</w:t>
            </w:r>
          </w:p>
          <w:p w:rsidR="00E20EDF" w:rsidRDefault="00E20EDF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П/игра «Поезд»</w:t>
            </w:r>
          </w:p>
          <w:p w:rsidR="00E20EDF" w:rsidRDefault="00E20E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итатель читает стихотворение и ведет за собой детей.</w:t>
            </w:r>
          </w:p>
          <w:p w:rsidR="00E20EDF" w:rsidRDefault="00E20E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т поезд наш едет, </w:t>
            </w:r>
          </w:p>
          <w:p w:rsidR="00E20EDF" w:rsidRDefault="00E20E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еса стучат. </w:t>
            </w:r>
          </w:p>
          <w:p w:rsidR="00E20EDF" w:rsidRDefault="00E20E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 в поезде нашем ребята сидят. </w:t>
            </w:r>
          </w:p>
          <w:p w:rsidR="00E20EDF" w:rsidRDefault="00E20E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у-чу-чу, чу-чу-чу, </w:t>
            </w:r>
          </w:p>
          <w:p w:rsidR="00E20EDF" w:rsidRDefault="00E20E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ыхтит паровоз, далеко, далеко</w:t>
            </w:r>
          </w:p>
          <w:p w:rsidR="00E20EDF" w:rsidRDefault="00E20E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бят он повез.</w:t>
            </w:r>
          </w:p>
          <w:p w:rsidR="00E20EDF" w:rsidRDefault="00E20E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ова к нам в детский сад</w:t>
            </w:r>
          </w:p>
          <w:p w:rsidR="00E20EDF" w:rsidRDefault="00E20E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бят он привез.</w:t>
            </w:r>
          </w:p>
          <w:p w:rsidR="00E20EDF" w:rsidRDefault="00E20ED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0EDF" w:rsidRDefault="00E20E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EDF" w:rsidRDefault="00E20E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одьба </w:t>
            </w:r>
          </w:p>
          <w:p w:rsidR="00E20EDF" w:rsidRDefault="00E20EDF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20 сек. 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E20EDF" w:rsidRDefault="00E20EDF">
            <w:pPr>
              <w:rPr>
                <w:b/>
                <w:sz w:val="24"/>
                <w:szCs w:val="24"/>
              </w:rPr>
            </w:pPr>
          </w:p>
        </w:tc>
      </w:tr>
      <w:tr w:rsidR="00E20EDF" w:rsidTr="00515CAC">
        <w:trPr>
          <w:trHeight w:val="866"/>
        </w:trPr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vAlign w:val="center"/>
            <w:hideMark/>
          </w:tcPr>
          <w:p w:rsidR="00E20EDF" w:rsidRDefault="00E20E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ыхательное упражнение</w:t>
            </w:r>
          </w:p>
        </w:tc>
        <w:tc>
          <w:tcPr>
            <w:tcW w:w="89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</w:tcPr>
          <w:p w:rsidR="00E20EDF" w:rsidRDefault="00E20EDF">
            <w:pPr>
              <w:jc w:val="center"/>
              <w:rPr>
                <w:b/>
                <w:sz w:val="24"/>
                <w:szCs w:val="24"/>
              </w:rPr>
            </w:pPr>
          </w:p>
          <w:p w:rsidR="00E20EDF" w:rsidRDefault="00E20E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Птички». </w:t>
            </w:r>
          </w:p>
          <w:p w:rsidR="00E20EDF" w:rsidRDefault="00E20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ленно ходить по комнате. На вдох поднимать руки в стороны, на выдох – опускать вниз с произнесением длительного звука  – «Чик – чирик – чик – чирик». </w:t>
            </w:r>
          </w:p>
          <w:p w:rsidR="00E20EDF" w:rsidRDefault="00E20EDF">
            <w:pPr>
              <w:rPr>
                <w:sz w:val="24"/>
                <w:szCs w:val="24"/>
              </w:rPr>
            </w:pPr>
          </w:p>
        </w:tc>
        <w:tc>
          <w:tcPr>
            <w:tcW w:w="583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20EDF" w:rsidRDefault="00E20EDF">
            <w:pPr>
              <w:jc w:val="center"/>
              <w:rPr>
                <w:sz w:val="16"/>
                <w:szCs w:val="16"/>
              </w:rPr>
            </w:pPr>
          </w:p>
        </w:tc>
      </w:tr>
      <w:tr w:rsidR="00E20EDF" w:rsidTr="00515CAC">
        <w:trPr>
          <w:trHeight w:val="1175"/>
        </w:trPr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vAlign w:val="center"/>
            <w:hideMark/>
          </w:tcPr>
          <w:p w:rsidR="00E20EDF" w:rsidRDefault="00E20E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ёвка</w:t>
            </w:r>
          </w:p>
        </w:tc>
        <w:tc>
          <w:tcPr>
            <w:tcW w:w="89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</w:tcPr>
          <w:p w:rsidR="00E20EDF" w:rsidRDefault="00E20EDF">
            <w:pPr>
              <w:jc w:val="center"/>
              <w:rPr>
                <w:b/>
                <w:sz w:val="24"/>
                <w:szCs w:val="24"/>
              </w:rPr>
            </w:pPr>
          </w:p>
          <w:p w:rsidR="00E20EDF" w:rsidRDefault="00E20E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Мы зарядкой заниматься </w:t>
            </w:r>
          </w:p>
          <w:p w:rsidR="00E20EDF" w:rsidRDefault="00E20E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Начинаем по утрам.</w:t>
            </w:r>
          </w:p>
          <w:p w:rsidR="00E20EDF" w:rsidRDefault="00E20E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Пусть болезни нас боятся, </w:t>
            </w:r>
          </w:p>
          <w:p w:rsidR="00E20EDF" w:rsidRDefault="00E20EDF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 xml:space="preserve">  Пусть они не ходят к нам».</w:t>
            </w:r>
            <w:r>
              <w:rPr>
                <w:sz w:val="16"/>
                <w:szCs w:val="16"/>
              </w:rPr>
              <w:t xml:space="preserve"> </w:t>
            </w:r>
          </w:p>
          <w:p w:rsidR="00E20EDF" w:rsidRDefault="00E20EDF">
            <w:pPr>
              <w:jc w:val="center"/>
              <w:rPr>
                <w:sz w:val="16"/>
                <w:szCs w:val="16"/>
              </w:rPr>
            </w:pPr>
          </w:p>
          <w:p w:rsidR="00E20EDF" w:rsidRDefault="00E20E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20EDF" w:rsidRDefault="00E20EDF">
            <w:pPr>
              <w:jc w:val="center"/>
              <w:rPr>
                <w:sz w:val="16"/>
                <w:szCs w:val="16"/>
              </w:rPr>
            </w:pPr>
          </w:p>
        </w:tc>
      </w:tr>
    </w:tbl>
    <w:p w:rsidR="00515CAC" w:rsidRDefault="00515CAC" w:rsidP="00515CA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Утренняя гимнастика </w:t>
      </w:r>
      <w:r w:rsidR="00FB5147">
        <w:rPr>
          <w:b/>
          <w:sz w:val="36"/>
          <w:szCs w:val="36"/>
        </w:rPr>
        <w:t>«Лето красное, солнце ясное»</w:t>
      </w:r>
    </w:p>
    <w:p w:rsidR="00515CAC" w:rsidRDefault="00515CAC" w:rsidP="00515CAC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«Пчёлки»</w:t>
      </w:r>
    </w:p>
    <w:p w:rsidR="00515CAC" w:rsidRDefault="00515CAC" w:rsidP="00515CAC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Июль </w:t>
      </w:r>
    </w:p>
    <w:tbl>
      <w:tblPr>
        <w:tblStyle w:val="a3"/>
        <w:tblW w:w="16716" w:type="dxa"/>
        <w:tblLayout w:type="fixed"/>
        <w:tblLook w:val="04A0"/>
      </w:tblPr>
      <w:tblGrid>
        <w:gridCol w:w="1952"/>
        <w:gridCol w:w="3166"/>
        <w:gridCol w:w="1750"/>
        <w:gridCol w:w="1357"/>
        <w:gridCol w:w="1395"/>
        <w:gridCol w:w="1246"/>
        <w:gridCol w:w="5850"/>
      </w:tblGrid>
      <w:tr w:rsidR="00515CAC" w:rsidTr="00515CAC">
        <w:trPr>
          <w:gridAfter w:val="1"/>
          <w:wAfter w:w="5850" w:type="dxa"/>
          <w:trHeight w:val="588"/>
        </w:trPr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vAlign w:val="center"/>
            <w:hideMark/>
          </w:tcPr>
          <w:p w:rsidR="00515CAC" w:rsidRDefault="00515C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9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15CAC" w:rsidRDefault="00515C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15CAC" w:rsidRDefault="00515C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ое указание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15CAC" w:rsidRDefault="00515C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зировка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15CAC" w:rsidRDefault="00515C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п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15CAC" w:rsidRDefault="00515C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ыхание</w:t>
            </w:r>
          </w:p>
        </w:tc>
      </w:tr>
      <w:tr w:rsidR="00515CAC" w:rsidTr="00515CAC">
        <w:trPr>
          <w:gridAfter w:val="1"/>
          <w:wAfter w:w="5850" w:type="dxa"/>
          <w:cantSplit/>
          <w:trHeight w:val="810"/>
        </w:trPr>
        <w:tc>
          <w:tcPr>
            <w:tcW w:w="19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  <w:vAlign w:val="center"/>
          </w:tcPr>
          <w:p w:rsidR="00515CAC" w:rsidRDefault="00515CAC">
            <w:pPr>
              <w:rPr>
                <w:sz w:val="24"/>
                <w:szCs w:val="24"/>
              </w:rPr>
            </w:pPr>
          </w:p>
          <w:p w:rsidR="00515CAC" w:rsidRDefault="00515CAC">
            <w:pPr>
              <w:rPr>
                <w:sz w:val="24"/>
                <w:szCs w:val="24"/>
              </w:rPr>
            </w:pPr>
          </w:p>
          <w:p w:rsidR="00515CAC" w:rsidRDefault="00515C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 часть </w:t>
            </w:r>
          </w:p>
          <w:p w:rsidR="00515CAC" w:rsidRDefault="00515C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одная</w:t>
            </w:r>
          </w:p>
          <w:p w:rsidR="00515CAC" w:rsidRDefault="00515CAC">
            <w:pPr>
              <w:jc w:val="center"/>
              <w:rPr>
                <w:sz w:val="16"/>
                <w:szCs w:val="16"/>
              </w:rPr>
            </w:pPr>
          </w:p>
          <w:p w:rsidR="00515CAC" w:rsidRDefault="00515CAC">
            <w:pPr>
              <w:jc w:val="center"/>
              <w:rPr>
                <w:sz w:val="16"/>
                <w:szCs w:val="16"/>
              </w:rPr>
            </w:pPr>
          </w:p>
          <w:p w:rsidR="00515CAC" w:rsidRDefault="00515CAC">
            <w:pPr>
              <w:jc w:val="center"/>
              <w:rPr>
                <w:sz w:val="16"/>
                <w:szCs w:val="16"/>
              </w:rPr>
            </w:pPr>
          </w:p>
          <w:p w:rsidR="00515CAC" w:rsidRDefault="00515CAC">
            <w:pPr>
              <w:jc w:val="center"/>
              <w:rPr>
                <w:sz w:val="16"/>
                <w:szCs w:val="16"/>
              </w:rPr>
            </w:pPr>
          </w:p>
          <w:p w:rsidR="00515CAC" w:rsidRDefault="00515C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515CAC" w:rsidRDefault="00515C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</w:rPr>
              <w:t xml:space="preserve">  часть </w:t>
            </w:r>
          </w:p>
          <w:p w:rsidR="00515CAC" w:rsidRDefault="00515CA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>Ходьба</w:t>
            </w:r>
            <w:r>
              <w:rPr>
                <w:sz w:val="16"/>
                <w:szCs w:val="16"/>
              </w:rPr>
              <w:t xml:space="preserve"> по кругу за воспитателем со словами –  «Жили – были пчёлки,</w:t>
            </w:r>
          </w:p>
          <w:p w:rsidR="00515CAC" w:rsidRDefault="00515CA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Сидят они на ёлке!»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ти стайкой, спину держать прямо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515CAC" w:rsidTr="00515CAC">
        <w:trPr>
          <w:gridAfter w:val="1"/>
          <w:wAfter w:w="5850" w:type="dxa"/>
          <w:trHeight w:val="145"/>
        </w:trPr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515CAC" w:rsidRDefault="00515CA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 xml:space="preserve"> Бег</w:t>
            </w:r>
            <w:r>
              <w:rPr>
                <w:sz w:val="16"/>
                <w:szCs w:val="16"/>
              </w:rPr>
              <w:t xml:space="preserve"> по сигналу «Пчёлки полетели» со словами – </w:t>
            </w:r>
          </w:p>
          <w:p w:rsidR="00515CAC" w:rsidRDefault="00515CA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«Жу – жу – жу – жу». 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ать не наталкиваться друг на друга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стр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</w:p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  <w:p w:rsidR="00515CAC" w:rsidRDefault="00515CAC">
            <w:pPr>
              <w:jc w:val="center"/>
              <w:rPr>
                <w:sz w:val="16"/>
                <w:szCs w:val="16"/>
              </w:rPr>
            </w:pPr>
          </w:p>
          <w:p w:rsidR="00515CAC" w:rsidRDefault="00515CAC">
            <w:pPr>
              <w:jc w:val="center"/>
              <w:rPr>
                <w:sz w:val="16"/>
                <w:szCs w:val="16"/>
              </w:rPr>
            </w:pPr>
          </w:p>
        </w:tc>
      </w:tr>
      <w:tr w:rsidR="00515CAC" w:rsidTr="00515CAC">
        <w:trPr>
          <w:gridAfter w:val="1"/>
          <w:wAfter w:w="5850" w:type="dxa"/>
          <w:trHeight w:val="145"/>
        </w:trPr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515CAC" w:rsidRDefault="00515CA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 xml:space="preserve"> Ходьба</w:t>
            </w:r>
            <w:r>
              <w:rPr>
                <w:sz w:val="16"/>
                <w:szCs w:val="16"/>
              </w:rPr>
              <w:t xml:space="preserve"> по кругу за воспитателем со словами – </w:t>
            </w:r>
          </w:p>
          <w:p w:rsidR="00515CAC" w:rsidRDefault="00515CA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«Собирают пчёлки мёд».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ти стайкой, спину держать прямо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515CAC" w:rsidTr="00515CAC">
        <w:trPr>
          <w:gridAfter w:val="1"/>
          <w:wAfter w:w="5850" w:type="dxa"/>
          <w:cantSplit/>
          <w:trHeight w:val="1139"/>
        </w:trPr>
        <w:tc>
          <w:tcPr>
            <w:tcW w:w="19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515CAC" w:rsidRDefault="00515CA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часть</w:t>
            </w:r>
          </w:p>
          <w:p w:rsidR="00515CAC" w:rsidRDefault="00515CA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еразвивающие  упражнения   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515CAC" w:rsidRDefault="00515C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I</w:t>
            </w:r>
            <w:r>
              <w:rPr>
                <w:b/>
                <w:sz w:val="16"/>
                <w:szCs w:val="16"/>
              </w:rPr>
              <w:t xml:space="preserve"> часть </w:t>
            </w:r>
          </w:p>
          <w:p w:rsidR="00515CAC" w:rsidRDefault="00515C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пражнение </w:t>
            </w:r>
          </w:p>
          <w:p w:rsidR="00515CAC" w:rsidRDefault="00515CAC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1.«Пчёлки машут крыльями»</w:t>
            </w:r>
          </w:p>
          <w:p w:rsidR="00515CAC" w:rsidRDefault="00515CA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 xml:space="preserve"> И. п.</w:t>
            </w:r>
            <w:r>
              <w:rPr>
                <w:sz w:val="16"/>
                <w:szCs w:val="16"/>
              </w:rPr>
              <w:t xml:space="preserve">  – ноги на ширине ступни, руки за спиной. </w:t>
            </w:r>
          </w:p>
          <w:p w:rsidR="00515CAC" w:rsidRDefault="00515CA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Вып. упр.</w:t>
            </w:r>
            <w:r>
              <w:rPr>
                <w:sz w:val="16"/>
                <w:szCs w:val="16"/>
              </w:rPr>
              <w:t xml:space="preserve"> Руки в стороны – помахать руками, как крылышками. Вернуться в исходное положение.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 время выполнения задания не мешать руками друг друга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- 4  раза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515CAC" w:rsidTr="00515CAC">
        <w:trPr>
          <w:gridAfter w:val="1"/>
          <w:wAfter w:w="5850" w:type="dxa"/>
          <w:trHeight w:val="145"/>
        </w:trPr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rPr>
                <w:b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515CAC" w:rsidRDefault="00515C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пражнение </w:t>
            </w:r>
          </w:p>
          <w:p w:rsidR="00515CAC" w:rsidRDefault="00515CAC">
            <w:pPr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2.«Ушки»</w:t>
            </w:r>
          </w:p>
          <w:p w:rsidR="00515CAC" w:rsidRDefault="00515CA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И. п.</w:t>
            </w:r>
            <w:r>
              <w:rPr>
                <w:sz w:val="16"/>
                <w:szCs w:val="16"/>
              </w:rPr>
              <w:t xml:space="preserve"> – ноги слегка расставлены, руки на пояс.</w:t>
            </w:r>
          </w:p>
          <w:p w:rsidR="00515CAC" w:rsidRDefault="00515CA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Вып. упр.</w:t>
            </w:r>
            <w:r>
              <w:rPr>
                <w:sz w:val="16"/>
                <w:szCs w:val="16"/>
              </w:rPr>
              <w:t xml:space="preserve">  Присесть, руки к голове – «Ушки». Встать, вернуться в исходное положение.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хранять равновесие при приседании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- 5 раз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515CAC" w:rsidTr="00515CAC">
        <w:trPr>
          <w:gridAfter w:val="1"/>
          <w:wAfter w:w="5850" w:type="dxa"/>
          <w:trHeight w:val="145"/>
        </w:trPr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rPr>
                <w:b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515CAC" w:rsidRDefault="00515C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пражнение </w:t>
            </w:r>
          </w:p>
          <w:p w:rsidR="00515CAC" w:rsidRDefault="00515CAC">
            <w:pPr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3.«Крылышки» </w:t>
            </w:r>
          </w:p>
          <w:p w:rsidR="00515CAC" w:rsidRDefault="00515CA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И. п.</w:t>
            </w:r>
            <w:r>
              <w:rPr>
                <w:sz w:val="16"/>
                <w:szCs w:val="16"/>
              </w:rPr>
              <w:t xml:space="preserve"> – сидя, ноги скрестно,  руки на пояс. </w:t>
            </w:r>
            <w:r>
              <w:rPr>
                <w:sz w:val="16"/>
                <w:szCs w:val="16"/>
                <w:u w:val="single"/>
              </w:rPr>
              <w:t>Вып. упр.</w:t>
            </w:r>
            <w:r>
              <w:rPr>
                <w:sz w:val="16"/>
                <w:szCs w:val="16"/>
              </w:rPr>
              <w:t xml:space="preserve"> Наклон туловища вправо (влево); вернуться в исходное положение.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ржать спину прямо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раза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515CAC" w:rsidTr="00515CAC">
        <w:trPr>
          <w:gridAfter w:val="1"/>
          <w:wAfter w:w="5850" w:type="dxa"/>
          <w:trHeight w:val="145"/>
        </w:trPr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rPr>
                <w:b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515CAC" w:rsidRDefault="00515C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пражнение </w:t>
            </w:r>
          </w:p>
          <w:p w:rsidR="00515CAC" w:rsidRDefault="00515CAC">
            <w:pPr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4.«Коленочки»</w:t>
            </w:r>
          </w:p>
          <w:p w:rsidR="00515CAC" w:rsidRDefault="00515CA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 xml:space="preserve"> И. п.</w:t>
            </w:r>
            <w:r>
              <w:rPr>
                <w:sz w:val="16"/>
                <w:szCs w:val="16"/>
              </w:rPr>
              <w:t xml:space="preserve"> – лёжа на спине, руки произвольно вдоль туловища. </w:t>
            </w:r>
          </w:p>
          <w:p w:rsidR="00515CAC" w:rsidRDefault="00515CA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Вып. упр.</w:t>
            </w:r>
            <w:r>
              <w:rPr>
                <w:sz w:val="16"/>
                <w:szCs w:val="16"/>
              </w:rPr>
              <w:t xml:space="preserve"> Согнуть ноги в коленях, подтянуть к груди, обхватить колени руками. Выпрямить ноги, вернуться в исходное положение.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ени подтягивать до упора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- 5 раз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515CAC" w:rsidTr="00515CAC">
        <w:trPr>
          <w:gridAfter w:val="1"/>
          <w:wAfter w:w="5850" w:type="dxa"/>
          <w:cantSplit/>
          <w:trHeight w:val="1139"/>
        </w:trPr>
        <w:tc>
          <w:tcPr>
            <w:tcW w:w="19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</w:tcPr>
          <w:p w:rsidR="00515CAC" w:rsidRDefault="00515CAC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515CAC" w:rsidRDefault="00515CAC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515CAC" w:rsidRDefault="00515CAC">
            <w:pPr>
              <w:ind w:left="113" w:right="113"/>
              <w:rPr>
                <w:b/>
                <w:sz w:val="24"/>
                <w:szCs w:val="24"/>
              </w:rPr>
            </w:pPr>
          </w:p>
          <w:p w:rsidR="00515CAC" w:rsidRDefault="00515CA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b/>
                <w:sz w:val="24"/>
                <w:szCs w:val="24"/>
              </w:rPr>
              <w:t>часть</w:t>
            </w:r>
          </w:p>
          <w:p w:rsidR="00515CAC" w:rsidRDefault="00515CA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лючительная</w:t>
            </w:r>
          </w:p>
          <w:p w:rsidR="00515CAC" w:rsidRDefault="00515CAC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515CAC" w:rsidRDefault="00515CAC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515CAC" w:rsidRDefault="00515CAC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515CAC" w:rsidRDefault="00515CAC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515CAC" w:rsidRDefault="00515CAC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515CAC" w:rsidRDefault="00515CA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</w:tcPr>
          <w:p w:rsidR="00515CAC" w:rsidRDefault="00515C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II</w:t>
            </w:r>
            <w:r>
              <w:rPr>
                <w:b/>
                <w:sz w:val="16"/>
                <w:szCs w:val="16"/>
              </w:rPr>
              <w:t xml:space="preserve"> часть </w:t>
            </w:r>
          </w:p>
          <w:p w:rsidR="00515CAC" w:rsidRDefault="00515CA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 xml:space="preserve"> Ходьба</w:t>
            </w:r>
            <w:r>
              <w:rPr>
                <w:sz w:val="16"/>
                <w:szCs w:val="16"/>
              </w:rPr>
              <w:t xml:space="preserve"> по кругу за воспитателем  со словами – </w:t>
            </w:r>
          </w:p>
          <w:p w:rsidR="00515CAC" w:rsidRDefault="00515CA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«Жу – жу – жу – жу</w:t>
            </w:r>
          </w:p>
          <w:p w:rsidR="00515CAC" w:rsidRDefault="00515CA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Я на дереве сижу». </w:t>
            </w:r>
          </w:p>
          <w:p w:rsidR="00515CAC" w:rsidRDefault="00515C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ти стайкой, спину держать прямо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515CAC" w:rsidTr="00515CAC">
        <w:trPr>
          <w:gridAfter w:val="1"/>
          <w:wAfter w:w="5850" w:type="dxa"/>
          <w:trHeight w:val="145"/>
        </w:trPr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515CAC" w:rsidRDefault="00515CA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Бег</w:t>
            </w:r>
            <w:r>
              <w:rPr>
                <w:sz w:val="16"/>
                <w:szCs w:val="16"/>
              </w:rPr>
              <w:t xml:space="preserve"> по сигналу со словами –</w:t>
            </w:r>
          </w:p>
          <w:p w:rsidR="00515CAC" w:rsidRDefault="00515CA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«Жу – жу – жу – жу, </w:t>
            </w:r>
          </w:p>
          <w:p w:rsidR="00515CAC" w:rsidRDefault="00515CA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Я летаю и жу – жу».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ать не наталкиваться друг на друга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стр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515CAC" w:rsidTr="00515CAC">
        <w:trPr>
          <w:gridAfter w:val="1"/>
          <w:wAfter w:w="5850" w:type="dxa"/>
          <w:trHeight w:val="145"/>
        </w:trPr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515CAC" w:rsidRDefault="00515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 xml:space="preserve">Ходьба </w:t>
            </w:r>
            <w:r>
              <w:rPr>
                <w:sz w:val="16"/>
                <w:szCs w:val="16"/>
              </w:rPr>
              <w:t xml:space="preserve">по кругу за воспитателем со словами – </w:t>
            </w:r>
          </w:p>
          <w:p w:rsidR="00515CAC" w:rsidRDefault="00515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«Мы собрали с вами мёд».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ать вместе, восстанавливать дыхание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515CAC" w:rsidTr="00515CAC">
        <w:trPr>
          <w:trHeight w:val="1175"/>
        </w:trPr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vAlign w:val="center"/>
            <w:hideMark/>
          </w:tcPr>
          <w:p w:rsidR="00515CAC" w:rsidRDefault="00515C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ыхательное упражнение</w:t>
            </w:r>
          </w:p>
        </w:tc>
        <w:tc>
          <w:tcPr>
            <w:tcW w:w="89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</w:tcPr>
          <w:p w:rsidR="00515CAC" w:rsidRDefault="00515CAC">
            <w:pPr>
              <w:jc w:val="center"/>
              <w:rPr>
                <w:b/>
                <w:sz w:val="24"/>
                <w:szCs w:val="24"/>
              </w:rPr>
            </w:pPr>
          </w:p>
          <w:p w:rsidR="00515CAC" w:rsidRDefault="00515C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Пчёлка».</w:t>
            </w:r>
          </w:p>
          <w:p w:rsidR="00515CAC" w:rsidRDefault="00515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 прямо, ноги слегка расставить, руки опустить. Поднять руки в стороны (вдохнуть), а затем похлопать ими по бедрам со словами – </w:t>
            </w:r>
          </w:p>
          <w:p w:rsidR="00515CAC" w:rsidRDefault="00515CAC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                                                     «жу – жу – жу – жу» (выдох)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850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</w:p>
        </w:tc>
      </w:tr>
      <w:tr w:rsidR="00515CAC" w:rsidTr="00515CAC">
        <w:trPr>
          <w:trHeight w:val="1175"/>
        </w:trPr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vAlign w:val="center"/>
            <w:hideMark/>
          </w:tcPr>
          <w:p w:rsidR="00515CAC" w:rsidRDefault="00515C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ёвка</w:t>
            </w:r>
          </w:p>
        </w:tc>
        <w:tc>
          <w:tcPr>
            <w:tcW w:w="89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</w:tcPr>
          <w:p w:rsidR="00515CAC" w:rsidRDefault="00515CAC">
            <w:pPr>
              <w:jc w:val="center"/>
              <w:rPr>
                <w:b/>
                <w:sz w:val="24"/>
                <w:szCs w:val="24"/>
              </w:rPr>
            </w:pPr>
          </w:p>
          <w:p w:rsidR="00515CAC" w:rsidRDefault="00515C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алыши, малыши</w:t>
            </w:r>
          </w:p>
          <w:p w:rsidR="00515CAC" w:rsidRDefault="00515C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ружные ребятки</w:t>
            </w:r>
          </w:p>
          <w:p w:rsidR="00515CAC" w:rsidRDefault="00515C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лыши, малыши</w:t>
            </w:r>
          </w:p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Вышли на зарядку»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850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rPr>
                <w:sz w:val="16"/>
                <w:szCs w:val="16"/>
              </w:rPr>
            </w:pPr>
          </w:p>
        </w:tc>
      </w:tr>
    </w:tbl>
    <w:p w:rsidR="00515CAC" w:rsidRDefault="00515CAC" w:rsidP="00515CA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Утренняя гимнастика </w:t>
      </w:r>
      <w:r w:rsidR="00FB5147">
        <w:rPr>
          <w:b/>
          <w:sz w:val="36"/>
          <w:szCs w:val="36"/>
        </w:rPr>
        <w:t>«Если хочешь быть здоров»</w:t>
      </w:r>
    </w:p>
    <w:p w:rsidR="00515CAC" w:rsidRDefault="00515CAC" w:rsidP="00515CAC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«Веселые котята»</w:t>
      </w:r>
    </w:p>
    <w:p w:rsidR="00515CAC" w:rsidRDefault="00515CAC" w:rsidP="00515CAC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Август   </w:t>
      </w:r>
    </w:p>
    <w:tbl>
      <w:tblPr>
        <w:tblStyle w:val="a3"/>
        <w:tblW w:w="16716" w:type="dxa"/>
        <w:tblLayout w:type="fixed"/>
        <w:tblLook w:val="04A0"/>
      </w:tblPr>
      <w:tblGrid>
        <w:gridCol w:w="1952"/>
        <w:gridCol w:w="3166"/>
        <w:gridCol w:w="1750"/>
        <w:gridCol w:w="1357"/>
        <w:gridCol w:w="1395"/>
        <w:gridCol w:w="1246"/>
        <w:gridCol w:w="5850"/>
      </w:tblGrid>
      <w:tr w:rsidR="00515CAC" w:rsidTr="005A7BB4">
        <w:trPr>
          <w:gridAfter w:val="1"/>
          <w:wAfter w:w="5850" w:type="dxa"/>
          <w:trHeight w:val="588"/>
        </w:trPr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15CAC" w:rsidRDefault="00515CAC" w:rsidP="005A7B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15CAC" w:rsidRDefault="00515CAC" w:rsidP="005A7B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15CAC" w:rsidRDefault="00515CAC" w:rsidP="005A7B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ое указание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15CAC" w:rsidRDefault="00515CAC" w:rsidP="005A7B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зировка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15CAC" w:rsidRDefault="00515CAC" w:rsidP="005A7B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п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15CAC" w:rsidRDefault="00515CAC" w:rsidP="005A7B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ыхание</w:t>
            </w:r>
          </w:p>
        </w:tc>
      </w:tr>
      <w:tr w:rsidR="00515CAC" w:rsidTr="005A7BB4">
        <w:trPr>
          <w:gridAfter w:val="1"/>
          <w:wAfter w:w="5850" w:type="dxa"/>
          <w:cantSplit/>
          <w:trHeight w:val="1139"/>
        </w:trPr>
        <w:tc>
          <w:tcPr>
            <w:tcW w:w="19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  <w:vAlign w:val="center"/>
          </w:tcPr>
          <w:p w:rsidR="00515CAC" w:rsidRDefault="00515CAC" w:rsidP="005A7BB4">
            <w:pPr>
              <w:rPr>
                <w:sz w:val="24"/>
                <w:szCs w:val="24"/>
              </w:rPr>
            </w:pPr>
          </w:p>
          <w:p w:rsidR="00515CAC" w:rsidRDefault="00515CAC" w:rsidP="005A7BB4">
            <w:pPr>
              <w:rPr>
                <w:sz w:val="24"/>
                <w:szCs w:val="24"/>
              </w:rPr>
            </w:pPr>
          </w:p>
          <w:p w:rsidR="00515CAC" w:rsidRDefault="00515CAC" w:rsidP="005A7B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 часть </w:t>
            </w:r>
          </w:p>
          <w:p w:rsidR="00515CAC" w:rsidRDefault="00515CAC" w:rsidP="005A7B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одная</w:t>
            </w:r>
          </w:p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</w:p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</w:p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</w:p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</w:p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515CAC" w:rsidRDefault="00515CAC" w:rsidP="005A7B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</w:rPr>
              <w:t xml:space="preserve">  часть </w:t>
            </w:r>
          </w:p>
          <w:p w:rsidR="00515CAC" w:rsidRDefault="00515CAC" w:rsidP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>Ходьба</w:t>
            </w:r>
            <w:r>
              <w:rPr>
                <w:sz w:val="16"/>
                <w:szCs w:val="16"/>
              </w:rPr>
              <w:t xml:space="preserve"> по кругу за воспитателем со словами – «Киска, киска, киска брысь </w:t>
            </w:r>
          </w:p>
          <w:p w:rsidR="00515CAC" w:rsidRDefault="00515CAC" w:rsidP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На дорожку не садись </w:t>
            </w:r>
          </w:p>
          <w:p w:rsidR="00515CAC" w:rsidRDefault="00515CAC" w:rsidP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А то деточка пойдет </w:t>
            </w:r>
          </w:p>
          <w:p w:rsidR="00515CAC" w:rsidRDefault="00515CAC" w:rsidP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Через киску упадет!» 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ти стайкой, спину держать прямо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515CAC" w:rsidTr="005A7BB4">
        <w:trPr>
          <w:gridAfter w:val="1"/>
          <w:wAfter w:w="5850" w:type="dxa"/>
          <w:trHeight w:val="770"/>
        </w:trPr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515CAC" w:rsidRDefault="00515CAC" w:rsidP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 xml:space="preserve"> Бег</w:t>
            </w:r>
            <w:r>
              <w:rPr>
                <w:sz w:val="16"/>
                <w:szCs w:val="16"/>
              </w:rPr>
              <w:t xml:space="preserve"> по кругу за воспитателем. 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ать не наталкиваться друг на друга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стр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</w:p>
          <w:p w:rsidR="00515CAC" w:rsidRDefault="00515CAC" w:rsidP="005A7B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  <w:p w:rsidR="00515CAC" w:rsidRDefault="00515CAC" w:rsidP="005A7BB4">
            <w:pPr>
              <w:rPr>
                <w:sz w:val="16"/>
                <w:szCs w:val="16"/>
              </w:rPr>
            </w:pPr>
          </w:p>
        </w:tc>
      </w:tr>
      <w:tr w:rsidR="00515CAC" w:rsidTr="005A7BB4">
        <w:trPr>
          <w:gridAfter w:val="1"/>
          <w:wAfter w:w="5850" w:type="dxa"/>
          <w:trHeight w:val="145"/>
        </w:trPr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515CAC" w:rsidRDefault="00515CAC" w:rsidP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>Ходьба</w:t>
            </w:r>
            <w:r>
              <w:rPr>
                <w:sz w:val="16"/>
                <w:szCs w:val="16"/>
              </w:rPr>
              <w:t xml:space="preserve"> по кругу за воспитателем со словами – </w:t>
            </w:r>
          </w:p>
          <w:p w:rsidR="00515CAC" w:rsidRDefault="00515CAC" w:rsidP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«Серенькая кошечка, села на окошечко, </w:t>
            </w:r>
          </w:p>
          <w:p w:rsidR="00515CAC" w:rsidRDefault="00515CAC" w:rsidP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Хвостиком махала, деток поджидала». 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ать вместе, восстанавливать дыхание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515CAC" w:rsidTr="005A7BB4">
        <w:trPr>
          <w:gridAfter w:val="1"/>
          <w:wAfter w:w="5850" w:type="dxa"/>
          <w:cantSplit/>
          <w:trHeight w:val="1139"/>
        </w:trPr>
        <w:tc>
          <w:tcPr>
            <w:tcW w:w="19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515CAC" w:rsidRDefault="00515CAC" w:rsidP="005A7BB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часть</w:t>
            </w:r>
          </w:p>
          <w:p w:rsidR="00515CAC" w:rsidRDefault="00515CAC" w:rsidP="005A7BB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еразвивающие  упражнения   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515CAC" w:rsidRDefault="00515CAC" w:rsidP="005A7B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I</w:t>
            </w:r>
            <w:r>
              <w:rPr>
                <w:b/>
                <w:sz w:val="16"/>
                <w:szCs w:val="16"/>
              </w:rPr>
              <w:t xml:space="preserve"> часть </w:t>
            </w:r>
          </w:p>
          <w:p w:rsidR="00515CAC" w:rsidRDefault="00515CAC" w:rsidP="005A7B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пражнение </w:t>
            </w:r>
          </w:p>
          <w:p w:rsidR="00515CAC" w:rsidRDefault="00515CAC" w:rsidP="005A7BB4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1.«Погреем лапки на солнышке»</w:t>
            </w:r>
          </w:p>
          <w:p w:rsidR="00515CAC" w:rsidRDefault="00515CAC" w:rsidP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И. п.</w:t>
            </w:r>
            <w:r>
              <w:rPr>
                <w:sz w:val="16"/>
                <w:szCs w:val="16"/>
              </w:rPr>
              <w:t xml:space="preserve"> стоя, ноги слегка расставлены руки за спиной. </w:t>
            </w:r>
            <w:r>
              <w:rPr>
                <w:sz w:val="16"/>
                <w:szCs w:val="16"/>
                <w:u w:val="single"/>
              </w:rPr>
              <w:t>Вып. упр.</w:t>
            </w:r>
            <w:r>
              <w:rPr>
                <w:sz w:val="16"/>
                <w:szCs w:val="16"/>
              </w:rPr>
              <w:t xml:space="preserve"> Руки вытянуть в перед, ладони вверх – вниз, сказать: «Горячо!» Вернуться в исходное положение. То же, руки вперед,  ладони вверх, сжимать и разжимать кисти. Сжимая, сказать:                «Горячо!»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роизводить действия за воспитателем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- 5 раз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515CAC" w:rsidTr="005A7BB4">
        <w:trPr>
          <w:gridAfter w:val="1"/>
          <w:wAfter w:w="5850" w:type="dxa"/>
          <w:trHeight w:val="145"/>
        </w:trPr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rPr>
                <w:b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515CAC" w:rsidRDefault="00515CAC" w:rsidP="005A7B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пражнение</w:t>
            </w:r>
          </w:p>
          <w:p w:rsidR="00515CAC" w:rsidRDefault="00515CAC" w:rsidP="005A7BB4">
            <w:pPr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2.«Киска пьет молоко»</w:t>
            </w:r>
          </w:p>
          <w:p w:rsidR="00515CAC" w:rsidRDefault="00515CAC" w:rsidP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>И. п.</w:t>
            </w:r>
            <w:r>
              <w:rPr>
                <w:sz w:val="16"/>
                <w:szCs w:val="16"/>
              </w:rPr>
              <w:t xml:space="preserve"> стойка на коленях, </w:t>
            </w:r>
          </w:p>
          <w:p w:rsidR="00515CAC" w:rsidRDefault="00515CAC" w:rsidP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Вып. упр.</w:t>
            </w:r>
            <w:r>
              <w:rPr>
                <w:sz w:val="16"/>
                <w:szCs w:val="16"/>
              </w:rPr>
              <w:t xml:space="preserve"> наклон головы вниз со словами – «Мяу».  Вернуться  в исходное положение.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роизводить действия за воспитателем, держать спину ровно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- 5 раз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515CAC" w:rsidTr="005A7BB4">
        <w:trPr>
          <w:gridAfter w:val="1"/>
          <w:wAfter w:w="5850" w:type="dxa"/>
          <w:trHeight w:val="145"/>
        </w:trPr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rPr>
                <w:b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515CAC" w:rsidRDefault="00515CAC" w:rsidP="005A7B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пражнение </w:t>
            </w:r>
          </w:p>
          <w:p w:rsidR="00515CAC" w:rsidRDefault="00515CAC" w:rsidP="005A7BB4">
            <w:pPr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3.«Киска» </w:t>
            </w:r>
          </w:p>
          <w:p w:rsidR="00515CAC" w:rsidRDefault="00515CAC" w:rsidP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>И. п.</w:t>
            </w:r>
            <w:r>
              <w:rPr>
                <w:sz w:val="16"/>
                <w:szCs w:val="16"/>
              </w:rPr>
              <w:t xml:space="preserve"> лёжа на спине ладони прижать к полу. </w:t>
            </w:r>
            <w:r>
              <w:rPr>
                <w:sz w:val="16"/>
                <w:szCs w:val="16"/>
                <w:u w:val="single"/>
              </w:rPr>
              <w:t>Вып. упр.</w:t>
            </w:r>
            <w:r>
              <w:rPr>
                <w:sz w:val="16"/>
                <w:szCs w:val="16"/>
              </w:rPr>
              <w:t xml:space="preserve"> Повернуть на бок, прижать ноги к животу, руки положить под щеку – киска спит. Затем просыпается – вернуться в исходное положение.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роизводить действия за воспитателем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- 5 раз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515CAC" w:rsidTr="005A7BB4">
        <w:trPr>
          <w:gridAfter w:val="1"/>
          <w:wAfter w:w="5850" w:type="dxa"/>
          <w:trHeight w:val="145"/>
        </w:trPr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rPr>
                <w:b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515CAC" w:rsidRDefault="00515CAC" w:rsidP="005A7B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пражнение </w:t>
            </w:r>
          </w:p>
          <w:p w:rsidR="00515CAC" w:rsidRDefault="00515CAC" w:rsidP="005A7BB4">
            <w:pPr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4.«Киска убежала»</w:t>
            </w:r>
          </w:p>
          <w:p w:rsidR="00515CAC" w:rsidRDefault="00515CAC" w:rsidP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 xml:space="preserve"> И. п.</w:t>
            </w:r>
            <w:r>
              <w:rPr>
                <w:sz w:val="16"/>
                <w:szCs w:val="16"/>
              </w:rPr>
              <w:t xml:space="preserve"> стоя, ноги слегка расставить, руки опустить вниз. </w:t>
            </w:r>
            <w:r>
              <w:rPr>
                <w:sz w:val="16"/>
                <w:szCs w:val="16"/>
                <w:u w:val="single"/>
              </w:rPr>
              <w:t>Вып. упр.</w:t>
            </w:r>
            <w:r>
              <w:rPr>
                <w:sz w:val="16"/>
                <w:szCs w:val="16"/>
              </w:rPr>
              <w:t xml:space="preserve"> Бег, на месте  чередуя с ходьбой на месте. 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нимать выше ноги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- 5 раз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стр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515CAC" w:rsidTr="005A7BB4">
        <w:trPr>
          <w:gridAfter w:val="1"/>
          <w:wAfter w:w="5850" w:type="dxa"/>
          <w:cantSplit/>
          <w:trHeight w:val="1139"/>
        </w:trPr>
        <w:tc>
          <w:tcPr>
            <w:tcW w:w="19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</w:tcPr>
          <w:p w:rsidR="00515CAC" w:rsidRDefault="00515CAC" w:rsidP="005A7BB4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515CAC" w:rsidRDefault="00515CAC" w:rsidP="005A7BB4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515CAC" w:rsidRDefault="00515CAC" w:rsidP="005A7BB4">
            <w:pPr>
              <w:ind w:left="113" w:right="113"/>
              <w:rPr>
                <w:b/>
                <w:sz w:val="24"/>
                <w:szCs w:val="24"/>
              </w:rPr>
            </w:pPr>
          </w:p>
          <w:p w:rsidR="00515CAC" w:rsidRDefault="00515CAC" w:rsidP="005A7BB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b/>
                <w:sz w:val="24"/>
                <w:szCs w:val="24"/>
              </w:rPr>
              <w:t>часть</w:t>
            </w:r>
          </w:p>
          <w:p w:rsidR="00515CAC" w:rsidRDefault="00515CAC" w:rsidP="005A7BB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лючительная</w:t>
            </w:r>
          </w:p>
          <w:p w:rsidR="00515CAC" w:rsidRDefault="00515CAC" w:rsidP="005A7BB4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515CAC" w:rsidRDefault="00515CAC" w:rsidP="005A7BB4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515CAC" w:rsidRDefault="00515CAC" w:rsidP="005A7BB4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515CAC" w:rsidRDefault="00515CAC" w:rsidP="005A7BB4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515CAC" w:rsidRDefault="00515CAC" w:rsidP="005A7BB4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515CAC" w:rsidRDefault="00515CAC" w:rsidP="005A7BB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515CAC" w:rsidRDefault="00515CAC" w:rsidP="005A7B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II</w:t>
            </w:r>
            <w:r>
              <w:rPr>
                <w:b/>
                <w:sz w:val="16"/>
                <w:szCs w:val="16"/>
              </w:rPr>
              <w:t xml:space="preserve"> часть </w:t>
            </w:r>
          </w:p>
          <w:p w:rsidR="00515CAC" w:rsidRDefault="00515CAC" w:rsidP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 xml:space="preserve"> Ходьба</w:t>
            </w:r>
            <w:r>
              <w:rPr>
                <w:sz w:val="16"/>
                <w:szCs w:val="16"/>
              </w:rPr>
              <w:t xml:space="preserve"> по кругу за воспитателем  со словами – «Киска, киска, киска брысь </w:t>
            </w:r>
          </w:p>
          <w:p w:rsidR="00515CAC" w:rsidRDefault="00515CAC" w:rsidP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На дорожку не садись </w:t>
            </w:r>
          </w:p>
          <w:p w:rsidR="00515CAC" w:rsidRDefault="00515CAC" w:rsidP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А то деточка пойдет </w:t>
            </w:r>
          </w:p>
          <w:p w:rsidR="00515CAC" w:rsidRDefault="00515CAC" w:rsidP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Через киску упадет!» 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ти стайкой, спину держать прямо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515CAC" w:rsidTr="005A7BB4">
        <w:trPr>
          <w:gridAfter w:val="1"/>
          <w:wAfter w:w="5850" w:type="dxa"/>
          <w:trHeight w:val="145"/>
        </w:trPr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515CAC" w:rsidRDefault="00515CAC" w:rsidP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 xml:space="preserve">Бег </w:t>
            </w:r>
            <w:r>
              <w:rPr>
                <w:sz w:val="16"/>
                <w:szCs w:val="16"/>
              </w:rPr>
              <w:t xml:space="preserve">по кругу за воспитателем.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ать не наталкиваться друг на друга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стр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515CAC" w:rsidTr="005A7BB4">
        <w:trPr>
          <w:gridAfter w:val="1"/>
          <w:wAfter w:w="5850" w:type="dxa"/>
          <w:trHeight w:val="145"/>
        </w:trPr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515CAC" w:rsidRDefault="00515CAC" w:rsidP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 xml:space="preserve"> Ходьба</w:t>
            </w:r>
            <w:r>
              <w:rPr>
                <w:sz w:val="16"/>
                <w:szCs w:val="16"/>
              </w:rPr>
              <w:t xml:space="preserve"> по кругу за воспитателем со словами – </w:t>
            </w:r>
          </w:p>
          <w:p w:rsidR="00515CAC" w:rsidRDefault="00515CAC" w:rsidP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«Серенькая кошечка, села на окошечко, </w:t>
            </w:r>
          </w:p>
          <w:p w:rsidR="00515CAC" w:rsidRDefault="00515CAC" w:rsidP="005A7B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Хвостиком махала, деток поджидала». 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ать вместе, восстанавливать дыхание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515CAC" w:rsidTr="005A7BB4">
        <w:trPr>
          <w:trHeight w:val="1175"/>
        </w:trPr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vAlign w:val="center"/>
            <w:hideMark/>
          </w:tcPr>
          <w:p w:rsidR="00515CAC" w:rsidRDefault="00515CAC" w:rsidP="005A7B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ыхательное упражнение</w:t>
            </w:r>
          </w:p>
        </w:tc>
        <w:tc>
          <w:tcPr>
            <w:tcW w:w="89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</w:tcPr>
          <w:p w:rsidR="00515CAC" w:rsidRDefault="00515CAC" w:rsidP="005A7B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Каша кипит».</w:t>
            </w:r>
          </w:p>
          <w:p w:rsidR="00515CAC" w:rsidRDefault="00515CAC" w:rsidP="005A7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сть на стул. Одну руку положить на живот, другую на грудь. Втянуть живот и набрать воздух в грудь (вдох), опустить грудь (выдыхая воздух) и выпятить живот (выдох). Произносить звук «ф – ф – ф – ф». 4 раза. </w:t>
            </w:r>
          </w:p>
          <w:p w:rsidR="00515CAC" w:rsidRDefault="00515CAC" w:rsidP="005A7BB4">
            <w:pPr>
              <w:rPr>
                <w:sz w:val="14"/>
                <w:szCs w:val="16"/>
              </w:rPr>
            </w:pPr>
          </w:p>
        </w:tc>
        <w:tc>
          <w:tcPr>
            <w:tcW w:w="5850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</w:p>
        </w:tc>
      </w:tr>
      <w:tr w:rsidR="00515CAC" w:rsidTr="005A7BB4">
        <w:trPr>
          <w:trHeight w:val="832"/>
        </w:trPr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vAlign w:val="center"/>
            <w:hideMark/>
          </w:tcPr>
          <w:p w:rsidR="00515CAC" w:rsidRDefault="00515CAC" w:rsidP="005A7B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ёвка</w:t>
            </w:r>
          </w:p>
        </w:tc>
        <w:tc>
          <w:tcPr>
            <w:tcW w:w="89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hideMark/>
          </w:tcPr>
          <w:p w:rsidR="00515CAC" w:rsidRDefault="00515CAC" w:rsidP="005A7B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ы веселые котята,</w:t>
            </w:r>
          </w:p>
          <w:p w:rsidR="00515CAC" w:rsidRDefault="00515CAC" w:rsidP="005A7B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удем прыгать и скакать, </w:t>
            </w:r>
          </w:p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И здоровья набирать!»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850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rPr>
                <w:sz w:val="16"/>
                <w:szCs w:val="16"/>
              </w:rPr>
            </w:pPr>
          </w:p>
        </w:tc>
      </w:tr>
    </w:tbl>
    <w:p w:rsidR="000F4E1A" w:rsidRDefault="000F4E1A" w:rsidP="00401239">
      <w:pPr>
        <w:rPr>
          <w:rFonts w:ascii="Times New Roman" w:hAnsi="Times New Roman" w:cs="Times New Roman"/>
          <w:b/>
          <w:color w:val="FF0000"/>
          <w:sz w:val="96"/>
          <w:szCs w:val="96"/>
        </w:rPr>
      </w:pPr>
    </w:p>
    <w:p w:rsidR="004B2230" w:rsidRDefault="00FB5147" w:rsidP="00401239">
      <w:pPr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FB5147">
        <w:rPr>
          <w:rFonts w:ascii="Times New Roman" w:hAnsi="Times New Roman" w:cs="Times New Roman"/>
          <w:b/>
          <w:color w:val="FF0000"/>
          <w:sz w:val="96"/>
          <w:szCs w:val="96"/>
        </w:rPr>
        <w:t>Комплекс утренней гимнастики</w:t>
      </w:r>
      <w:r>
        <w:rPr>
          <w:rFonts w:ascii="Times New Roman" w:hAnsi="Times New Roman" w:cs="Times New Roman"/>
          <w:b/>
          <w:color w:val="FF0000"/>
          <w:sz w:val="96"/>
          <w:szCs w:val="96"/>
        </w:rPr>
        <w:t xml:space="preserve"> </w:t>
      </w:r>
    </w:p>
    <w:p w:rsidR="00FB5147" w:rsidRDefault="00FB5147" w:rsidP="00FB5147">
      <w:pPr>
        <w:jc w:val="center"/>
        <w:rPr>
          <w:rFonts w:ascii="Times New Roman" w:hAnsi="Times New Roman" w:cs="Times New Roman"/>
          <w:b/>
          <w:color w:val="0070C0"/>
          <w:sz w:val="96"/>
          <w:szCs w:val="96"/>
        </w:rPr>
      </w:pPr>
      <w:r w:rsidRPr="00FB5147">
        <w:rPr>
          <w:rFonts w:ascii="Times New Roman" w:hAnsi="Times New Roman" w:cs="Times New Roman"/>
          <w:b/>
          <w:color w:val="0070C0"/>
          <w:sz w:val="96"/>
          <w:szCs w:val="96"/>
        </w:rPr>
        <w:t>Ясельная группа «Облачко»</w:t>
      </w:r>
    </w:p>
    <w:p w:rsidR="00FB5147" w:rsidRPr="00FB5147" w:rsidRDefault="000F4E1A" w:rsidP="00FB5147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69215</wp:posOffset>
            </wp:positionV>
            <wp:extent cx="6800850" cy="5695950"/>
            <wp:effectExtent l="19050" t="0" r="0" b="0"/>
            <wp:wrapNone/>
            <wp:docPr id="1" name="Рисунок 1" descr="Картинки дети делают заряд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дети делают зарядку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569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5147" w:rsidRDefault="00FB5147" w:rsidP="00FB5147">
      <w:pPr>
        <w:rPr>
          <w:rFonts w:ascii="Times New Roman" w:hAnsi="Times New Roman" w:cs="Times New Roman"/>
          <w:sz w:val="96"/>
          <w:szCs w:val="96"/>
        </w:rPr>
      </w:pPr>
    </w:p>
    <w:p w:rsidR="00FB5147" w:rsidRPr="00FB5147" w:rsidRDefault="00FB5147" w:rsidP="00FB5147">
      <w:pPr>
        <w:jc w:val="center"/>
        <w:rPr>
          <w:rFonts w:ascii="Times New Roman" w:hAnsi="Times New Roman" w:cs="Times New Roman"/>
          <w:sz w:val="96"/>
          <w:szCs w:val="96"/>
        </w:rPr>
      </w:pPr>
    </w:p>
    <w:sectPr w:rsidR="00FB5147" w:rsidRPr="00FB5147" w:rsidSect="00401239">
      <w:pgSz w:w="11906" w:h="16838"/>
      <w:pgMar w:top="624" w:right="624" w:bottom="624" w:left="624" w:header="709" w:footer="709" w:gutter="0"/>
      <w:pgBorders w:offsetFrom="page">
        <w:top w:val="single" w:sz="8" w:space="8" w:color="000000" w:themeColor="text1"/>
        <w:left w:val="single" w:sz="8" w:space="8" w:color="000000" w:themeColor="text1"/>
        <w:bottom w:val="single" w:sz="8" w:space="8" w:color="000000" w:themeColor="text1"/>
        <w:right w:val="single" w:sz="8" w:space="8" w:color="000000" w:themeColor="tex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1B4" w:rsidRDefault="005B51B4" w:rsidP="00D92BA0">
      <w:pPr>
        <w:spacing w:after="0" w:line="240" w:lineRule="auto"/>
      </w:pPr>
      <w:r>
        <w:separator/>
      </w:r>
    </w:p>
  </w:endnote>
  <w:endnote w:type="continuationSeparator" w:id="1">
    <w:p w:rsidR="005B51B4" w:rsidRDefault="005B51B4" w:rsidP="00D92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1B4" w:rsidRDefault="005B51B4" w:rsidP="00D92BA0">
      <w:pPr>
        <w:spacing w:after="0" w:line="240" w:lineRule="auto"/>
      </w:pPr>
      <w:r>
        <w:separator/>
      </w:r>
    </w:p>
  </w:footnote>
  <w:footnote w:type="continuationSeparator" w:id="1">
    <w:p w:rsidR="005B51B4" w:rsidRDefault="005B51B4" w:rsidP="00D92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F139F"/>
    <w:multiLevelType w:val="hybridMultilevel"/>
    <w:tmpl w:val="BFB625F2"/>
    <w:lvl w:ilvl="0" w:tplc="D8108B4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5F4DE4"/>
    <w:multiLevelType w:val="hybridMultilevel"/>
    <w:tmpl w:val="6E0A0CCE"/>
    <w:lvl w:ilvl="0" w:tplc="9F1EC41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2BA0"/>
    <w:rsid w:val="00023941"/>
    <w:rsid w:val="00092D16"/>
    <w:rsid w:val="000B262A"/>
    <w:rsid w:val="000D4B13"/>
    <w:rsid w:val="000F4E1A"/>
    <w:rsid w:val="00127437"/>
    <w:rsid w:val="00141470"/>
    <w:rsid w:val="00153BCF"/>
    <w:rsid w:val="0017393B"/>
    <w:rsid w:val="001A334A"/>
    <w:rsid w:val="00303A10"/>
    <w:rsid w:val="00333437"/>
    <w:rsid w:val="0034633B"/>
    <w:rsid w:val="00373E0C"/>
    <w:rsid w:val="003C222D"/>
    <w:rsid w:val="003D1011"/>
    <w:rsid w:val="003F1A86"/>
    <w:rsid w:val="003F456E"/>
    <w:rsid w:val="00401239"/>
    <w:rsid w:val="00456739"/>
    <w:rsid w:val="00476B61"/>
    <w:rsid w:val="004B2230"/>
    <w:rsid w:val="004C2254"/>
    <w:rsid w:val="004C63D2"/>
    <w:rsid w:val="00515CAC"/>
    <w:rsid w:val="00536924"/>
    <w:rsid w:val="00552DC5"/>
    <w:rsid w:val="00574E86"/>
    <w:rsid w:val="00596D02"/>
    <w:rsid w:val="005A5971"/>
    <w:rsid w:val="005A7BB4"/>
    <w:rsid w:val="005B113C"/>
    <w:rsid w:val="005B51B4"/>
    <w:rsid w:val="005E0CA7"/>
    <w:rsid w:val="005E1771"/>
    <w:rsid w:val="00636722"/>
    <w:rsid w:val="00684791"/>
    <w:rsid w:val="00685C81"/>
    <w:rsid w:val="006B4A1B"/>
    <w:rsid w:val="006E6FD7"/>
    <w:rsid w:val="0074288B"/>
    <w:rsid w:val="007D1367"/>
    <w:rsid w:val="00816B82"/>
    <w:rsid w:val="00903322"/>
    <w:rsid w:val="00954287"/>
    <w:rsid w:val="0097198B"/>
    <w:rsid w:val="00976F6A"/>
    <w:rsid w:val="00A42EF8"/>
    <w:rsid w:val="00A729DD"/>
    <w:rsid w:val="00A76F34"/>
    <w:rsid w:val="00A96511"/>
    <w:rsid w:val="00AC7D38"/>
    <w:rsid w:val="00B16111"/>
    <w:rsid w:val="00B21DBB"/>
    <w:rsid w:val="00B45F3C"/>
    <w:rsid w:val="00B60E47"/>
    <w:rsid w:val="00B74EA6"/>
    <w:rsid w:val="00B825D3"/>
    <w:rsid w:val="00BB791D"/>
    <w:rsid w:val="00C147E3"/>
    <w:rsid w:val="00C54457"/>
    <w:rsid w:val="00C60142"/>
    <w:rsid w:val="00CB0951"/>
    <w:rsid w:val="00CB0FC0"/>
    <w:rsid w:val="00CC39D2"/>
    <w:rsid w:val="00D37C82"/>
    <w:rsid w:val="00D5624C"/>
    <w:rsid w:val="00D92BA0"/>
    <w:rsid w:val="00DB2B00"/>
    <w:rsid w:val="00DD3928"/>
    <w:rsid w:val="00E20EDF"/>
    <w:rsid w:val="00EA5E0E"/>
    <w:rsid w:val="00EB6DCA"/>
    <w:rsid w:val="00F17077"/>
    <w:rsid w:val="00F2710B"/>
    <w:rsid w:val="00F376AF"/>
    <w:rsid w:val="00F51F6E"/>
    <w:rsid w:val="00F86A89"/>
    <w:rsid w:val="00FB5147"/>
    <w:rsid w:val="00FD5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B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92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2BA0"/>
  </w:style>
  <w:style w:type="paragraph" w:styleId="a6">
    <w:name w:val="footer"/>
    <w:basedOn w:val="a"/>
    <w:link w:val="a7"/>
    <w:uiPriority w:val="99"/>
    <w:semiHidden/>
    <w:unhideWhenUsed/>
    <w:rsid w:val="00D92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92BA0"/>
  </w:style>
  <w:style w:type="paragraph" w:styleId="a8">
    <w:name w:val="List Paragraph"/>
    <w:basedOn w:val="a"/>
    <w:uiPriority w:val="34"/>
    <w:qFormat/>
    <w:rsid w:val="00B74E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B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51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26074-9077-4959-8A91-9BDDCCF5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4722</Words>
  <Characters>2692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user</cp:lastModifiedBy>
  <cp:revision>38</cp:revision>
  <cp:lastPrinted>2013-01-27T08:22:00Z</cp:lastPrinted>
  <dcterms:created xsi:type="dcterms:W3CDTF">2011-03-14T10:04:00Z</dcterms:created>
  <dcterms:modified xsi:type="dcterms:W3CDTF">2013-10-02T15:53:00Z</dcterms:modified>
</cp:coreProperties>
</file>